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  <w:szCs w:val="22"/>
        </w:rPr>
      </w:pPr>
      <w:r w:rsidRPr="00E45186">
        <w:rPr>
          <w:rFonts w:ascii="Arial" w:hAnsi="Arial"/>
          <w:b/>
          <w:sz w:val="22"/>
          <w:szCs w:val="22"/>
        </w:rPr>
        <w:t>UMOWA</w:t>
      </w:r>
      <w:r w:rsidR="00E45186">
        <w:rPr>
          <w:rFonts w:ascii="Arial" w:hAnsi="Arial"/>
          <w:b/>
          <w:sz w:val="22"/>
          <w:szCs w:val="22"/>
        </w:rPr>
        <w:t xml:space="preserve"> </w:t>
      </w:r>
      <w:r w:rsidR="00DE5F96" w:rsidRPr="00E45186">
        <w:rPr>
          <w:rFonts w:ascii="Arial" w:hAnsi="Arial"/>
          <w:sz w:val="22"/>
          <w:szCs w:val="22"/>
        </w:rPr>
        <w:t>-</w:t>
      </w:r>
      <w:r w:rsidR="00DE5F96">
        <w:rPr>
          <w:rFonts w:ascii="Arial" w:hAnsi="Arial"/>
          <w:b/>
          <w:sz w:val="28"/>
          <w:szCs w:val="28"/>
        </w:rPr>
        <w:t xml:space="preserve"> </w:t>
      </w:r>
      <w:r w:rsidR="00DE5F96" w:rsidRPr="00DE5F96">
        <w:rPr>
          <w:rFonts w:ascii="Arial" w:hAnsi="Arial"/>
          <w:sz w:val="22"/>
          <w:szCs w:val="22"/>
        </w:rPr>
        <w:t>projekt</w:t>
      </w: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 xml:space="preserve">o udzielenie zamówienia sektorowego </w:t>
      </w:r>
    </w:p>
    <w:p w:rsidR="009F400D" w:rsidRPr="0056793C" w:rsidRDefault="009F400D" w:rsidP="001E1756">
      <w:pPr>
        <w:spacing w:after="60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sz w:val="22"/>
          <w:szCs w:val="22"/>
        </w:rPr>
        <w:t xml:space="preserve">zawarta </w:t>
      </w:r>
      <w:r w:rsidR="00CE2830">
        <w:rPr>
          <w:rFonts w:ascii="Arial" w:hAnsi="Arial" w:cs="Arial"/>
          <w:sz w:val="22"/>
          <w:szCs w:val="22"/>
        </w:rPr>
        <w:t>w dniu</w:t>
      </w:r>
      <w:r w:rsidR="004342B2" w:rsidRPr="0056793C">
        <w:rPr>
          <w:rFonts w:ascii="Arial" w:hAnsi="Arial" w:cs="Arial"/>
          <w:sz w:val="22"/>
          <w:szCs w:val="22"/>
        </w:rPr>
        <w:t xml:space="preserve"> </w:t>
      </w:r>
      <w:r w:rsidR="00DE5F96">
        <w:rPr>
          <w:rFonts w:ascii="Arial" w:hAnsi="Arial" w:cs="Arial"/>
          <w:bCs/>
          <w:sz w:val="22"/>
          <w:szCs w:val="22"/>
        </w:rPr>
        <w:t>…………</w:t>
      </w:r>
      <w:r w:rsidR="007457C9">
        <w:rPr>
          <w:rFonts w:ascii="Arial" w:hAnsi="Arial" w:cs="Arial"/>
          <w:bCs/>
          <w:sz w:val="22"/>
          <w:szCs w:val="22"/>
        </w:rPr>
        <w:t>…….</w:t>
      </w:r>
      <w:r w:rsidR="00E45186">
        <w:rPr>
          <w:rFonts w:ascii="Arial" w:hAnsi="Arial" w:cs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pomiędzy:</w:t>
      </w:r>
    </w:p>
    <w:p w:rsidR="00C62EEA" w:rsidRDefault="00C62EEA" w:rsidP="001E1756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A15EE5" w:rsidRDefault="00F72C50" w:rsidP="001E175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b/>
          <w:sz w:val="22"/>
          <w:szCs w:val="22"/>
        </w:rPr>
        <w:t xml:space="preserve">Miejskim Przedsiębiorstwem Komunikacyjnym </w:t>
      </w:r>
      <w:r w:rsidR="000B6E1D">
        <w:rPr>
          <w:rFonts w:ascii="Arial" w:hAnsi="Arial" w:cs="Arial"/>
          <w:b/>
          <w:sz w:val="22"/>
          <w:szCs w:val="22"/>
        </w:rPr>
        <w:t>Spółką Akcyjną</w:t>
      </w:r>
      <w:r w:rsidR="005E1429">
        <w:rPr>
          <w:rFonts w:ascii="Arial" w:hAnsi="Arial" w:cs="Arial"/>
          <w:b/>
          <w:sz w:val="22"/>
          <w:szCs w:val="22"/>
        </w:rPr>
        <w:t xml:space="preserve"> w Krakow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E519E">
        <w:rPr>
          <w:rFonts w:ascii="Arial" w:hAnsi="Arial" w:cs="Arial"/>
          <w:sz w:val="22"/>
          <w:szCs w:val="22"/>
        </w:rPr>
        <w:t>z siedzibą w </w:t>
      </w:r>
      <w:r>
        <w:rPr>
          <w:rFonts w:ascii="Arial" w:hAnsi="Arial" w:cs="Arial"/>
          <w:sz w:val="22"/>
          <w:szCs w:val="22"/>
        </w:rPr>
        <w:t xml:space="preserve">Krakowie, </w:t>
      </w:r>
      <w:r w:rsidRPr="0056793C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ś</w:t>
      </w:r>
      <w:r w:rsidRPr="0056793C">
        <w:rPr>
          <w:rFonts w:ascii="Arial" w:hAnsi="Arial" w:cs="Arial"/>
          <w:sz w:val="22"/>
          <w:szCs w:val="22"/>
        </w:rPr>
        <w:t>w. Wawrzyńca 13, 31-060 Kraków (adres do korespondencji: ul. J</w:t>
      </w:r>
      <w:r w:rsidR="004844D7">
        <w:rPr>
          <w:rFonts w:ascii="Arial" w:hAnsi="Arial" w:cs="Arial"/>
          <w:sz w:val="22"/>
          <w:szCs w:val="22"/>
        </w:rPr>
        <w:t>ana</w:t>
      </w:r>
      <w:r w:rsidRPr="0056793C">
        <w:rPr>
          <w:rFonts w:ascii="Arial" w:hAnsi="Arial" w:cs="Arial"/>
          <w:sz w:val="22"/>
          <w:szCs w:val="22"/>
        </w:rPr>
        <w:t xml:space="preserve"> Brożka 3, 30-347 Kraków)</w:t>
      </w:r>
      <w:r>
        <w:rPr>
          <w:rFonts w:ascii="Arial" w:hAnsi="Arial" w:cs="Arial"/>
          <w:sz w:val="22"/>
          <w:szCs w:val="22"/>
        </w:rPr>
        <w:t xml:space="preserve">, </w:t>
      </w:r>
      <w:r w:rsidRPr="0056793C">
        <w:rPr>
          <w:rFonts w:ascii="Arial" w:hAnsi="Arial" w:cs="Arial"/>
          <w:sz w:val="22"/>
          <w:szCs w:val="22"/>
        </w:rPr>
        <w:t>zarej</w:t>
      </w:r>
      <w:r w:rsidR="00EF1F74">
        <w:rPr>
          <w:rFonts w:ascii="Arial" w:hAnsi="Arial" w:cs="Arial"/>
          <w:sz w:val="22"/>
          <w:szCs w:val="22"/>
        </w:rPr>
        <w:t>estrowanym w </w:t>
      </w:r>
      <w:r w:rsidRPr="0056793C">
        <w:rPr>
          <w:rFonts w:ascii="Arial" w:hAnsi="Arial" w:cs="Arial"/>
          <w:sz w:val="22"/>
          <w:szCs w:val="22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  <w:sz w:val="22"/>
        </w:rPr>
        <w:t xml:space="preserve">posiadającym </w:t>
      </w:r>
      <w:r w:rsidRPr="0056793C">
        <w:rPr>
          <w:rFonts w:ascii="Arial" w:hAnsi="Arial"/>
          <w:sz w:val="22"/>
          <w:szCs w:val="22"/>
        </w:rPr>
        <w:t xml:space="preserve">kapitał zakładowy w wysokości </w:t>
      </w:r>
      <w:r w:rsidR="00E45186">
        <w:rPr>
          <w:rFonts w:ascii="Arial" w:hAnsi="Arial"/>
          <w:sz w:val="22"/>
          <w:szCs w:val="22"/>
        </w:rPr>
        <w:t>84.</w:t>
      </w:r>
      <w:r w:rsidR="004844D7">
        <w:rPr>
          <w:rFonts w:ascii="Arial" w:hAnsi="Arial"/>
          <w:sz w:val="22"/>
          <w:szCs w:val="22"/>
        </w:rPr>
        <w:t>8</w:t>
      </w:r>
      <w:r w:rsidR="00E45186">
        <w:rPr>
          <w:rFonts w:ascii="Arial" w:hAnsi="Arial"/>
          <w:sz w:val="22"/>
          <w:szCs w:val="22"/>
        </w:rPr>
        <w:t>82.400,00 zł</w:t>
      </w:r>
      <w:r>
        <w:rPr>
          <w:rFonts w:ascii="Arial" w:hAnsi="Arial"/>
          <w:sz w:val="22"/>
          <w:szCs w:val="22"/>
        </w:rPr>
        <w:t xml:space="preserve"> oraz kapitał wpłacony w </w:t>
      </w:r>
      <w:r w:rsidRPr="0056793C">
        <w:rPr>
          <w:rFonts w:ascii="Arial" w:hAnsi="Arial"/>
          <w:sz w:val="22"/>
          <w:szCs w:val="22"/>
        </w:rPr>
        <w:t xml:space="preserve">wysokości </w:t>
      </w:r>
      <w:r>
        <w:rPr>
          <w:rFonts w:ascii="Arial" w:hAnsi="Arial"/>
          <w:sz w:val="22"/>
          <w:szCs w:val="22"/>
        </w:rPr>
        <w:t>84.</w:t>
      </w:r>
      <w:r w:rsidR="004844D7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82.400,00</w:t>
      </w:r>
      <w:r w:rsidRPr="0056793C">
        <w:rPr>
          <w:rFonts w:ascii="Arial" w:hAnsi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zł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 xml:space="preserve">zwanym dalej </w:t>
      </w:r>
      <w:r w:rsidRPr="0056793C">
        <w:rPr>
          <w:rFonts w:ascii="Arial" w:hAnsi="Arial" w:cs="Arial"/>
          <w:b/>
          <w:sz w:val="22"/>
          <w:szCs w:val="22"/>
        </w:rPr>
        <w:t>Zamawiającym</w:t>
      </w:r>
      <w:r w:rsidR="009C6D9F">
        <w:rPr>
          <w:rFonts w:ascii="Arial" w:hAnsi="Arial" w:cs="Arial"/>
          <w:b/>
          <w:sz w:val="22"/>
          <w:szCs w:val="22"/>
        </w:rPr>
        <w:t xml:space="preserve"> l</w:t>
      </w:r>
      <w:r w:rsidR="009C6D9F" w:rsidRPr="009C6D9F">
        <w:rPr>
          <w:rFonts w:ascii="Arial" w:hAnsi="Arial" w:cs="Arial"/>
          <w:sz w:val="22"/>
          <w:szCs w:val="22"/>
        </w:rPr>
        <w:t>ub</w:t>
      </w:r>
      <w:r w:rsidR="009C6D9F">
        <w:rPr>
          <w:rFonts w:ascii="Arial" w:hAnsi="Arial" w:cs="Arial"/>
          <w:b/>
          <w:sz w:val="22"/>
          <w:szCs w:val="22"/>
        </w:rPr>
        <w:t xml:space="preserve"> MPK S.A. w Krakowie</w:t>
      </w:r>
      <w:r w:rsidRPr="00334574">
        <w:rPr>
          <w:rFonts w:ascii="Arial" w:hAnsi="Arial" w:cs="Arial"/>
          <w:sz w:val="22"/>
          <w:szCs w:val="22"/>
        </w:rPr>
        <w:t>,</w:t>
      </w:r>
      <w:r w:rsidRPr="0056793C">
        <w:rPr>
          <w:rFonts w:ascii="Arial" w:hAnsi="Arial" w:cs="Arial"/>
          <w:b/>
          <w:sz w:val="22"/>
          <w:szCs w:val="22"/>
        </w:rPr>
        <w:t xml:space="preserve"> </w:t>
      </w:r>
      <w:r w:rsidRPr="00F2790C">
        <w:rPr>
          <w:rFonts w:ascii="Arial" w:hAnsi="Arial" w:cs="Arial"/>
          <w:sz w:val="22"/>
          <w:szCs w:val="22"/>
        </w:rPr>
        <w:t>które</w:t>
      </w:r>
      <w:r w:rsidR="00E45186">
        <w:rPr>
          <w:rFonts w:ascii="Arial" w:hAnsi="Arial" w:cs="Arial"/>
          <w:sz w:val="22"/>
          <w:szCs w:val="22"/>
        </w:rPr>
        <w:t>go</w:t>
      </w:r>
      <w:r w:rsidRPr="00F2790C">
        <w:rPr>
          <w:rFonts w:ascii="Arial" w:hAnsi="Arial" w:cs="Arial"/>
          <w:sz w:val="22"/>
          <w:szCs w:val="22"/>
        </w:rPr>
        <w:t xml:space="preserve"> reprezentują: </w:t>
      </w:r>
    </w:p>
    <w:p w:rsidR="00F72C50" w:rsidRDefault="008D41F6" w:rsidP="001E1756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A15EE5" w:rsidRPr="008D12E5" w:rsidRDefault="00A15EE5" w:rsidP="00A15EE5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F72C50" w:rsidRPr="00F2790C" w:rsidRDefault="00F72C50" w:rsidP="001E175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2790C">
        <w:rPr>
          <w:rFonts w:ascii="Arial" w:hAnsi="Arial" w:cs="Arial"/>
          <w:sz w:val="22"/>
          <w:szCs w:val="22"/>
        </w:rPr>
        <w:t>a</w:t>
      </w:r>
    </w:p>
    <w:p w:rsidR="00F72C50" w:rsidRPr="008D12E5" w:rsidRDefault="00F72C50" w:rsidP="001E1756">
      <w:pPr>
        <w:spacing w:after="60"/>
        <w:jc w:val="both"/>
        <w:rPr>
          <w:rFonts w:ascii="Arial" w:hAnsi="Arial"/>
          <w:b/>
          <w:sz w:val="22"/>
        </w:rPr>
      </w:pPr>
      <w:r w:rsidRPr="00897892">
        <w:rPr>
          <w:rFonts w:ascii="Arial" w:hAnsi="Arial"/>
          <w:b/>
          <w:sz w:val="22"/>
        </w:rPr>
        <w:t>................................</w:t>
      </w:r>
      <w:r w:rsidR="00E45186">
        <w:rPr>
          <w:rFonts w:ascii="Arial" w:hAnsi="Arial"/>
          <w:b/>
          <w:sz w:val="22"/>
        </w:rPr>
        <w:t>..........</w:t>
      </w:r>
      <w:r w:rsidR="008D41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*</w:t>
      </w:r>
      <w:r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/>
          <w:sz w:val="22"/>
        </w:rPr>
        <w:t xml:space="preserve">zwanym dalej </w:t>
      </w:r>
      <w:r w:rsidRPr="0056793C">
        <w:rPr>
          <w:rFonts w:ascii="Arial" w:hAnsi="Arial"/>
          <w:b/>
          <w:sz w:val="22"/>
        </w:rPr>
        <w:t>Wykonawcą</w:t>
      </w:r>
      <w:r w:rsidRPr="00334574">
        <w:rPr>
          <w:rFonts w:ascii="Arial" w:hAnsi="Arial"/>
          <w:sz w:val="22"/>
        </w:rPr>
        <w:t xml:space="preserve">, </w:t>
      </w:r>
      <w:r w:rsidRPr="0056793C">
        <w:rPr>
          <w:rFonts w:ascii="Arial" w:hAnsi="Arial"/>
          <w:sz w:val="22"/>
        </w:rPr>
        <w:t>które</w:t>
      </w:r>
      <w:r>
        <w:rPr>
          <w:rFonts w:ascii="Arial" w:hAnsi="Arial"/>
          <w:sz w:val="22"/>
        </w:rPr>
        <w:t>go</w:t>
      </w:r>
      <w:r w:rsidRPr="0056793C">
        <w:rPr>
          <w:rFonts w:ascii="Arial" w:hAnsi="Arial"/>
          <w:sz w:val="22"/>
        </w:rPr>
        <w:t xml:space="preserve"> reprezentują: </w:t>
      </w:r>
      <w:r w:rsidR="008D41F6">
        <w:rPr>
          <w:rFonts w:ascii="Arial" w:hAnsi="Arial"/>
          <w:sz w:val="22"/>
        </w:rPr>
        <w:t>…………………</w:t>
      </w:r>
    </w:p>
    <w:p w:rsidR="001E519E" w:rsidRPr="001E519E" w:rsidRDefault="001E519E" w:rsidP="001E519E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1E519E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.</w:t>
      </w:r>
    </w:p>
    <w:p w:rsidR="00F72C50" w:rsidRDefault="00F72C50" w:rsidP="001E1756">
      <w:p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7969A7">
        <w:rPr>
          <w:rFonts w:ascii="Arial" w:hAnsi="Arial"/>
          <w:sz w:val="22"/>
        </w:rPr>
        <w:t>wany</w:t>
      </w:r>
      <w:r>
        <w:rPr>
          <w:rFonts w:ascii="Arial" w:hAnsi="Arial"/>
          <w:sz w:val="22"/>
        </w:rPr>
        <w:t>mi</w:t>
      </w:r>
      <w:r w:rsidRPr="007969A7">
        <w:rPr>
          <w:rFonts w:ascii="Arial" w:hAnsi="Arial"/>
          <w:sz w:val="22"/>
        </w:rPr>
        <w:t xml:space="preserve"> dalej łącznie lub osobno </w:t>
      </w:r>
      <w:r w:rsidRPr="00F61EFE">
        <w:rPr>
          <w:rFonts w:ascii="Arial" w:hAnsi="Arial"/>
          <w:b/>
          <w:sz w:val="22"/>
        </w:rPr>
        <w:t>Stronami</w:t>
      </w:r>
      <w:r w:rsidRPr="007969A7">
        <w:rPr>
          <w:rFonts w:ascii="Arial" w:hAnsi="Arial"/>
          <w:sz w:val="22"/>
        </w:rPr>
        <w:t xml:space="preserve"> lub </w:t>
      </w:r>
      <w:r w:rsidRPr="00F61EFE">
        <w:rPr>
          <w:rFonts w:ascii="Arial" w:hAnsi="Arial"/>
          <w:b/>
          <w:sz w:val="22"/>
        </w:rPr>
        <w:t>Stroną</w:t>
      </w:r>
      <w:r w:rsidRPr="007969A7">
        <w:rPr>
          <w:rFonts w:ascii="Arial" w:hAnsi="Arial"/>
          <w:sz w:val="22"/>
        </w:rPr>
        <w:t>,</w:t>
      </w:r>
    </w:p>
    <w:p w:rsidR="00F72C50" w:rsidRPr="0056793C" w:rsidRDefault="00F72C50" w:rsidP="001E1756">
      <w:pPr>
        <w:spacing w:after="60"/>
        <w:jc w:val="both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następującej treści:</w:t>
      </w:r>
    </w:p>
    <w:p w:rsidR="00C62EEA" w:rsidRDefault="00C62EEA" w:rsidP="001E175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72C50" w:rsidRDefault="00F72C50" w:rsidP="001E1756">
      <w:pPr>
        <w:spacing w:after="60"/>
        <w:jc w:val="both"/>
        <w:rPr>
          <w:rFonts w:ascii="Arial" w:hAnsi="Arial"/>
          <w:bCs/>
          <w:sz w:val="20"/>
          <w:szCs w:val="20"/>
          <w:lang w:eastAsia="en-US" w:bidi="en-US"/>
        </w:rPr>
      </w:pPr>
      <w:r w:rsidRPr="002073D6">
        <w:rPr>
          <w:rFonts w:ascii="Arial" w:hAnsi="Arial" w:cs="Arial"/>
          <w:sz w:val="20"/>
          <w:szCs w:val="20"/>
        </w:rPr>
        <w:t xml:space="preserve">Umowa niniejsza zostaje zawarta w trybie </w:t>
      </w:r>
      <w:r w:rsidRPr="00FE62EF">
        <w:rPr>
          <w:rFonts w:ascii="Arial" w:hAnsi="Arial" w:cs="Arial"/>
          <w:b/>
          <w:sz w:val="20"/>
          <w:szCs w:val="20"/>
        </w:rPr>
        <w:t>przetargu sektorowego</w:t>
      </w:r>
      <w:r w:rsidRPr="002073D6">
        <w:rPr>
          <w:rFonts w:ascii="Arial" w:hAnsi="Arial" w:cs="Arial"/>
          <w:sz w:val="20"/>
          <w:szCs w:val="20"/>
        </w:rPr>
        <w:t>, znak sprawy</w:t>
      </w:r>
      <w:r w:rsidRPr="000F03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Z-281-</w:t>
      </w:r>
      <w:r w:rsidR="003F63E2">
        <w:rPr>
          <w:rFonts w:ascii="Arial" w:hAnsi="Arial"/>
          <w:b/>
          <w:sz w:val="20"/>
          <w:szCs w:val="20"/>
        </w:rPr>
        <w:t>20</w:t>
      </w:r>
      <w:r w:rsidR="00092D5F">
        <w:rPr>
          <w:rFonts w:ascii="Arial" w:hAnsi="Arial"/>
          <w:b/>
          <w:sz w:val="20"/>
          <w:szCs w:val="20"/>
        </w:rPr>
        <w:t>/1</w:t>
      </w:r>
      <w:r w:rsidR="003F63E2">
        <w:rPr>
          <w:rFonts w:ascii="Arial" w:hAnsi="Arial"/>
          <w:b/>
          <w:sz w:val="20"/>
          <w:szCs w:val="20"/>
        </w:rPr>
        <w:t>7</w:t>
      </w:r>
      <w:r w:rsidRPr="000F03E9">
        <w:rPr>
          <w:rFonts w:ascii="Arial" w:hAnsi="Arial" w:cs="Arial"/>
          <w:sz w:val="20"/>
          <w:szCs w:val="20"/>
        </w:rPr>
        <w:t>,</w:t>
      </w:r>
      <w:r w:rsidR="00B04385">
        <w:rPr>
          <w:rFonts w:ascii="Arial" w:hAnsi="Arial" w:cs="Arial"/>
          <w:sz w:val="20"/>
          <w:szCs w:val="20"/>
        </w:rPr>
        <w:t xml:space="preserve"> </w:t>
      </w:r>
      <w:r w:rsidRPr="002073D6">
        <w:rPr>
          <w:rFonts w:ascii="Arial" w:hAnsi="Arial" w:cs="Arial"/>
          <w:sz w:val="20"/>
          <w:szCs w:val="20"/>
        </w:rPr>
        <w:t>na podstawie „Regulaminu udzielania zamówień sektorowych przez MPK S.A. w Krakowie”. Do przedmiotowej umowy nie mają zastosowania przepisy ustawy z dnia 29 stycznia 2004 r. – Prawo zamów</w:t>
      </w:r>
      <w:r>
        <w:rPr>
          <w:rFonts w:ascii="Arial" w:hAnsi="Arial" w:cs="Arial"/>
          <w:sz w:val="20"/>
          <w:szCs w:val="20"/>
        </w:rPr>
        <w:t xml:space="preserve">ień publicznych </w:t>
      </w:r>
      <w:r w:rsidRPr="001E519E">
        <w:rPr>
          <w:rFonts w:ascii="Arial" w:hAnsi="Arial" w:cs="Arial"/>
          <w:sz w:val="20"/>
          <w:szCs w:val="20"/>
        </w:rPr>
        <w:t>(</w:t>
      </w:r>
      <w:r w:rsidR="001E519E" w:rsidRPr="001E519E">
        <w:rPr>
          <w:rFonts w:ascii="Arial" w:hAnsi="Arial" w:cs="Arial"/>
          <w:bCs/>
          <w:sz w:val="20"/>
          <w:szCs w:val="20"/>
          <w:lang w:bidi="en-US"/>
        </w:rPr>
        <w:t xml:space="preserve">tekst jednolity </w:t>
      </w:r>
      <w:r w:rsidR="001E519E" w:rsidRPr="001E519E">
        <w:rPr>
          <w:rFonts w:ascii="Arial" w:hAnsi="Arial" w:cs="Arial"/>
          <w:sz w:val="20"/>
          <w:szCs w:val="20"/>
          <w:lang w:bidi="en-US"/>
        </w:rPr>
        <w:t>Dz. U. 2015 poz. 2164</w:t>
      </w:r>
      <w:r w:rsidR="00FE62EF">
        <w:rPr>
          <w:rFonts w:ascii="Arial" w:hAnsi="Arial" w:cs="Arial"/>
          <w:sz w:val="20"/>
          <w:szCs w:val="20"/>
          <w:lang w:bidi="en-US"/>
        </w:rPr>
        <w:t xml:space="preserve"> z późn. zm.</w:t>
      </w:r>
      <w:r w:rsidRPr="001E519E">
        <w:rPr>
          <w:rFonts w:ascii="Arial" w:hAnsi="Arial"/>
          <w:bCs/>
          <w:sz w:val="20"/>
          <w:szCs w:val="20"/>
          <w:lang w:eastAsia="en-US" w:bidi="en-US"/>
        </w:rPr>
        <w:t>),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 xml:space="preserve"> na p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odstawie art. 132 ust. 1 pkt. </w:t>
      </w:r>
      <w:r w:rsidR="004A6D96">
        <w:rPr>
          <w:rFonts w:ascii="Arial" w:hAnsi="Arial"/>
          <w:bCs/>
          <w:sz w:val="20"/>
          <w:szCs w:val="20"/>
          <w:lang w:eastAsia="en-US" w:bidi="en-US"/>
        </w:rPr>
        <w:t xml:space="preserve">5 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>oraz art. 133 ust. 1 ustawy.</w:t>
      </w:r>
    </w:p>
    <w:p w:rsidR="00F72C50" w:rsidRPr="0001512D" w:rsidRDefault="00F72C50" w:rsidP="001E1756">
      <w:pPr>
        <w:spacing w:after="60"/>
        <w:jc w:val="both"/>
        <w:rPr>
          <w:rFonts w:ascii="Arial" w:hAnsi="Arial"/>
          <w:sz w:val="20"/>
          <w:szCs w:val="20"/>
        </w:rPr>
      </w:pPr>
      <w:r w:rsidRPr="0001512D">
        <w:rPr>
          <w:rFonts w:ascii="Arial" w:hAnsi="Arial"/>
          <w:sz w:val="20"/>
          <w:szCs w:val="20"/>
        </w:rPr>
        <w:t xml:space="preserve">Specyfikacja Istotnych Warunków Zamówienia (SIWZ) znak sprawy: </w:t>
      </w:r>
      <w:r w:rsidRPr="00E45186">
        <w:rPr>
          <w:rFonts w:ascii="Arial" w:hAnsi="Arial"/>
          <w:b/>
          <w:sz w:val="20"/>
          <w:szCs w:val="20"/>
        </w:rPr>
        <w:t>FZ-281-</w:t>
      </w:r>
      <w:r w:rsidR="003F63E2">
        <w:rPr>
          <w:rFonts w:ascii="Arial" w:hAnsi="Arial"/>
          <w:b/>
          <w:sz w:val="20"/>
          <w:szCs w:val="20"/>
        </w:rPr>
        <w:t>20</w:t>
      </w:r>
      <w:r w:rsidR="00092D5F">
        <w:rPr>
          <w:rFonts w:ascii="Arial" w:hAnsi="Arial"/>
          <w:b/>
          <w:sz w:val="20"/>
          <w:szCs w:val="20"/>
        </w:rPr>
        <w:t>/1</w:t>
      </w:r>
      <w:r w:rsidR="003F63E2">
        <w:rPr>
          <w:rFonts w:ascii="Arial" w:hAnsi="Arial"/>
          <w:b/>
          <w:sz w:val="20"/>
          <w:szCs w:val="20"/>
        </w:rPr>
        <w:t>7</w:t>
      </w:r>
      <w:r w:rsidRPr="0001512D"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PRZEDMIOT UMOWY</w:t>
      </w:r>
    </w:p>
    <w:p w:rsidR="00DA530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§ 1</w:t>
      </w:r>
    </w:p>
    <w:p w:rsidR="009F400D" w:rsidRPr="00C23881" w:rsidRDefault="009B5E1E" w:rsidP="001E175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89437C">
        <w:rPr>
          <w:rFonts w:ascii="Arial" w:hAnsi="Arial"/>
          <w:sz w:val="22"/>
          <w:szCs w:val="22"/>
        </w:rPr>
        <w:t xml:space="preserve">Przedmiotem </w:t>
      </w:r>
      <w:r w:rsidR="000A32E3" w:rsidRPr="0089437C">
        <w:rPr>
          <w:rFonts w:ascii="Arial" w:hAnsi="Arial"/>
          <w:sz w:val="22"/>
          <w:szCs w:val="22"/>
        </w:rPr>
        <w:t>umowy</w:t>
      </w:r>
      <w:r w:rsidR="005A35C8">
        <w:rPr>
          <w:rFonts w:ascii="Arial" w:hAnsi="Arial"/>
          <w:sz w:val="22"/>
          <w:szCs w:val="22"/>
        </w:rPr>
        <w:t xml:space="preserve"> jest</w:t>
      </w:r>
      <w:r w:rsidR="009F400D" w:rsidRPr="0089437C">
        <w:rPr>
          <w:rFonts w:ascii="Arial" w:hAnsi="Arial"/>
          <w:sz w:val="22"/>
          <w:szCs w:val="22"/>
        </w:rPr>
        <w:t xml:space="preserve"> </w:t>
      </w:r>
      <w:r w:rsidR="005A35C8">
        <w:rPr>
          <w:rFonts w:ascii="Arial" w:hAnsi="Arial"/>
          <w:b/>
          <w:sz w:val="22"/>
          <w:szCs w:val="22"/>
        </w:rPr>
        <w:t>dostawa</w:t>
      </w:r>
      <w:r w:rsidR="0029284A" w:rsidRPr="0029284A">
        <w:rPr>
          <w:rFonts w:ascii="Arial" w:hAnsi="Arial"/>
          <w:b/>
          <w:sz w:val="22"/>
          <w:szCs w:val="22"/>
        </w:rPr>
        <w:t xml:space="preserve"> </w:t>
      </w:r>
      <w:r w:rsidR="003F63E2">
        <w:rPr>
          <w:rFonts w:ascii="Arial" w:hAnsi="Arial" w:cs="Arial"/>
          <w:b/>
          <w:sz w:val="22"/>
          <w:szCs w:val="22"/>
        </w:rPr>
        <w:t>elementów zderzaków do wagonów NGT</w:t>
      </w:r>
      <w:r w:rsidR="00C90F79">
        <w:rPr>
          <w:rFonts w:ascii="Arial" w:hAnsi="Arial" w:cs="Arial"/>
          <w:b/>
          <w:sz w:val="22"/>
          <w:szCs w:val="22"/>
        </w:rPr>
        <w:t>6</w:t>
      </w:r>
      <w:r w:rsidR="00DF19EB">
        <w:rPr>
          <w:rFonts w:ascii="Arial" w:hAnsi="Arial" w:cs="Arial"/>
          <w:b/>
          <w:sz w:val="22"/>
          <w:szCs w:val="22"/>
        </w:rPr>
        <w:t xml:space="preserve">, </w:t>
      </w:r>
      <w:r w:rsidR="00CE2830" w:rsidRPr="00345592">
        <w:rPr>
          <w:rFonts w:ascii="Arial" w:hAnsi="Arial" w:cs="Arial"/>
          <w:sz w:val="22"/>
          <w:szCs w:val="22"/>
        </w:rPr>
        <w:t>w zakresie określonym w</w:t>
      </w:r>
      <w:r w:rsidR="006F46BA">
        <w:rPr>
          <w:rFonts w:ascii="Arial" w:hAnsi="Arial"/>
          <w:sz w:val="22"/>
          <w:szCs w:val="22"/>
        </w:rPr>
        <w:t> </w:t>
      </w:r>
      <w:r w:rsidR="0059203A" w:rsidRPr="00345592">
        <w:rPr>
          <w:rFonts w:ascii="Arial" w:hAnsi="Arial"/>
          <w:sz w:val="22"/>
          <w:szCs w:val="22"/>
        </w:rPr>
        <w:t>ust.</w:t>
      </w:r>
      <w:r w:rsidR="000A32E3" w:rsidRPr="00345592">
        <w:rPr>
          <w:rFonts w:ascii="Arial" w:hAnsi="Arial"/>
          <w:sz w:val="22"/>
          <w:szCs w:val="22"/>
        </w:rPr>
        <w:t xml:space="preserve"> 2, zwane </w:t>
      </w:r>
      <w:r w:rsidR="00CE2830" w:rsidRPr="00345592">
        <w:rPr>
          <w:rFonts w:ascii="Arial" w:hAnsi="Arial"/>
          <w:sz w:val="22"/>
          <w:szCs w:val="22"/>
        </w:rPr>
        <w:t>dalej</w:t>
      </w:r>
      <w:r w:rsidR="000A32E3" w:rsidRPr="00472831">
        <w:rPr>
          <w:rFonts w:ascii="Arial" w:hAnsi="Arial"/>
          <w:sz w:val="22"/>
          <w:szCs w:val="22"/>
        </w:rPr>
        <w:t xml:space="preserve"> </w:t>
      </w:r>
      <w:r w:rsidR="000A32E3" w:rsidRPr="00770AED">
        <w:rPr>
          <w:rFonts w:ascii="Arial" w:hAnsi="Arial"/>
          <w:i/>
          <w:sz w:val="22"/>
          <w:szCs w:val="22"/>
        </w:rPr>
        <w:t>przedmiotem zamówienia</w:t>
      </w:r>
      <w:r w:rsidR="00CE6C9A" w:rsidRPr="00472831">
        <w:rPr>
          <w:rFonts w:ascii="Arial" w:hAnsi="Arial"/>
          <w:sz w:val="22"/>
          <w:szCs w:val="22"/>
        </w:rPr>
        <w:t>,</w:t>
      </w:r>
      <w:r w:rsidR="005E1925" w:rsidRPr="00770AED">
        <w:rPr>
          <w:rFonts w:ascii="Arial" w:hAnsi="Arial"/>
          <w:i/>
          <w:sz w:val="22"/>
          <w:szCs w:val="22"/>
        </w:rPr>
        <w:t xml:space="preserve"> </w:t>
      </w:r>
      <w:r w:rsidR="007969A7" w:rsidRPr="00770AED">
        <w:rPr>
          <w:rFonts w:ascii="Arial" w:hAnsi="Arial"/>
          <w:i/>
          <w:sz w:val="22"/>
          <w:szCs w:val="22"/>
        </w:rPr>
        <w:t>d</w:t>
      </w:r>
      <w:r w:rsidR="00CE6C9A" w:rsidRPr="00770AED">
        <w:rPr>
          <w:rFonts w:ascii="Arial" w:hAnsi="Arial"/>
          <w:i/>
          <w:sz w:val="22"/>
          <w:szCs w:val="22"/>
        </w:rPr>
        <w:t>ostawami</w:t>
      </w:r>
      <w:r w:rsidR="00653E4C">
        <w:rPr>
          <w:rFonts w:ascii="Arial" w:hAnsi="Arial"/>
          <w:sz w:val="22"/>
          <w:szCs w:val="22"/>
        </w:rPr>
        <w:t>,</w:t>
      </w:r>
      <w:r w:rsidR="00CE6C9A" w:rsidRPr="00472831">
        <w:rPr>
          <w:rFonts w:ascii="Arial" w:hAnsi="Arial"/>
          <w:sz w:val="22"/>
          <w:szCs w:val="22"/>
        </w:rPr>
        <w:t xml:space="preserve"> </w:t>
      </w:r>
      <w:r w:rsidR="004A6D96">
        <w:rPr>
          <w:rFonts w:ascii="Arial" w:hAnsi="Arial"/>
          <w:i/>
          <w:sz w:val="22"/>
          <w:szCs w:val="22"/>
        </w:rPr>
        <w:t>produktami</w:t>
      </w:r>
      <w:r w:rsidR="00653E4C">
        <w:rPr>
          <w:rFonts w:ascii="Arial" w:hAnsi="Arial"/>
          <w:i/>
          <w:sz w:val="22"/>
          <w:szCs w:val="22"/>
        </w:rPr>
        <w:t xml:space="preserve"> </w:t>
      </w:r>
      <w:r w:rsidR="00653E4C" w:rsidRPr="00653E4C">
        <w:rPr>
          <w:rFonts w:ascii="Arial" w:hAnsi="Arial"/>
          <w:sz w:val="22"/>
          <w:szCs w:val="22"/>
        </w:rPr>
        <w:t>lub</w:t>
      </w:r>
      <w:r w:rsidR="00653E4C">
        <w:rPr>
          <w:rFonts w:ascii="Arial" w:hAnsi="Arial"/>
          <w:i/>
          <w:sz w:val="22"/>
          <w:szCs w:val="22"/>
        </w:rPr>
        <w:t xml:space="preserve"> częściami</w:t>
      </w:r>
      <w:r w:rsidR="00CE6C9A" w:rsidRPr="00770AED">
        <w:rPr>
          <w:rFonts w:ascii="Arial" w:hAnsi="Arial"/>
          <w:i/>
          <w:sz w:val="22"/>
          <w:szCs w:val="22"/>
        </w:rPr>
        <w:t>.</w:t>
      </w:r>
    </w:p>
    <w:p w:rsidR="007D54B7" w:rsidRPr="0039471F" w:rsidRDefault="009F400D" w:rsidP="0039471F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/>
          <w:sz w:val="22"/>
          <w:szCs w:val="22"/>
        </w:rPr>
        <w:t>Szczegółowy asortyment</w:t>
      </w:r>
      <w:r w:rsidRPr="00C23881">
        <w:rPr>
          <w:rFonts w:ascii="Arial" w:hAnsi="Arial"/>
          <w:sz w:val="22"/>
        </w:rPr>
        <w:t xml:space="preserve"> oraz ilości przedmiotu zamówienia określ</w:t>
      </w:r>
      <w:r w:rsidR="002518D5" w:rsidRPr="00C23881">
        <w:rPr>
          <w:rFonts w:ascii="Arial" w:hAnsi="Arial"/>
          <w:sz w:val="22"/>
        </w:rPr>
        <w:t>a</w:t>
      </w:r>
      <w:r w:rsidR="00285F99" w:rsidRPr="00C23881">
        <w:rPr>
          <w:rFonts w:ascii="Arial" w:hAnsi="Arial"/>
          <w:sz w:val="22"/>
        </w:rPr>
        <w:t xml:space="preserve"> </w:t>
      </w:r>
      <w:r w:rsidR="0039471F">
        <w:rPr>
          <w:rFonts w:ascii="Arial" w:hAnsi="Arial"/>
          <w:b/>
          <w:i/>
          <w:sz w:val="22"/>
        </w:rPr>
        <w:t xml:space="preserve">załącznik nr 1 </w:t>
      </w:r>
      <w:r w:rsidR="0039471F">
        <w:rPr>
          <w:rFonts w:ascii="Arial" w:hAnsi="Arial"/>
          <w:sz w:val="22"/>
        </w:rPr>
        <w:t xml:space="preserve"> do umowy (załącznik do SIWZ – formularz cenowy). </w:t>
      </w:r>
      <w:r w:rsidR="00A620DE" w:rsidRPr="00C23881">
        <w:rPr>
          <w:rFonts w:ascii="Arial" w:hAnsi="Arial"/>
          <w:sz w:val="22"/>
        </w:rPr>
        <w:t xml:space="preserve"> 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WARUNKI REALIZACJI</w:t>
      </w:r>
    </w:p>
    <w:p w:rsidR="00DA530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§ 2</w:t>
      </w:r>
    </w:p>
    <w:p w:rsidR="0036029B" w:rsidRPr="00360B9E" w:rsidRDefault="0036029B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2F6F69">
        <w:rPr>
          <w:rFonts w:ascii="Arial" w:hAnsi="Arial" w:cs="Arial"/>
          <w:sz w:val="22"/>
          <w:szCs w:val="22"/>
        </w:rPr>
        <w:t>Przedmiot zamówienia będzie dostarcz</w:t>
      </w:r>
      <w:r w:rsidR="00F56A51">
        <w:rPr>
          <w:rFonts w:ascii="Arial" w:hAnsi="Arial" w:cs="Arial"/>
          <w:sz w:val="22"/>
          <w:szCs w:val="22"/>
        </w:rPr>
        <w:t>o</w:t>
      </w:r>
      <w:r w:rsidRPr="002F6F69">
        <w:rPr>
          <w:rFonts w:ascii="Arial" w:hAnsi="Arial" w:cs="Arial"/>
          <w:sz w:val="22"/>
          <w:szCs w:val="22"/>
        </w:rPr>
        <w:t xml:space="preserve">ny do Zamawiającego </w:t>
      </w:r>
      <w:r w:rsidR="00FC112A" w:rsidRPr="00FC112A">
        <w:rPr>
          <w:rFonts w:ascii="Arial" w:hAnsi="Arial" w:cs="Arial"/>
          <w:b/>
          <w:sz w:val="22"/>
          <w:szCs w:val="22"/>
        </w:rPr>
        <w:t>do 14 tygodni</w:t>
      </w:r>
      <w:r w:rsidR="00FC112A">
        <w:rPr>
          <w:rFonts w:ascii="Arial" w:hAnsi="Arial" w:cs="Arial"/>
          <w:sz w:val="22"/>
          <w:szCs w:val="22"/>
        </w:rPr>
        <w:t xml:space="preserve"> od daty zawarcia umowy. </w:t>
      </w:r>
    </w:p>
    <w:p w:rsidR="00754546" w:rsidRPr="00920EDD" w:rsidRDefault="007F7400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b/>
          <w:sz w:val="22"/>
          <w:szCs w:val="22"/>
        </w:rPr>
        <w:t>Miejscem dostawy</w:t>
      </w:r>
      <w:r w:rsidRPr="00360B9E">
        <w:rPr>
          <w:rFonts w:ascii="Arial" w:hAnsi="Arial" w:cs="Arial"/>
          <w:sz w:val="22"/>
          <w:szCs w:val="22"/>
        </w:rPr>
        <w:t xml:space="preserve"> </w:t>
      </w:r>
      <w:r w:rsidR="00360B9E">
        <w:rPr>
          <w:rFonts w:ascii="Arial" w:hAnsi="Arial" w:cs="Arial"/>
          <w:sz w:val="22"/>
          <w:szCs w:val="22"/>
        </w:rPr>
        <w:t xml:space="preserve">przedmiotu zamówienia </w:t>
      </w:r>
      <w:r w:rsidR="000F6977" w:rsidRPr="00360B9E">
        <w:rPr>
          <w:rFonts w:ascii="Arial" w:hAnsi="Arial" w:cs="Arial"/>
          <w:sz w:val="22"/>
          <w:szCs w:val="22"/>
        </w:rPr>
        <w:t>jest</w:t>
      </w:r>
      <w:r w:rsidRPr="00360B9E">
        <w:rPr>
          <w:rFonts w:ascii="Arial" w:hAnsi="Arial" w:cs="Arial"/>
          <w:sz w:val="22"/>
          <w:szCs w:val="22"/>
        </w:rPr>
        <w:t xml:space="preserve"> MPK S.A. w Krakowie – </w:t>
      </w:r>
      <w:r w:rsidR="00754546" w:rsidRPr="00360B9E">
        <w:rPr>
          <w:rFonts w:ascii="Arial" w:hAnsi="Arial" w:cs="Arial"/>
          <w:sz w:val="22"/>
          <w:szCs w:val="22"/>
        </w:rPr>
        <w:t xml:space="preserve">Magazyn Centralny </w:t>
      </w:r>
      <w:r w:rsidR="00B11C69" w:rsidRPr="00360B9E">
        <w:rPr>
          <w:rFonts w:ascii="Arial" w:hAnsi="Arial" w:cs="Arial"/>
          <w:sz w:val="22"/>
          <w:szCs w:val="22"/>
        </w:rPr>
        <w:t>nr 4</w:t>
      </w:r>
      <w:r w:rsidR="00754546" w:rsidRPr="00360B9E">
        <w:rPr>
          <w:rFonts w:ascii="Arial" w:hAnsi="Arial" w:cs="Arial"/>
          <w:sz w:val="22"/>
          <w:szCs w:val="22"/>
        </w:rPr>
        <w:t>, ul. Jana Brożka 3, 30</w:t>
      </w:r>
      <w:r w:rsidR="00754546" w:rsidRPr="00360B9E">
        <w:rPr>
          <w:rFonts w:ascii="Arial" w:hAnsi="Arial" w:cs="Arial"/>
          <w:sz w:val="22"/>
          <w:szCs w:val="22"/>
        </w:rPr>
        <w:noBreakHyphen/>
        <w:t>347 Krak</w:t>
      </w:r>
      <w:r w:rsidR="00360B9E">
        <w:rPr>
          <w:rFonts w:ascii="Arial" w:hAnsi="Arial" w:cs="Arial"/>
          <w:sz w:val="22"/>
          <w:szCs w:val="22"/>
        </w:rPr>
        <w:t xml:space="preserve">ów. </w:t>
      </w:r>
      <w:r w:rsidR="00360B9E">
        <w:rPr>
          <w:rFonts w:ascii="Arial" w:hAnsi="Arial"/>
          <w:sz w:val="22"/>
        </w:rPr>
        <w:t xml:space="preserve">Dostawy są przyjmowane </w:t>
      </w:r>
      <w:r w:rsidR="00D566FA">
        <w:rPr>
          <w:rFonts w:ascii="Arial" w:hAnsi="Arial"/>
          <w:sz w:val="22"/>
        </w:rPr>
        <w:t>w dni robocze</w:t>
      </w:r>
      <w:r w:rsidR="00360B9E">
        <w:rPr>
          <w:rFonts w:ascii="Arial" w:hAnsi="Arial"/>
          <w:sz w:val="22"/>
        </w:rPr>
        <w:t xml:space="preserve"> w godzinach od 6:00 do 13:30.</w:t>
      </w:r>
    </w:p>
    <w:p w:rsidR="00920EDD" w:rsidRPr="00920EDD" w:rsidRDefault="00920EDD" w:rsidP="00920EDD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sz w:val="22"/>
          <w:szCs w:val="22"/>
        </w:rPr>
        <w:t xml:space="preserve">Przez </w:t>
      </w:r>
      <w:r w:rsidRPr="00360B9E">
        <w:rPr>
          <w:rFonts w:ascii="Arial" w:hAnsi="Arial" w:cs="Arial"/>
          <w:i/>
          <w:sz w:val="22"/>
          <w:szCs w:val="22"/>
        </w:rPr>
        <w:t>dni robocze</w:t>
      </w:r>
      <w:r w:rsidRPr="00360B9E">
        <w:rPr>
          <w:rFonts w:ascii="Arial" w:hAnsi="Arial" w:cs="Arial"/>
          <w:sz w:val="22"/>
          <w:szCs w:val="22"/>
        </w:rPr>
        <w:t xml:space="preserve"> na potrzeby niniejszej umowy rozumie się </w:t>
      </w:r>
      <w:r>
        <w:rPr>
          <w:rFonts w:ascii="Arial" w:hAnsi="Arial" w:cs="Arial"/>
          <w:sz w:val="22"/>
          <w:szCs w:val="22"/>
        </w:rPr>
        <w:t>dni od poniedziałku do piątku</w:t>
      </w:r>
      <w:r w:rsidRPr="00360B9E">
        <w:rPr>
          <w:rFonts w:ascii="Arial" w:hAnsi="Arial" w:cs="Arial"/>
          <w:sz w:val="22"/>
          <w:szCs w:val="22"/>
        </w:rPr>
        <w:t xml:space="preserve"> z wyłączeniem dni ustawowo wolnych od pracy.</w:t>
      </w:r>
    </w:p>
    <w:p w:rsidR="009F400D" w:rsidRPr="009677BA" w:rsidRDefault="009F400D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/>
          <w:sz w:val="22"/>
        </w:rPr>
        <w:t xml:space="preserve">Wykonawca zobowiązany jest dostarczyć przedmiot zamówienia </w:t>
      </w:r>
      <w:r w:rsidR="00360B9E" w:rsidRPr="00360B9E">
        <w:rPr>
          <w:rFonts w:ascii="Arial" w:hAnsi="Arial"/>
          <w:sz w:val="22"/>
        </w:rPr>
        <w:t xml:space="preserve">do Zamawiającego </w:t>
      </w:r>
      <w:r w:rsidRPr="00360B9E">
        <w:rPr>
          <w:rFonts w:ascii="Arial" w:hAnsi="Arial"/>
          <w:sz w:val="22"/>
        </w:rPr>
        <w:t>na swój koszt i ryzyko.</w:t>
      </w:r>
    </w:p>
    <w:p w:rsidR="00E30983" w:rsidRPr="00EC3E71" w:rsidRDefault="00CD0956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sz w:val="22"/>
          <w:szCs w:val="22"/>
        </w:rPr>
        <w:lastRenderedPageBreak/>
        <w:t>W przypadku stwierdzenia niezgodności ilościowych lub wad j</w:t>
      </w:r>
      <w:r w:rsidR="00EF1F74">
        <w:rPr>
          <w:rFonts w:ascii="Arial" w:hAnsi="Arial" w:cs="Arial"/>
          <w:sz w:val="22"/>
          <w:szCs w:val="22"/>
        </w:rPr>
        <w:t>akościowych oraz niezgodności z </w:t>
      </w:r>
      <w:r w:rsidRPr="00360B9E">
        <w:rPr>
          <w:rFonts w:ascii="Arial" w:hAnsi="Arial" w:cs="Arial"/>
          <w:sz w:val="22"/>
          <w:szCs w:val="22"/>
        </w:rPr>
        <w:t xml:space="preserve">przedmiotem zamówienia określonym w niniejszej umowie dostarczonej partii </w:t>
      </w:r>
      <w:r w:rsidR="00360B9E">
        <w:rPr>
          <w:rFonts w:ascii="Arial" w:hAnsi="Arial" w:cs="Arial"/>
          <w:sz w:val="22"/>
          <w:szCs w:val="22"/>
        </w:rPr>
        <w:t>przedmiotu zamówienia</w:t>
      </w:r>
      <w:r w:rsidRPr="00360B9E">
        <w:rPr>
          <w:rFonts w:ascii="Arial" w:hAnsi="Arial" w:cs="Arial"/>
          <w:sz w:val="22"/>
          <w:szCs w:val="22"/>
        </w:rPr>
        <w:t xml:space="preserve">, Zamawiający nie przyjmie dostawy i pozostawi </w:t>
      </w:r>
      <w:r w:rsidR="00317B2F">
        <w:rPr>
          <w:rFonts w:ascii="Arial" w:hAnsi="Arial" w:cs="Arial"/>
          <w:sz w:val="22"/>
          <w:szCs w:val="22"/>
        </w:rPr>
        <w:t>produkty</w:t>
      </w:r>
      <w:r w:rsidRPr="00360B9E">
        <w:rPr>
          <w:rFonts w:ascii="Arial" w:hAnsi="Arial" w:cs="Arial"/>
          <w:sz w:val="22"/>
          <w:szCs w:val="22"/>
        </w:rPr>
        <w:t xml:space="preserve"> do dyspozycji Wykonawcy, powiadamiając </w:t>
      </w:r>
      <w:r w:rsidR="00E30983" w:rsidRPr="00360B9E">
        <w:rPr>
          <w:rFonts w:ascii="Arial" w:hAnsi="Arial" w:cs="Arial"/>
          <w:sz w:val="22"/>
          <w:szCs w:val="22"/>
        </w:rPr>
        <w:t xml:space="preserve">Wykonawcę </w:t>
      </w:r>
      <w:r w:rsidRPr="00360B9E">
        <w:rPr>
          <w:rFonts w:ascii="Arial" w:hAnsi="Arial" w:cs="Arial"/>
          <w:sz w:val="22"/>
          <w:szCs w:val="22"/>
        </w:rPr>
        <w:t>o stwierdzonych brakach lub wadach</w:t>
      </w:r>
      <w:r w:rsidR="00DB212D">
        <w:rPr>
          <w:rFonts w:ascii="Arial" w:hAnsi="Arial" w:cs="Arial"/>
          <w:sz w:val="22"/>
          <w:szCs w:val="22"/>
        </w:rPr>
        <w:t xml:space="preserve"> faksem lub e</w:t>
      </w:r>
      <w:r w:rsidR="00DB212D">
        <w:rPr>
          <w:rFonts w:ascii="Arial" w:hAnsi="Arial" w:cs="Arial"/>
          <w:sz w:val="22"/>
          <w:szCs w:val="22"/>
        </w:rPr>
        <w:noBreakHyphen/>
      </w:r>
      <w:r w:rsidR="00E30983" w:rsidRPr="00360B9E">
        <w:rPr>
          <w:rFonts w:ascii="Arial" w:hAnsi="Arial" w:cs="Arial"/>
          <w:sz w:val="22"/>
          <w:szCs w:val="22"/>
        </w:rPr>
        <w:t>mailem</w:t>
      </w:r>
      <w:r w:rsidRPr="00360B9E">
        <w:rPr>
          <w:rFonts w:ascii="Arial" w:hAnsi="Arial" w:cs="Arial"/>
          <w:sz w:val="22"/>
          <w:szCs w:val="22"/>
        </w:rPr>
        <w:t>.</w:t>
      </w:r>
      <w:r w:rsidR="00E30983" w:rsidRPr="00360B9E">
        <w:rPr>
          <w:rFonts w:ascii="Arial" w:hAnsi="Arial"/>
          <w:sz w:val="22"/>
          <w:szCs w:val="22"/>
        </w:rPr>
        <w:t xml:space="preserve"> Wykonawcy nie przysługują z tego tytułu żadne roszczenia wobec Zamawiającego</w:t>
      </w:r>
      <w:r w:rsidR="00E30983" w:rsidRPr="00360B9E">
        <w:rPr>
          <w:rFonts w:ascii="Arial" w:hAnsi="Arial" w:cs="Arial"/>
          <w:sz w:val="22"/>
          <w:szCs w:val="22"/>
        </w:rPr>
        <w:t>.</w:t>
      </w:r>
    </w:p>
    <w:p w:rsidR="00B11C69" w:rsidRPr="00471B1C" w:rsidRDefault="00DA21AA" w:rsidP="006F5C12">
      <w:pPr>
        <w:numPr>
          <w:ilvl w:val="0"/>
          <w:numId w:val="3"/>
        </w:numPr>
        <w:spacing w:after="60"/>
        <w:ind w:left="284" w:hanging="426"/>
        <w:jc w:val="both"/>
        <w:rPr>
          <w:rFonts w:ascii="Arial" w:hAnsi="Arial"/>
          <w:color w:val="FF0000"/>
          <w:sz w:val="22"/>
          <w:szCs w:val="22"/>
        </w:rPr>
      </w:pPr>
      <w:r w:rsidRPr="00471B1C">
        <w:rPr>
          <w:rFonts w:ascii="Arial" w:hAnsi="Arial" w:cs="Arial"/>
          <w:sz w:val="22"/>
          <w:szCs w:val="22"/>
        </w:rPr>
        <w:t>Osoba odpowiedzialna za realizację umowy</w:t>
      </w:r>
      <w:r w:rsidR="00B11C69" w:rsidRPr="00471B1C">
        <w:rPr>
          <w:rFonts w:ascii="Arial" w:hAnsi="Arial" w:cs="Arial"/>
          <w:sz w:val="22"/>
          <w:szCs w:val="22"/>
        </w:rPr>
        <w:t>:</w:t>
      </w:r>
    </w:p>
    <w:p w:rsidR="00BB36C3" w:rsidRPr="005F337F" w:rsidRDefault="00DA21AA" w:rsidP="001E1756">
      <w:pPr>
        <w:numPr>
          <w:ilvl w:val="1"/>
          <w:numId w:val="3"/>
        </w:numPr>
        <w:spacing w:after="60"/>
        <w:ind w:left="788" w:hanging="504"/>
        <w:jc w:val="both"/>
        <w:rPr>
          <w:rFonts w:ascii="Arial" w:hAnsi="Arial" w:cs="Arial"/>
          <w:sz w:val="22"/>
          <w:szCs w:val="22"/>
        </w:rPr>
      </w:pPr>
      <w:r w:rsidRPr="00393546">
        <w:rPr>
          <w:rFonts w:ascii="Arial" w:hAnsi="Arial" w:cs="Arial"/>
          <w:sz w:val="22"/>
          <w:szCs w:val="22"/>
        </w:rPr>
        <w:t>ze strony Zamawiającego</w:t>
      </w:r>
      <w:r w:rsidR="00244D0E" w:rsidRPr="00393546">
        <w:rPr>
          <w:rFonts w:ascii="Arial" w:hAnsi="Arial" w:cs="Arial"/>
          <w:sz w:val="22"/>
          <w:szCs w:val="22"/>
        </w:rPr>
        <w:t>:</w:t>
      </w:r>
      <w:r w:rsidR="00C52CF4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:rsidR="003B514A" w:rsidRPr="00655709" w:rsidRDefault="00B11C69" w:rsidP="001E1756">
      <w:pPr>
        <w:numPr>
          <w:ilvl w:val="1"/>
          <w:numId w:val="3"/>
        </w:numPr>
        <w:spacing w:after="60"/>
        <w:ind w:left="788" w:hanging="504"/>
        <w:jc w:val="both"/>
        <w:rPr>
          <w:rFonts w:ascii="Arial" w:hAnsi="Arial" w:cs="Arial"/>
          <w:sz w:val="22"/>
          <w:szCs w:val="22"/>
        </w:rPr>
      </w:pPr>
      <w:r w:rsidRPr="00DA21AA">
        <w:rPr>
          <w:rFonts w:ascii="Arial" w:hAnsi="Arial" w:cs="Arial"/>
          <w:sz w:val="22"/>
          <w:szCs w:val="22"/>
        </w:rPr>
        <w:t>ze strony Wykonawcy</w:t>
      </w:r>
      <w:r>
        <w:rPr>
          <w:rFonts w:ascii="Arial" w:hAnsi="Arial" w:cs="Arial"/>
          <w:sz w:val="22"/>
          <w:szCs w:val="22"/>
        </w:rPr>
        <w:t xml:space="preserve">: </w:t>
      </w:r>
      <w:r w:rsidR="00C52CF4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3A38E4" w:rsidRDefault="003A38E4" w:rsidP="004B34B4">
      <w:pPr>
        <w:tabs>
          <w:tab w:val="left" w:pos="142"/>
          <w:tab w:val="left" w:pos="284"/>
        </w:tabs>
        <w:spacing w:before="120" w:after="60"/>
        <w:jc w:val="center"/>
        <w:rPr>
          <w:rFonts w:ascii="Arial" w:hAnsi="Arial"/>
          <w:sz w:val="22"/>
        </w:rPr>
      </w:pPr>
    </w:p>
    <w:p w:rsidR="001A15EE" w:rsidRPr="00BD2AB6" w:rsidRDefault="009F400D" w:rsidP="001A15EE">
      <w:pPr>
        <w:tabs>
          <w:tab w:val="left" w:pos="142"/>
          <w:tab w:val="left" w:pos="284"/>
        </w:tabs>
        <w:spacing w:before="120" w:after="60"/>
        <w:jc w:val="center"/>
        <w:rPr>
          <w:rFonts w:ascii="Arial" w:hAnsi="Arial"/>
          <w:sz w:val="22"/>
        </w:rPr>
      </w:pPr>
      <w:r w:rsidRPr="00BD2AB6">
        <w:rPr>
          <w:rFonts w:ascii="Arial" w:hAnsi="Arial"/>
          <w:sz w:val="22"/>
        </w:rPr>
        <w:t>JAKOŚĆ I GWARANCJA</w:t>
      </w:r>
      <w:r w:rsidR="00F773FD">
        <w:rPr>
          <w:rFonts w:ascii="Arial" w:hAnsi="Arial"/>
          <w:sz w:val="22"/>
        </w:rPr>
        <w:t xml:space="preserve"> JAKOŚCI</w:t>
      </w:r>
    </w:p>
    <w:p w:rsidR="00FC0417" w:rsidRPr="00D140FD" w:rsidRDefault="00244D0E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3</w:t>
      </w:r>
    </w:p>
    <w:p w:rsidR="00F73F5E" w:rsidRPr="009731BD" w:rsidRDefault="00F73F5E" w:rsidP="00F73F5E">
      <w:pPr>
        <w:pStyle w:val="pkt"/>
        <w:numPr>
          <w:ilvl w:val="0"/>
          <w:numId w:val="9"/>
        </w:numPr>
        <w:adjustRightInd/>
        <w:spacing w:after="8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9731BD">
        <w:rPr>
          <w:rFonts w:ascii="Arial" w:hAnsi="Arial" w:cs="Arial"/>
          <w:sz w:val="22"/>
          <w:szCs w:val="22"/>
        </w:rPr>
        <w:t xml:space="preserve">Dostarczane części są oryginalne, zgodne z opisem przedmiotu zamówienia i ściśle odpowiadają numerom katalogowym Wykonawcy podanym w </w:t>
      </w:r>
      <w:r>
        <w:rPr>
          <w:rFonts w:ascii="Arial" w:hAnsi="Arial" w:cs="Arial"/>
          <w:b/>
          <w:i/>
          <w:sz w:val="22"/>
          <w:szCs w:val="22"/>
        </w:rPr>
        <w:t xml:space="preserve">załączniku 2 </w:t>
      </w:r>
      <w:r>
        <w:rPr>
          <w:rFonts w:ascii="Arial" w:hAnsi="Arial" w:cs="Arial"/>
          <w:sz w:val="22"/>
          <w:szCs w:val="22"/>
        </w:rPr>
        <w:t>do umowy</w:t>
      </w:r>
      <w:r w:rsidRPr="009731BD">
        <w:rPr>
          <w:rFonts w:ascii="Arial" w:hAnsi="Arial" w:cs="Arial"/>
          <w:sz w:val="22"/>
          <w:szCs w:val="22"/>
        </w:rPr>
        <w:t xml:space="preserve">. </w:t>
      </w:r>
    </w:p>
    <w:p w:rsidR="00F73F5E" w:rsidRPr="009731BD" w:rsidRDefault="00F73F5E" w:rsidP="00F73F5E">
      <w:pPr>
        <w:pStyle w:val="pkt"/>
        <w:numPr>
          <w:ilvl w:val="0"/>
          <w:numId w:val="9"/>
        </w:numPr>
        <w:adjustRightInd/>
        <w:spacing w:after="8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9731BD">
        <w:rPr>
          <w:rFonts w:ascii="Arial" w:hAnsi="Arial" w:cs="Arial"/>
          <w:sz w:val="22"/>
          <w:szCs w:val="22"/>
        </w:rPr>
        <w:t>Dostarczane części są zgodne z wymaganiami obowiązujących norm oraz są dopuszczone do obrotu handlowego i eksploatacji na terenie Polski.</w:t>
      </w:r>
    </w:p>
    <w:p w:rsidR="00A7356A" w:rsidRPr="00FC112A" w:rsidRDefault="00A7356A" w:rsidP="00F73F5E">
      <w:pPr>
        <w:pStyle w:val="pkt"/>
        <w:widowControl/>
        <w:adjustRightInd/>
        <w:spacing w:before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393546" w:rsidRDefault="00393546" w:rsidP="001B3EA0">
      <w:pPr>
        <w:spacing w:after="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4</w:t>
      </w:r>
    </w:p>
    <w:p w:rsidR="00471B1C" w:rsidRPr="00AD291F" w:rsidRDefault="00264E90" w:rsidP="00F56A51">
      <w:pPr>
        <w:numPr>
          <w:ilvl w:val="0"/>
          <w:numId w:val="22"/>
        </w:numPr>
        <w:suppressAutoHyphens/>
        <w:spacing w:beforeLines="60"/>
        <w:jc w:val="both"/>
        <w:rPr>
          <w:rFonts w:ascii="Arial" w:hAnsi="Arial"/>
          <w:sz w:val="22"/>
        </w:rPr>
      </w:pPr>
      <w:r w:rsidRPr="00807E6D">
        <w:rPr>
          <w:rFonts w:ascii="Arial" w:hAnsi="Arial"/>
          <w:color w:val="000000"/>
          <w:sz w:val="22"/>
          <w:szCs w:val="22"/>
        </w:rPr>
        <w:t>Wykonawca udziela</w:t>
      </w:r>
      <w:r w:rsidRPr="003853F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FC0417">
        <w:rPr>
          <w:rFonts w:ascii="Arial" w:hAnsi="Arial"/>
          <w:b/>
          <w:color w:val="000000"/>
          <w:sz w:val="22"/>
          <w:szCs w:val="22"/>
        </w:rPr>
        <w:t>……</w:t>
      </w:r>
      <w:r w:rsidR="00807E6D" w:rsidRPr="000D65D8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0D65D8" w:rsidRPr="003853F0">
        <w:rPr>
          <w:rFonts w:ascii="Arial" w:hAnsi="Arial"/>
          <w:b/>
          <w:i/>
          <w:color w:val="000000"/>
          <w:sz w:val="22"/>
          <w:szCs w:val="22"/>
        </w:rPr>
        <w:t>(</w:t>
      </w:r>
      <w:r w:rsidR="00DE5F96" w:rsidRPr="003853F0">
        <w:rPr>
          <w:rFonts w:ascii="Arial" w:hAnsi="Arial"/>
          <w:b/>
          <w:i/>
          <w:color w:val="000000"/>
          <w:sz w:val="22"/>
          <w:szCs w:val="22"/>
        </w:rPr>
        <w:t>min</w:t>
      </w:r>
      <w:r w:rsidR="00FC0417">
        <w:rPr>
          <w:rFonts w:ascii="Arial" w:hAnsi="Arial"/>
          <w:b/>
          <w:i/>
          <w:color w:val="000000"/>
          <w:sz w:val="22"/>
          <w:szCs w:val="22"/>
        </w:rPr>
        <w:t>imum</w:t>
      </w:r>
      <w:r w:rsidR="00DE5F96" w:rsidRPr="003853F0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="00F26230">
        <w:rPr>
          <w:rFonts w:ascii="Arial" w:hAnsi="Arial"/>
          <w:b/>
          <w:i/>
          <w:color w:val="000000"/>
          <w:sz w:val="22"/>
          <w:szCs w:val="22"/>
        </w:rPr>
        <w:t>24</w:t>
      </w:r>
      <w:r w:rsidR="00807E6D" w:rsidRPr="003853F0">
        <w:rPr>
          <w:rFonts w:ascii="Arial" w:hAnsi="Arial"/>
          <w:b/>
          <w:i/>
          <w:color w:val="000000"/>
          <w:sz w:val="22"/>
          <w:szCs w:val="22"/>
        </w:rPr>
        <w:t>)</w:t>
      </w:r>
      <w:r w:rsidR="00104643">
        <w:rPr>
          <w:rFonts w:ascii="Arial" w:hAnsi="Arial"/>
          <w:b/>
          <w:color w:val="000000"/>
          <w:sz w:val="22"/>
          <w:szCs w:val="22"/>
        </w:rPr>
        <w:t>-</w:t>
      </w:r>
      <w:r w:rsidRPr="00807E6D">
        <w:rPr>
          <w:rFonts w:ascii="Arial" w:hAnsi="Arial"/>
          <w:b/>
          <w:color w:val="000000"/>
          <w:sz w:val="22"/>
          <w:szCs w:val="22"/>
        </w:rPr>
        <w:t>miesięcznej</w:t>
      </w:r>
      <w:r w:rsidRPr="00807E6D">
        <w:rPr>
          <w:rFonts w:ascii="Arial" w:hAnsi="Arial"/>
          <w:color w:val="000000"/>
          <w:sz w:val="22"/>
          <w:szCs w:val="22"/>
        </w:rPr>
        <w:t xml:space="preserve"> gwarancji należytej</w:t>
      </w:r>
      <w:r w:rsidR="0018094D">
        <w:rPr>
          <w:rFonts w:ascii="Arial" w:hAnsi="Arial"/>
          <w:color w:val="000000"/>
          <w:sz w:val="22"/>
          <w:szCs w:val="22"/>
        </w:rPr>
        <w:t xml:space="preserve"> jakości przedmiotu zamówienia</w:t>
      </w:r>
      <w:r w:rsidR="00AD291F">
        <w:rPr>
          <w:rFonts w:ascii="Arial" w:hAnsi="Arial"/>
          <w:color w:val="000000"/>
          <w:sz w:val="22"/>
          <w:szCs w:val="22"/>
        </w:rPr>
        <w:t>.</w:t>
      </w:r>
    </w:p>
    <w:p w:rsidR="00C90F79" w:rsidRPr="00C90F79" w:rsidRDefault="00471B1C" w:rsidP="00F56A51">
      <w:pPr>
        <w:numPr>
          <w:ilvl w:val="0"/>
          <w:numId w:val="22"/>
        </w:numPr>
        <w:suppressAutoHyphens/>
        <w:spacing w:beforeLines="60" w:after="60"/>
        <w:jc w:val="both"/>
        <w:rPr>
          <w:rFonts w:ascii="Arial" w:hAnsi="Arial"/>
          <w:color w:val="000000"/>
          <w:sz w:val="22"/>
          <w:szCs w:val="22"/>
        </w:rPr>
      </w:pPr>
      <w:r w:rsidRPr="00C90F79">
        <w:rPr>
          <w:rFonts w:ascii="Arial" w:hAnsi="Arial" w:cs="Arial"/>
          <w:iCs/>
          <w:color w:val="000000"/>
          <w:sz w:val="22"/>
          <w:szCs w:val="22"/>
        </w:rPr>
        <w:t xml:space="preserve">Okres rękojmi jest równy okresowi gwarancji. </w:t>
      </w:r>
    </w:p>
    <w:p w:rsidR="00264E90" w:rsidRPr="00C90F79" w:rsidRDefault="00264E90" w:rsidP="00F56A51">
      <w:pPr>
        <w:numPr>
          <w:ilvl w:val="0"/>
          <w:numId w:val="22"/>
        </w:numPr>
        <w:suppressAutoHyphens/>
        <w:spacing w:beforeLines="60" w:after="60"/>
        <w:jc w:val="both"/>
        <w:rPr>
          <w:rFonts w:ascii="Arial" w:hAnsi="Arial"/>
          <w:color w:val="000000"/>
          <w:sz w:val="22"/>
          <w:szCs w:val="22"/>
        </w:rPr>
      </w:pPr>
      <w:r w:rsidRPr="00C90F79">
        <w:rPr>
          <w:rFonts w:ascii="Arial" w:hAnsi="Arial"/>
          <w:color w:val="000000"/>
          <w:sz w:val="22"/>
          <w:szCs w:val="22"/>
        </w:rPr>
        <w:t>Okres gwarancji rozpoczyna</w:t>
      </w:r>
      <w:r w:rsidR="007377D5" w:rsidRPr="00C90F79">
        <w:rPr>
          <w:rFonts w:ascii="Arial" w:hAnsi="Arial"/>
          <w:color w:val="000000"/>
          <w:sz w:val="22"/>
          <w:szCs w:val="22"/>
        </w:rPr>
        <w:t xml:space="preserve"> bieg od daty przyjęcia dostawy</w:t>
      </w:r>
      <w:r w:rsidR="009256D5" w:rsidRPr="00C90F79">
        <w:rPr>
          <w:rFonts w:ascii="Arial" w:hAnsi="Arial"/>
          <w:color w:val="000000"/>
          <w:sz w:val="22"/>
          <w:szCs w:val="22"/>
        </w:rPr>
        <w:t xml:space="preserve"> każdej partii przedmiotu zamówienia przez </w:t>
      </w:r>
      <w:r w:rsidR="0079121A" w:rsidRPr="00C90F79">
        <w:rPr>
          <w:rFonts w:ascii="Arial" w:hAnsi="Arial"/>
          <w:color w:val="000000"/>
          <w:sz w:val="22"/>
          <w:szCs w:val="22"/>
        </w:rPr>
        <w:t>Zamawiającego.</w:t>
      </w:r>
      <w:r w:rsidRPr="00C90F79">
        <w:rPr>
          <w:rFonts w:ascii="Arial" w:hAnsi="Arial"/>
          <w:color w:val="000000"/>
          <w:sz w:val="22"/>
          <w:szCs w:val="22"/>
        </w:rPr>
        <w:t xml:space="preserve"> </w:t>
      </w:r>
    </w:p>
    <w:p w:rsidR="00035887" w:rsidRPr="003B4D6F" w:rsidRDefault="00035887" w:rsidP="00F26230">
      <w:pPr>
        <w:numPr>
          <w:ilvl w:val="0"/>
          <w:numId w:val="22"/>
        </w:numPr>
        <w:suppressAutoHyphens/>
        <w:spacing w:before="120" w:after="40"/>
        <w:jc w:val="both"/>
        <w:rPr>
          <w:rFonts w:ascii="Arial" w:hAnsi="Arial"/>
          <w:color w:val="000000"/>
          <w:sz w:val="22"/>
          <w:szCs w:val="22"/>
        </w:rPr>
      </w:pPr>
      <w:r w:rsidRPr="00035887">
        <w:rPr>
          <w:rFonts w:ascii="Arial" w:hAnsi="Arial"/>
          <w:sz w:val="22"/>
        </w:rPr>
        <w:t xml:space="preserve">Jeżeli w okresie gwarancji ujawnią się lub zostaną wykryte wady przedmiotu zamówienia, Wykonawca zobowiązany jest </w:t>
      </w:r>
      <w:r w:rsidR="00E54756">
        <w:rPr>
          <w:rFonts w:ascii="Arial" w:hAnsi="Arial"/>
          <w:sz w:val="22"/>
        </w:rPr>
        <w:t xml:space="preserve">na własny koszt </w:t>
      </w:r>
      <w:r w:rsidRPr="00035887">
        <w:rPr>
          <w:rFonts w:ascii="Arial" w:hAnsi="Arial"/>
          <w:sz w:val="22"/>
        </w:rPr>
        <w:t>do wymiany wadliwego przedmiotu zamówienia na wolny od wad i spełniający wszystkie wymagania o</w:t>
      </w:r>
      <w:r w:rsidR="004D4AE1">
        <w:rPr>
          <w:rFonts w:ascii="Arial" w:hAnsi="Arial"/>
          <w:sz w:val="22"/>
        </w:rPr>
        <w:t>kreślone w niniejszej umowie, w </w:t>
      </w:r>
      <w:r w:rsidRPr="00035887">
        <w:rPr>
          <w:rFonts w:ascii="Arial" w:hAnsi="Arial"/>
          <w:sz w:val="22"/>
        </w:rPr>
        <w:t xml:space="preserve">terminie do </w:t>
      </w:r>
      <w:r w:rsidR="00AD291F">
        <w:rPr>
          <w:rFonts w:ascii="Arial" w:hAnsi="Arial"/>
          <w:b/>
          <w:sz w:val="22"/>
        </w:rPr>
        <w:t>14</w:t>
      </w:r>
      <w:r w:rsidRPr="00035887">
        <w:rPr>
          <w:rFonts w:ascii="Arial" w:hAnsi="Arial"/>
          <w:b/>
          <w:sz w:val="22"/>
        </w:rPr>
        <w:t xml:space="preserve"> dni</w:t>
      </w:r>
      <w:r w:rsidR="008B6D3A">
        <w:rPr>
          <w:rFonts w:ascii="Arial" w:hAnsi="Arial"/>
          <w:b/>
          <w:sz w:val="22"/>
        </w:rPr>
        <w:t xml:space="preserve"> roboczych</w:t>
      </w:r>
      <w:r w:rsidR="00317B2F">
        <w:rPr>
          <w:rFonts w:ascii="Arial" w:hAnsi="Arial"/>
          <w:b/>
          <w:sz w:val="22"/>
        </w:rPr>
        <w:t xml:space="preserve"> </w:t>
      </w:r>
      <w:r w:rsidR="00382504">
        <w:rPr>
          <w:rFonts w:ascii="Arial" w:hAnsi="Arial"/>
          <w:sz w:val="22"/>
        </w:rPr>
        <w:t>od daty złożenia reklamacji (telefonicznie lub e-mailem).</w:t>
      </w:r>
      <w:r w:rsidR="004D262C">
        <w:rPr>
          <w:rFonts w:ascii="Arial" w:hAnsi="Arial"/>
          <w:sz w:val="22"/>
        </w:rPr>
        <w:t xml:space="preserve"> Koszty transportu związane z wymianą wadliwego przedmiotu zamówienia ponosi Wykonawca.</w:t>
      </w:r>
    </w:p>
    <w:p w:rsidR="00A71D1B" w:rsidRPr="00382504" w:rsidRDefault="00A71D1B" w:rsidP="00382504">
      <w:pPr>
        <w:pStyle w:val="pkt"/>
        <w:widowControl/>
        <w:numPr>
          <w:ilvl w:val="0"/>
          <w:numId w:val="22"/>
        </w:numPr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FB1F2D">
        <w:rPr>
          <w:rFonts w:ascii="Arial" w:hAnsi="Arial"/>
          <w:sz w:val="22"/>
        </w:rPr>
        <w:t xml:space="preserve">Wykonawca zobowiązany jest do odebrania od Zamawiającego wadliwego przedmiotu zamówienia w ciągu 48 godzin od daty złożenia reklamacji i dostarczenia wolnego od wad w terminie, o którym mowa w ust. </w:t>
      </w:r>
      <w:r>
        <w:rPr>
          <w:rFonts w:ascii="Arial" w:hAnsi="Arial"/>
          <w:sz w:val="22"/>
        </w:rPr>
        <w:t>4</w:t>
      </w:r>
      <w:r w:rsidRPr="00FB1F2D">
        <w:rPr>
          <w:rFonts w:ascii="Arial" w:hAnsi="Arial"/>
          <w:sz w:val="22"/>
        </w:rPr>
        <w:t>, na swój koszt i ryzyko.</w:t>
      </w:r>
      <w:r w:rsidRPr="00FB1F2D">
        <w:rPr>
          <w:rFonts w:ascii="Arial" w:hAnsi="Arial"/>
          <w:sz w:val="22"/>
          <w:szCs w:val="22"/>
        </w:rPr>
        <w:t xml:space="preserve"> </w:t>
      </w:r>
    </w:p>
    <w:p w:rsidR="00035887" w:rsidRDefault="00035887" w:rsidP="001E1756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szty związane z rozpatrzeniem reklamacji (w tym koszt odbioru i zwrotu reklamowanych </w:t>
      </w:r>
      <w:r w:rsidR="00317B2F">
        <w:rPr>
          <w:rFonts w:ascii="Arial" w:hAnsi="Arial"/>
          <w:sz w:val="22"/>
          <w:szCs w:val="22"/>
        </w:rPr>
        <w:t>produktów)</w:t>
      </w:r>
      <w:r>
        <w:rPr>
          <w:rFonts w:ascii="Arial" w:hAnsi="Arial"/>
          <w:sz w:val="22"/>
          <w:szCs w:val="22"/>
        </w:rPr>
        <w:t xml:space="preserve"> ponosi Wykonawca.</w:t>
      </w:r>
    </w:p>
    <w:p w:rsidR="00421AA9" w:rsidRPr="004C126A" w:rsidRDefault="004630E7" w:rsidP="001E1756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4630E7">
        <w:rPr>
          <w:rFonts w:ascii="Arial" w:hAnsi="Arial"/>
          <w:sz w:val="22"/>
          <w:szCs w:val="22"/>
        </w:rPr>
        <w:t>Postępowanie reklamacyjne prowadzone jest w oparciu o dokumentację Zamawiającego</w:t>
      </w:r>
      <w:r>
        <w:rPr>
          <w:rFonts w:ascii="Arial" w:hAnsi="Arial"/>
          <w:sz w:val="22"/>
          <w:szCs w:val="22"/>
        </w:rPr>
        <w:t xml:space="preserve"> (protokoły reklamacyjne)</w:t>
      </w:r>
      <w:r w:rsidRPr="004630E7">
        <w:rPr>
          <w:rFonts w:ascii="Arial" w:hAnsi="Arial"/>
          <w:sz w:val="22"/>
          <w:szCs w:val="22"/>
        </w:rPr>
        <w:t>.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1A15EE" w:rsidRDefault="009F400D" w:rsidP="001A15EE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WYNAGRODZENIE</w:t>
      </w:r>
    </w:p>
    <w:p w:rsidR="00DA530C" w:rsidRDefault="00393546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5</w:t>
      </w:r>
    </w:p>
    <w:p w:rsidR="00BE2964" w:rsidRDefault="00EE43AE" w:rsidP="001E1756">
      <w:pPr>
        <w:numPr>
          <w:ilvl w:val="0"/>
          <w:numId w:val="5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ustaliły </w:t>
      </w:r>
      <w:r w:rsidRPr="00612A7D">
        <w:rPr>
          <w:rFonts w:ascii="Arial" w:hAnsi="Arial"/>
          <w:b/>
          <w:sz w:val="22"/>
        </w:rPr>
        <w:t>maksymalną</w:t>
      </w:r>
      <w:r w:rsidR="009F400D" w:rsidRPr="00612A7D">
        <w:rPr>
          <w:rFonts w:ascii="Arial" w:hAnsi="Arial"/>
          <w:b/>
          <w:sz w:val="22"/>
        </w:rPr>
        <w:t xml:space="preserve"> wartość zamówienia</w:t>
      </w:r>
      <w:r w:rsidR="00612A7D">
        <w:rPr>
          <w:rFonts w:ascii="Arial" w:hAnsi="Arial"/>
          <w:sz w:val="22"/>
        </w:rPr>
        <w:t xml:space="preserve"> na kwotę</w:t>
      </w:r>
      <w:r w:rsidR="009F400D" w:rsidRPr="0056793C">
        <w:rPr>
          <w:rFonts w:ascii="Arial" w:hAnsi="Arial"/>
          <w:sz w:val="22"/>
        </w:rPr>
        <w:t>:</w:t>
      </w:r>
    </w:p>
    <w:p w:rsidR="00BE2964" w:rsidRDefault="00612A7D" w:rsidP="001E1756">
      <w:p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C126A">
        <w:rPr>
          <w:rFonts w:ascii="Arial" w:hAnsi="Arial" w:cs="Arial"/>
          <w:b/>
          <w:sz w:val="22"/>
          <w:szCs w:val="22"/>
        </w:rPr>
        <w:t xml:space="preserve">netto: </w:t>
      </w:r>
      <w:r w:rsidR="00BE2964" w:rsidRPr="00BE2964">
        <w:rPr>
          <w:rFonts w:ascii="Arial" w:hAnsi="Arial" w:cs="Arial"/>
          <w:b/>
          <w:sz w:val="22"/>
          <w:szCs w:val="22"/>
        </w:rPr>
        <w:t>……………. zł</w:t>
      </w:r>
      <w:r w:rsidR="006E3343">
        <w:rPr>
          <w:rFonts w:ascii="Arial" w:hAnsi="Arial" w:cs="Arial"/>
          <w:sz w:val="22"/>
          <w:szCs w:val="22"/>
        </w:rPr>
        <w:t xml:space="preserve">  (słownie: ............</w:t>
      </w:r>
      <w:r w:rsidR="003D0655">
        <w:rPr>
          <w:rFonts w:ascii="Arial" w:hAnsi="Arial" w:cs="Arial"/>
          <w:sz w:val="22"/>
          <w:szCs w:val="22"/>
        </w:rPr>
        <w:t>.....</w:t>
      </w:r>
      <w:r w:rsidR="00317B2F">
        <w:rPr>
          <w:rFonts w:ascii="Arial" w:hAnsi="Arial" w:cs="Arial"/>
          <w:sz w:val="22"/>
          <w:szCs w:val="22"/>
        </w:rPr>
        <w:t>...............).</w:t>
      </w:r>
    </w:p>
    <w:p w:rsidR="00FE1ED2" w:rsidRDefault="009F400D" w:rsidP="004C4D72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22"/>
        </w:rPr>
      </w:pPr>
      <w:r w:rsidRPr="00FA1E59">
        <w:rPr>
          <w:rFonts w:ascii="Arial" w:hAnsi="Arial"/>
          <w:sz w:val="22"/>
        </w:rPr>
        <w:t xml:space="preserve">Wynagrodzenie Wykonawcy zostanie naliczone w oparciu o faktyczną ilość dostarczonego przedmiotu zamówienia, </w:t>
      </w:r>
      <w:r w:rsidR="00FE1ED2" w:rsidRPr="00FA1E59">
        <w:rPr>
          <w:rFonts w:ascii="Arial" w:hAnsi="Arial"/>
          <w:sz w:val="22"/>
        </w:rPr>
        <w:t>na podstawie cen jednostkowych</w:t>
      </w:r>
      <w:r w:rsidR="00125E57">
        <w:rPr>
          <w:rFonts w:ascii="Arial" w:hAnsi="Arial"/>
          <w:sz w:val="22"/>
        </w:rPr>
        <w:t xml:space="preserve"> netto</w:t>
      </w:r>
      <w:r w:rsidR="007457C9">
        <w:rPr>
          <w:rFonts w:ascii="Arial" w:hAnsi="Arial"/>
          <w:sz w:val="22"/>
        </w:rPr>
        <w:t xml:space="preserve"> podanych </w:t>
      </w:r>
      <w:r w:rsidR="0079121A">
        <w:rPr>
          <w:rFonts w:ascii="Arial" w:hAnsi="Arial"/>
          <w:sz w:val="22"/>
        </w:rPr>
        <w:t xml:space="preserve">w </w:t>
      </w:r>
      <w:r w:rsidR="0039471F">
        <w:rPr>
          <w:rFonts w:ascii="Arial" w:hAnsi="Arial"/>
          <w:b/>
          <w:i/>
          <w:sz w:val="22"/>
        </w:rPr>
        <w:t xml:space="preserve">załącznik nr 1 </w:t>
      </w:r>
      <w:r w:rsidR="0039471F">
        <w:rPr>
          <w:rFonts w:ascii="Arial" w:hAnsi="Arial"/>
          <w:sz w:val="22"/>
        </w:rPr>
        <w:t xml:space="preserve"> do </w:t>
      </w:r>
      <w:r w:rsidR="001E7622">
        <w:rPr>
          <w:rFonts w:ascii="Arial" w:hAnsi="Arial"/>
          <w:sz w:val="22"/>
        </w:rPr>
        <w:t>umowy</w:t>
      </w:r>
      <w:r w:rsidR="001E7622">
        <w:rPr>
          <w:rFonts w:ascii="Arial" w:hAnsi="Arial" w:cs="Arial"/>
          <w:sz w:val="22"/>
          <w:szCs w:val="22"/>
        </w:rPr>
        <w:t xml:space="preserve">. </w:t>
      </w:r>
    </w:p>
    <w:p w:rsidR="007F4F29" w:rsidRP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>Należny podatek od towarów i usług VAT zostanie naliczony i zapłacony zgodnie z przepisami obowiązującymi w Polsce.</w:t>
      </w:r>
    </w:p>
    <w:p w:rsid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 xml:space="preserve">W przypadku ustawowej zmiany stawki podatku od towarów i usług VAT, ceny brutto oraz stawki podatku VAT określone w ofercie Wykonawcy ulegną odpowiedniej zmianie w taki sposób, aby </w:t>
      </w:r>
      <w:r w:rsidRPr="007F4F29">
        <w:rPr>
          <w:rFonts w:ascii="Arial" w:hAnsi="Arial"/>
          <w:sz w:val="22"/>
        </w:rPr>
        <w:lastRenderedPageBreak/>
        <w:t>wynikające z umowy ceny netto pozostały niezmienione. Zmiana wskazana w zdaniu poprzedzającym nie stanowi zmiany umowy.</w:t>
      </w:r>
    </w:p>
    <w:p w:rsid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/>
          <w:sz w:val="22"/>
        </w:rPr>
        <w:t xml:space="preserve">Ceny jednostkowe </w:t>
      </w:r>
      <w:r>
        <w:rPr>
          <w:rFonts w:ascii="Arial" w:hAnsi="Arial"/>
          <w:sz w:val="22"/>
        </w:rPr>
        <w:t xml:space="preserve">netto </w:t>
      </w:r>
      <w:r w:rsidRPr="003D0655">
        <w:rPr>
          <w:rFonts w:ascii="Arial" w:hAnsi="Arial"/>
          <w:sz w:val="22"/>
        </w:rPr>
        <w:t xml:space="preserve">wskazane </w:t>
      </w:r>
      <w:r w:rsidR="00733E0B">
        <w:rPr>
          <w:rFonts w:ascii="Arial" w:hAnsi="Arial"/>
          <w:sz w:val="22"/>
        </w:rPr>
        <w:t xml:space="preserve">w </w:t>
      </w:r>
      <w:r w:rsidR="00733E0B">
        <w:rPr>
          <w:rFonts w:ascii="Arial" w:hAnsi="Arial"/>
          <w:b/>
          <w:i/>
          <w:sz w:val="22"/>
        </w:rPr>
        <w:t xml:space="preserve">załącznik nr 1 </w:t>
      </w:r>
      <w:r w:rsidRPr="003D0655">
        <w:rPr>
          <w:rFonts w:ascii="Arial" w:hAnsi="Arial"/>
          <w:sz w:val="22"/>
        </w:rPr>
        <w:t>zawier</w:t>
      </w:r>
      <w:r>
        <w:rPr>
          <w:rFonts w:ascii="Arial" w:hAnsi="Arial"/>
          <w:sz w:val="22"/>
        </w:rPr>
        <w:t>ają wszystkie koszty związane z </w:t>
      </w:r>
      <w:r w:rsidRPr="003D0655">
        <w:rPr>
          <w:rFonts w:ascii="Arial" w:hAnsi="Arial"/>
          <w:sz w:val="22"/>
        </w:rPr>
        <w:t>realizacją umowy, w tym koszt transportu przedmiotu zamówienia do Zamawiającego.</w:t>
      </w:r>
    </w:p>
    <w:p w:rsidR="00AA2A23" w:rsidRPr="00AA2A23" w:rsidRDefault="00AA2A23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2A23">
        <w:rPr>
          <w:rFonts w:ascii="Arial" w:hAnsi="Arial" w:cs="Arial"/>
          <w:sz w:val="22"/>
          <w:szCs w:val="22"/>
        </w:rPr>
        <w:t xml:space="preserve">Ceny  jednostkowe netto podane w umowie </w:t>
      </w:r>
      <w:r w:rsidRPr="00AA2A23">
        <w:rPr>
          <w:rFonts w:ascii="Arial" w:hAnsi="Arial" w:cs="Arial"/>
          <w:b/>
          <w:sz w:val="22"/>
          <w:szCs w:val="22"/>
        </w:rPr>
        <w:t>nie mogą ulec podwyższeniu</w:t>
      </w:r>
      <w:r w:rsidRPr="00AA2A23">
        <w:rPr>
          <w:rFonts w:ascii="Arial" w:hAnsi="Arial" w:cs="Arial"/>
          <w:sz w:val="22"/>
          <w:szCs w:val="22"/>
        </w:rPr>
        <w:t xml:space="preserve"> w okresie jej obowiązywania.</w:t>
      </w:r>
    </w:p>
    <w:p w:rsidR="001521C5" w:rsidRPr="007F4F29" w:rsidRDefault="00AA2A23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AA2A23">
        <w:rPr>
          <w:rFonts w:ascii="Arial" w:hAnsi="Arial" w:cs="Arial"/>
          <w:sz w:val="22"/>
          <w:szCs w:val="22"/>
        </w:rPr>
        <w:t xml:space="preserve">Wykonawca może </w:t>
      </w:r>
      <w:r w:rsidRPr="00AA2A23">
        <w:rPr>
          <w:rFonts w:ascii="Arial" w:hAnsi="Arial" w:cs="Arial"/>
          <w:b/>
          <w:sz w:val="22"/>
          <w:szCs w:val="22"/>
        </w:rPr>
        <w:t>obniżyć</w:t>
      </w:r>
      <w:r w:rsidRPr="00AA2A23">
        <w:rPr>
          <w:rFonts w:ascii="Arial" w:hAnsi="Arial" w:cs="Arial"/>
          <w:sz w:val="22"/>
          <w:szCs w:val="22"/>
        </w:rPr>
        <w:t xml:space="preserve"> ceny jednostkowe</w:t>
      </w:r>
      <w:r w:rsidR="007F4F29">
        <w:rPr>
          <w:rFonts w:ascii="Arial" w:hAnsi="Arial" w:cs="Arial"/>
          <w:sz w:val="22"/>
          <w:szCs w:val="22"/>
        </w:rPr>
        <w:t xml:space="preserve"> </w:t>
      </w:r>
      <w:r w:rsidRPr="00AA2A23">
        <w:rPr>
          <w:rFonts w:ascii="Arial" w:hAnsi="Arial" w:cs="Arial"/>
          <w:b/>
          <w:sz w:val="22"/>
          <w:szCs w:val="22"/>
        </w:rPr>
        <w:t>w każdym czasie</w:t>
      </w:r>
      <w:r w:rsidRPr="00AA2A23">
        <w:rPr>
          <w:rFonts w:ascii="Arial" w:hAnsi="Arial" w:cs="Arial"/>
          <w:sz w:val="22"/>
          <w:szCs w:val="22"/>
        </w:rPr>
        <w:t>, w formie aneksu do umowy.</w:t>
      </w:r>
    </w:p>
    <w:p w:rsidR="003B514A" w:rsidRPr="00E56934" w:rsidRDefault="000F149D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 xml:space="preserve">Wykonawca </w:t>
      </w:r>
      <w:r w:rsidRPr="003D0655">
        <w:rPr>
          <w:rFonts w:ascii="Arial" w:hAnsi="Arial" w:cs="Arial"/>
          <w:b/>
          <w:sz w:val="22"/>
          <w:szCs w:val="22"/>
        </w:rPr>
        <w:t>może</w:t>
      </w:r>
      <w:r w:rsidRPr="003D0655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 w:rsidR="00317B2F">
        <w:rPr>
          <w:rFonts w:ascii="Arial" w:hAnsi="Arial" w:cs="Arial"/>
          <w:sz w:val="22"/>
          <w:szCs w:val="22"/>
        </w:rPr>
        <w:t xml:space="preserve">produkty </w:t>
      </w:r>
      <w:r w:rsidRPr="003D0655">
        <w:rPr>
          <w:rFonts w:ascii="Arial" w:hAnsi="Arial" w:cs="Arial"/>
          <w:sz w:val="22"/>
          <w:szCs w:val="22"/>
        </w:rPr>
        <w:t xml:space="preserve">będące przedmiotem zamówienia w ramach poszczególnych, indywidualnych zamówień realizowanych na podstawie niniejszej umowy. Zastosowanie cen z udzielonym rabatem/ upustem przy poszczególnych zamówieniach nie stanowi zmiany umowy i odbywa się </w:t>
      </w:r>
      <w:r w:rsidR="004D262C">
        <w:rPr>
          <w:rFonts w:ascii="Arial" w:hAnsi="Arial" w:cs="Arial"/>
          <w:sz w:val="22"/>
          <w:szCs w:val="22"/>
        </w:rPr>
        <w:t>po uprzednim zawiadomieniu</w:t>
      </w:r>
      <w:r w:rsidRPr="003D0655">
        <w:rPr>
          <w:rFonts w:ascii="Arial" w:hAnsi="Arial" w:cs="Arial"/>
          <w:sz w:val="22"/>
          <w:szCs w:val="22"/>
        </w:rPr>
        <w:t xml:space="preserve"> Zamawiającego. Potwierdzeniem udzielenia przez Wykonawcę Zamawiającemu rabatu/upustu cenowego, o którym mowa w niniejszym ustępie jest faktura z wyszczególnieniem cen podanych w niniejszej umowie oraz wysokości udzielonego rabatu/upustu.</w:t>
      </w:r>
    </w:p>
    <w:p w:rsidR="001521C5" w:rsidRPr="003D0655" w:rsidRDefault="001521C5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mawiający zapłaci wynagrodzenie przelewem na następujący numer rachunku bankow</w:t>
      </w:r>
      <w:r w:rsidR="007F4F29">
        <w:rPr>
          <w:rFonts w:ascii="Arial" w:hAnsi="Arial" w:cs="Arial"/>
          <w:sz w:val="22"/>
          <w:szCs w:val="22"/>
        </w:rPr>
        <w:t xml:space="preserve">ego Wykonawcy: ………………………… </w:t>
      </w:r>
      <w:r w:rsidRPr="00E54756">
        <w:rPr>
          <w:rFonts w:ascii="Arial" w:hAnsi="Arial" w:cs="Arial"/>
          <w:sz w:val="22"/>
          <w:szCs w:val="22"/>
        </w:rPr>
        <w:t xml:space="preserve">w terminie do </w:t>
      </w:r>
      <w:r w:rsidRPr="00E54756">
        <w:rPr>
          <w:rFonts w:ascii="Arial" w:hAnsi="Arial" w:cs="Arial"/>
          <w:b/>
          <w:sz w:val="22"/>
          <w:szCs w:val="22"/>
        </w:rPr>
        <w:t>30 dni</w:t>
      </w:r>
      <w:r w:rsidRPr="00E54756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Faktur</w:t>
      </w:r>
      <w:r w:rsidR="00920EDD">
        <w:rPr>
          <w:rFonts w:ascii="Arial" w:hAnsi="Arial" w:cs="Arial"/>
          <w:sz w:val="22"/>
          <w:szCs w:val="22"/>
        </w:rPr>
        <w:t>a</w:t>
      </w:r>
      <w:r w:rsidRPr="00E54756">
        <w:rPr>
          <w:rFonts w:ascii="Arial" w:hAnsi="Arial" w:cs="Arial"/>
          <w:sz w:val="22"/>
          <w:szCs w:val="22"/>
        </w:rPr>
        <w:t xml:space="preserve"> będą wystawion</w:t>
      </w:r>
      <w:r w:rsidR="00920EDD">
        <w:rPr>
          <w:rFonts w:ascii="Arial" w:hAnsi="Arial" w:cs="Arial"/>
          <w:sz w:val="22"/>
          <w:szCs w:val="22"/>
        </w:rPr>
        <w:t>a</w:t>
      </w:r>
      <w:r w:rsidRPr="00E54756">
        <w:rPr>
          <w:rFonts w:ascii="Arial" w:hAnsi="Arial" w:cs="Arial"/>
          <w:sz w:val="22"/>
          <w:szCs w:val="22"/>
        </w:rPr>
        <w:t xml:space="preserve"> na: Miejskie Przedsiębiorstwo Komunikacyjne S.A.</w:t>
      </w:r>
      <w:r w:rsidR="00F71BD8">
        <w:rPr>
          <w:rFonts w:ascii="Arial" w:hAnsi="Arial" w:cs="Arial"/>
          <w:sz w:val="22"/>
          <w:szCs w:val="22"/>
        </w:rPr>
        <w:t xml:space="preserve"> w Krakowie</w:t>
      </w:r>
      <w:r w:rsidRPr="00E54756">
        <w:rPr>
          <w:rFonts w:ascii="Arial" w:hAnsi="Arial" w:cs="Arial"/>
          <w:sz w:val="22"/>
          <w:szCs w:val="22"/>
        </w:rPr>
        <w:t>, ul. św. Wawrzyńca 13, 31-060 Kraków, NIP: 679-008-56-13 i doręczone na adres: ul. J</w:t>
      </w:r>
      <w:r w:rsidR="00E56934">
        <w:rPr>
          <w:rFonts w:ascii="Arial" w:hAnsi="Arial" w:cs="Arial"/>
          <w:sz w:val="22"/>
          <w:szCs w:val="22"/>
        </w:rPr>
        <w:t>ana</w:t>
      </w:r>
      <w:r w:rsidRPr="00E54756">
        <w:rPr>
          <w:rFonts w:ascii="Arial" w:hAnsi="Arial" w:cs="Arial"/>
          <w:sz w:val="22"/>
          <w:szCs w:val="22"/>
        </w:rPr>
        <w:t xml:space="preserve"> Brożka 3, 30-347 Kraków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</w:t>
      </w:r>
      <w:r w:rsidR="00AE05D2">
        <w:rPr>
          <w:rFonts w:ascii="Arial" w:hAnsi="Arial" w:cs="Arial"/>
          <w:sz w:val="22"/>
          <w:szCs w:val="22"/>
        </w:rPr>
        <w:t>ze</w:t>
      </w:r>
      <w:r w:rsidRPr="00E54756">
        <w:rPr>
          <w:rFonts w:ascii="Arial" w:hAnsi="Arial" w:cs="Arial"/>
          <w:sz w:val="22"/>
          <w:szCs w:val="22"/>
        </w:rPr>
        <w:t xml:space="preserve"> W</w:t>
      </w:r>
      <w:r w:rsidR="00AE05D2">
        <w:rPr>
          <w:rFonts w:ascii="Arial" w:hAnsi="Arial" w:cs="Arial"/>
          <w:sz w:val="22"/>
          <w:szCs w:val="22"/>
        </w:rPr>
        <w:t>ykonawca zobowiązany jest zamieścić</w:t>
      </w:r>
      <w:r w:rsidRPr="00E54756">
        <w:rPr>
          <w:rFonts w:ascii="Arial" w:hAnsi="Arial" w:cs="Arial"/>
          <w:sz w:val="22"/>
          <w:szCs w:val="22"/>
        </w:rPr>
        <w:t xml:space="preserve"> numer niniejszej umowy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</w:t>
      </w:r>
      <w:r w:rsidR="00AE05D2">
        <w:rPr>
          <w:rFonts w:ascii="Arial" w:hAnsi="Arial" w:cs="Arial"/>
          <w:sz w:val="22"/>
          <w:szCs w:val="22"/>
        </w:rPr>
        <w:t>ze</w:t>
      </w:r>
      <w:r w:rsidRPr="00E54756">
        <w:rPr>
          <w:rFonts w:ascii="Arial" w:hAnsi="Arial" w:cs="Arial"/>
          <w:sz w:val="22"/>
          <w:szCs w:val="22"/>
        </w:rPr>
        <w:t xml:space="preserve"> Wykonawca zobowiązany jest zamie</w:t>
      </w:r>
      <w:r w:rsidR="00AE05D2">
        <w:rPr>
          <w:rFonts w:ascii="Arial" w:hAnsi="Arial" w:cs="Arial"/>
          <w:sz w:val="22"/>
          <w:szCs w:val="22"/>
        </w:rPr>
        <w:t>ścić</w:t>
      </w:r>
      <w:r w:rsidRPr="00E54756">
        <w:rPr>
          <w:rFonts w:ascii="Arial" w:hAnsi="Arial" w:cs="Arial"/>
          <w:sz w:val="22"/>
          <w:szCs w:val="22"/>
        </w:rPr>
        <w:t xml:space="preserve"> nu</w:t>
      </w:r>
      <w:r w:rsidR="00E56934">
        <w:rPr>
          <w:rFonts w:ascii="Arial" w:hAnsi="Arial" w:cs="Arial"/>
          <w:sz w:val="22"/>
          <w:szCs w:val="22"/>
        </w:rPr>
        <w:t>mer rachunku bankowego podany w </w:t>
      </w:r>
      <w:r w:rsidRPr="00E54756">
        <w:rPr>
          <w:rFonts w:ascii="Arial" w:hAnsi="Arial" w:cs="Arial"/>
          <w:sz w:val="22"/>
          <w:szCs w:val="22"/>
        </w:rPr>
        <w:t>niniejszej umowie z zastrzeżeniem kolejnego ustępu.</w:t>
      </w:r>
    </w:p>
    <w:p w:rsidR="00E54756" w:rsidRPr="0082414B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miana numeru rachunku bankowego Wykonawcy określonego w niniejszej umowie jest dopuszczalna za powiadomieniem Zamawiającego przez Wykonawcę pisemnie na adres: Sekcja Finansowa M</w:t>
      </w:r>
      <w:r w:rsidR="0082414B">
        <w:rPr>
          <w:rFonts w:ascii="Arial" w:hAnsi="Arial" w:cs="Arial"/>
          <w:sz w:val="22"/>
          <w:szCs w:val="22"/>
        </w:rPr>
        <w:t>iejskie Przedsiębiorstwo Komunikacyjne</w:t>
      </w:r>
      <w:r w:rsidRPr="00E54756">
        <w:rPr>
          <w:rFonts w:ascii="Arial" w:hAnsi="Arial" w:cs="Arial"/>
          <w:sz w:val="22"/>
          <w:szCs w:val="22"/>
        </w:rPr>
        <w:t xml:space="preserve"> S.A. w Krakowie, ul. J</w:t>
      </w:r>
      <w:r>
        <w:rPr>
          <w:rFonts w:ascii="Arial" w:hAnsi="Arial" w:cs="Arial"/>
          <w:sz w:val="22"/>
          <w:szCs w:val="22"/>
        </w:rPr>
        <w:t xml:space="preserve">. Brożka 3, faksem na numer </w:t>
      </w:r>
      <w:r w:rsidRPr="0082414B">
        <w:rPr>
          <w:rFonts w:ascii="Arial" w:hAnsi="Arial" w:cs="Arial"/>
          <w:sz w:val="22"/>
          <w:szCs w:val="22"/>
        </w:rPr>
        <w:t>12/2541989</w:t>
      </w:r>
      <w:r w:rsidRPr="00E54756">
        <w:rPr>
          <w:rFonts w:ascii="Arial" w:hAnsi="Arial" w:cs="Arial"/>
          <w:sz w:val="22"/>
          <w:szCs w:val="22"/>
        </w:rPr>
        <w:t xml:space="preserve"> lub drogą elektroniczną na ad</w:t>
      </w:r>
      <w:r>
        <w:rPr>
          <w:rFonts w:ascii="Arial" w:hAnsi="Arial" w:cs="Arial"/>
          <w:sz w:val="22"/>
          <w:szCs w:val="22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E54756">
        <w:rPr>
          <w:rFonts w:ascii="Arial" w:hAnsi="Arial" w:cs="Arial"/>
          <w:sz w:val="22"/>
          <w:szCs w:val="22"/>
        </w:rPr>
        <w:t xml:space="preserve">, </w:t>
      </w:r>
      <w:r w:rsidRPr="0082414B">
        <w:rPr>
          <w:rFonts w:ascii="Arial" w:hAnsi="Arial" w:cs="Arial"/>
          <w:sz w:val="22"/>
          <w:szCs w:val="22"/>
        </w:rPr>
        <w:t>bez konieczności sporządzania aneksu do umowy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</w:t>
      </w:r>
      <w:r w:rsidRPr="00E54756">
        <w:rPr>
          <w:rFonts w:ascii="Arial" w:hAnsi="Arial" w:cs="Arial"/>
          <w:sz w:val="22"/>
          <w:szCs w:val="22"/>
        </w:rPr>
        <w:t>spełnienia przez Wykonawcę powyższych postanowień, Zamawiający zastrzega sobie prawo do wstrzymania zapłaty do czasu prawidłowego powiadomienia o zmianie numeru rachunku bankowego.</w:t>
      </w:r>
    </w:p>
    <w:p w:rsidR="00253F1A" w:rsidRDefault="00E54756" w:rsidP="001E1756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iezależnie od powyższego, w przypadku niedochowania przez Wykonawcę warunku określonego w powyższym ustępie, dokonanie przez Zamawiającego zapłaty na rachunek bankowy wskazany w umowie będzie uznane za skuteczne.</w:t>
      </w:r>
    </w:p>
    <w:p w:rsidR="001521C5" w:rsidRDefault="0073117E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 termin zapłaty S</w:t>
      </w:r>
      <w:r w:rsidR="001521C5" w:rsidRPr="00E54756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1521C5" w:rsidRDefault="001521C5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421AA9" w:rsidRPr="00E54756" w:rsidRDefault="00421AA9" w:rsidP="001E1756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920EDD" w:rsidRDefault="00920EDD" w:rsidP="001E1756">
      <w:pPr>
        <w:spacing w:after="60"/>
        <w:jc w:val="center"/>
        <w:rPr>
          <w:rFonts w:ascii="Arial" w:hAnsi="Arial"/>
          <w:sz w:val="22"/>
        </w:rPr>
      </w:pPr>
    </w:p>
    <w:p w:rsidR="00C62EEA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 xml:space="preserve">ODPOWIEDZIALNOŚĆ ZA NIEWYKONANIE </w:t>
      </w:r>
    </w:p>
    <w:p w:rsidR="001A15EE" w:rsidRDefault="009F400D" w:rsidP="001A15EE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LUB NIENALEŻYTE WYKONANIE UMOWY</w:t>
      </w:r>
    </w:p>
    <w:p w:rsidR="0041310F" w:rsidRPr="0056793C" w:rsidRDefault="00393546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6</w:t>
      </w:r>
    </w:p>
    <w:p w:rsidR="002E6EE5" w:rsidRDefault="002E6EE5" w:rsidP="001E1756">
      <w:pPr>
        <w:numPr>
          <w:ilvl w:val="0"/>
          <w:numId w:val="6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Zamawiający może naliczyć Wykonawcy </w:t>
      </w:r>
      <w:r w:rsidRPr="00892B3C">
        <w:rPr>
          <w:rFonts w:ascii="Arial" w:hAnsi="Arial" w:cs="Arial"/>
          <w:b/>
          <w:sz w:val="22"/>
          <w:szCs w:val="22"/>
        </w:rPr>
        <w:t>kary umowne</w:t>
      </w:r>
      <w:r w:rsidRPr="002E6EE5">
        <w:rPr>
          <w:rFonts w:ascii="Arial" w:hAnsi="Arial" w:cs="Arial"/>
          <w:sz w:val="22"/>
          <w:szCs w:val="22"/>
        </w:rPr>
        <w:t xml:space="preserve"> w następującej wysokości:</w:t>
      </w:r>
    </w:p>
    <w:p w:rsidR="002E6EE5" w:rsidRPr="002E2FE9" w:rsidRDefault="003D0655" w:rsidP="001E1756">
      <w:pPr>
        <w:numPr>
          <w:ilvl w:val="1"/>
          <w:numId w:val="15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 w:rsidRPr="002E2FE9">
        <w:rPr>
          <w:rFonts w:ascii="Arial" w:hAnsi="Arial" w:cs="Arial"/>
          <w:sz w:val="22"/>
          <w:szCs w:val="22"/>
        </w:rPr>
        <w:t>w</w:t>
      </w:r>
      <w:r w:rsidR="002E6EE5" w:rsidRPr="002E2FE9">
        <w:rPr>
          <w:rFonts w:ascii="Arial" w:hAnsi="Arial" w:cs="Arial"/>
          <w:sz w:val="22"/>
          <w:szCs w:val="22"/>
        </w:rPr>
        <w:t xml:space="preserve"> przypadku odstąpienia od umowy</w:t>
      </w:r>
      <w:r w:rsidR="002E2FE9" w:rsidRPr="002E2FE9">
        <w:rPr>
          <w:rFonts w:ascii="Arial" w:hAnsi="Arial" w:cs="Arial"/>
          <w:sz w:val="22"/>
          <w:szCs w:val="22"/>
        </w:rPr>
        <w:t xml:space="preserve"> </w:t>
      </w:r>
      <w:r w:rsidR="002E6EE5" w:rsidRPr="002E2FE9">
        <w:rPr>
          <w:rFonts w:ascii="Arial" w:hAnsi="Arial" w:cs="Arial"/>
          <w:sz w:val="22"/>
          <w:szCs w:val="22"/>
        </w:rPr>
        <w:t>przez Zamawiającego z przyczyn leżących</w:t>
      </w:r>
      <w:r w:rsidR="002E2FE9">
        <w:rPr>
          <w:rFonts w:ascii="Arial" w:hAnsi="Arial" w:cs="Arial"/>
          <w:sz w:val="22"/>
          <w:szCs w:val="22"/>
        </w:rPr>
        <w:t xml:space="preserve"> </w:t>
      </w:r>
      <w:r w:rsidR="002E6EE5" w:rsidRPr="002E2FE9">
        <w:rPr>
          <w:rFonts w:ascii="Arial" w:hAnsi="Arial" w:cs="Arial"/>
          <w:sz w:val="22"/>
          <w:szCs w:val="22"/>
        </w:rPr>
        <w:t xml:space="preserve">po stronie Wykonawcy </w:t>
      </w:r>
      <w:r w:rsidR="00E56934" w:rsidRPr="003C586C">
        <w:rPr>
          <w:rFonts w:ascii="Arial" w:hAnsi="Arial" w:cs="Arial"/>
          <w:sz w:val="22"/>
          <w:szCs w:val="22"/>
        </w:rPr>
        <w:t xml:space="preserve">lub w przypadku rozwiązania umowy przez Zamawiającego na podstawie </w:t>
      </w:r>
      <w:r w:rsidR="00E56934">
        <w:rPr>
          <w:rFonts w:ascii="Arial" w:hAnsi="Arial" w:cs="Arial"/>
          <w:sz w:val="22"/>
          <w:szCs w:val="22"/>
        </w:rPr>
        <w:t xml:space="preserve">§ 7 ust. </w:t>
      </w:r>
      <w:r w:rsidR="00065DBF">
        <w:rPr>
          <w:rFonts w:ascii="Arial" w:hAnsi="Arial" w:cs="Arial"/>
          <w:sz w:val="22"/>
          <w:szCs w:val="22"/>
        </w:rPr>
        <w:t>2</w:t>
      </w:r>
      <w:r w:rsidR="00E56934">
        <w:rPr>
          <w:rFonts w:ascii="Arial" w:hAnsi="Arial" w:cs="Arial"/>
          <w:sz w:val="22"/>
          <w:szCs w:val="22"/>
        </w:rPr>
        <w:t xml:space="preserve"> umowy,</w:t>
      </w:r>
      <w:r w:rsidR="00E56934" w:rsidRPr="003C586C">
        <w:rPr>
          <w:rFonts w:ascii="Arial" w:hAnsi="Arial" w:cs="Arial"/>
          <w:sz w:val="22"/>
          <w:szCs w:val="22"/>
        </w:rPr>
        <w:t xml:space="preserve"> a także w przypadku nieuzasadnionego rozwiązania lub odstąpienia od </w:t>
      </w:r>
      <w:r w:rsidR="00E56934" w:rsidRPr="003C586C">
        <w:rPr>
          <w:rFonts w:ascii="Arial" w:hAnsi="Arial" w:cs="Arial"/>
          <w:sz w:val="22"/>
          <w:szCs w:val="22"/>
        </w:rPr>
        <w:lastRenderedPageBreak/>
        <w:t>umowy przez Wykonawcę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sz w:val="22"/>
          <w:szCs w:val="22"/>
        </w:rPr>
        <w:t>-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="00A86BA9" w:rsidRPr="00C62EEA">
        <w:rPr>
          <w:rFonts w:ascii="Arial" w:hAnsi="Arial" w:cs="Arial"/>
          <w:b/>
          <w:sz w:val="22"/>
          <w:szCs w:val="22"/>
        </w:rPr>
        <w:t>12,5</w:t>
      </w:r>
      <w:r w:rsidR="002E6EE5" w:rsidRPr="00C62EEA">
        <w:rPr>
          <w:rFonts w:ascii="Arial" w:hAnsi="Arial" w:cs="Arial"/>
          <w:b/>
          <w:sz w:val="22"/>
          <w:szCs w:val="22"/>
        </w:rPr>
        <w:t>%</w:t>
      </w:r>
      <w:r w:rsidR="002E6EE5" w:rsidRPr="00C62EEA">
        <w:rPr>
          <w:rFonts w:ascii="Arial" w:hAnsi="Arial" w:cs="Arial"/>
          <w:sz w:val="22"/>
          <w:szCs w:val="22"/>
        </w:rPr>
        <w:t xml:space="preserve"> </w:t>
      </w:r>
      <w:r w:rsidR="00E56934" w:rsidRPr="00C62EEA">
        <w:rPr>
          <w:rFonts w:ascii="Arial" w:hAnsi="Arial" w:cs="Arial"/>
          <w:sz w:val="22"/>
          <w:szCs w:val="22"/>
        </w:rPr>
        <w:t>maksymalnej wartości zamówienia netto określonej w § 5 ust. 1</w:t>
      </w:r>
      <w:r w:rsidR="00C62EEA">
        <w:rPr>
          <w:rFonts w:ascii="Arial" w:hAnsi="Arial" w:cs="Arial"/>
          <w:sz w:val="22"/>
          <w:szCs w:val="22"/>
        </w:rPr>
        <w:t>,</w:t>
      </w:r>
    </w:p>
    <w:p w:rsidR="003B514A" w:rsidRPr="00E56934" w:rsidRDefault="003D0655" w:rsidP="001E1756">
      <w:pPr>
        <w:numPr>
          <w:ilvl w:val="1"/>
          <w:numId w:val="15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E6EE5" w:rsidRPr="003D0655">
        <w:rPr>
          <w:rFonts w:ascii="Arial" w:hAnsi="Arial" w:cs="Arial"/>
          <w:sz w:val="22"/>
          <w:szCs w:val="22"/>
        </w:rPr>
        <w:t xml:space="preserve"> przypadku nieterminowej dostawy lub nieterminowej wymiany</w:t>
      </w:r>
      <w:r w:rsidR="0073117E" w:rsidRPr="003D0655">
        <w:rPr>
          <w:rFonts w:ascii="Arial" w:hAnsi="Arial" w:cs="Arial"/>
          <w:sz w:val="22"/>
          <w:szCs w:val="22"/>
        </w:rPr>
        <w:t xml:space="preserve"> wadliwego</w:t>
      </w:r>
      <w:r w:rsidR="002E6EE5" w:rsidRPr="003D0655">
        <w:rPr>
          <w:rFonts w:ascii="Arial" w:hAnsi="Arial" w:cs="Arial"/>
          <w:sz w:val="22"/>
          <w:szCs w:val="22"/>
        </w:rPr>
        <w:t xml:space="preserve"> przedmiotu zamówienia</w:t>
      </w:r>
      <w:r w:rsidR="00193724" w:rsidRPr="003D0655">
        <w:rPr>
          <w:rFonts w:ascii="Arial" w:hAnsi="Arial" w:cs="Arial"/>
          <w:sz w:val="22"/>
          <w:szCs w:val="22"/>
        </w:rPr>
        <w:t xml:space="preserve"> na wolny od wad</w:t>
      </w:r>
      <w:r w:rsidR="002E6EE5" w:rsidRPr="003D0655">
        <w:rPr>
          <w:rFonts w:ascii="Arial" w:hAnsi="Arial" w:cs="Arial"/>
          <w:sz w:val="22"/>
          <w:szCs w:val="22"/>
        </w:rPr>
        <w:t xml:space="preserve">, za każdy dzień opóźnienia </w:t>
      </w:r>
      <w:r w:rsidR="00A52841">
        <w:rPr>
          <w:rFonts w:ascii="Arial" w:hAnsi="Arial" w:cs="Arial"/>
          <w:sz w:val="22"/>
          <w:szCs w:val="22"/>
        </w:rPr>
        <w:t>–</w:t>
      </w:r>
      <w:r w:rsidR="002E6EE5" w:rsidRPr="003D0655">
        <w:rPr>
          <w:rFonts w:ascii="Arial" w:hAnsi="Arial" w:cs="Arial"/>
          <w:sz w:val="22"/>
          <w:szCs w:val="22"/>
        </w:rPr>
        <w:t xml:space="preserve"> </w:t>
      </w:r>
      <w:r w:rsidR="00A52841" w:rsidRPr="00A52841">
        <w:rPr>
          <w:rFonts w:ascii="Arial" w:hAnsi="Arial" w:cs="Arial"/>
          <w:b/>
          <w:sz w:val="22"/>
          <w:szCs w:val="22"/>
        </w:rPr>
        <w:t>0,6</w:t>
      </w:r>
      <w:r w:rsidR="000E5B6A">
        <w:rPr>
          <w:rFonts w:ascii="Arial" w:hAnsi="Arial" w:cs="Arial"/>
          <w:b/>
          <w:sz w:val="22"/>
          <w:szCs w:val="22"/>
        </w:rPr>
        <w:t>5</w:t>
      </w:r>
      <w:r w:rsidR="002E6EE5" w:rsidRPr="003D0655">
        <w:rPr>
          <w:rFonts w:ascii="Arial" w:hAnsi="Arial" w:cs="Arial"/>
          <w:b/>
          <w:sz w:val="22"/>
          <w:szCs w:val="22"/>
        </w:rPr>
        <w:t>%</w:t>
      </w:r>
      <w:r w:rsidR="002E6EE5" w:rsidRPr="003D0655">
        <w:rPr>
          <w:rFonts w:ascii="Arial" w:hAnsi="Arial" w:cs="Arial"/>
          <w:sz w:val="22"/>
          <w:szCs w:val="22"/>
        </w:rPr>
        <w:t xml:space="preserve"> wartości </w:t>
      </w:r>
      <w:r w:rsidR="00A86BA9" w:rsidRPr="003D0655">
        <w:rPr>
          <w:rFonts w:ascii="Arial" w:hAnsi="Arial" w:cs="Arial"/>
          <w:sz w:val="22"/>
          <w:szCs w:val="22"/>
        </w:rPr>
        <w:t>ne</w:t>
      </w:r>
      <w:r w:rsidR="00043F9C" w:rsidRPr="003D0655">
        <w:rPr>
          <w:rFonts w:ascii="Arial" w:hAnsi="Arial" w:cs="Arial"/>
          <w:sz w:val="22"/>
          <w:szCs w:val="22"/>
        </w:rPr>
        <w:t xml:space="preserve">tto danej </w:t>
      </w:r>
      <w:r w:rsidR="002E6EE5" w:rsidRPr="003D0655">
        <w:rPr>
          <w:rFonts w:ascii="Arial" w:hAnsi="Arial" w:cs="Arial"/>
          <w:sz w:val="22"/>
          <w:szCs w:val="22"/>
        </w:rPr>
        <w:t>partii przedmiotu zamówienia</w:t>
      </w:r>
      <w:r w:rsidR="00E56934">
        <w:rPr>
          <w:rFonts w:ascii="Arial" w:hAnsi="Arial" w:cs="Arial"/>
        </w:rPr>
        <w:t>.</w:t>
      </w:r>
    </w:p>
    <w:p w:rsidR="00A913CF" w:rsidRDefault="002E6EE5" w:rsidP="001E1756">
      <w:pPr>
        <w:numPr>
          <w:ilvl w:val="2"/>
          <w:numId w:val="1"/>
        </w:numPr>
        <w:tabs>
          <w:tab w:val="clear" w:pos="39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4A04D4" w:rsidRPr="00E56934" w:rsidRDefault="00EC54B6" w:rsidP="001E1756">
      <w:pPr>
        <w:numPr>
          <w:ilvl w:val="2"/>
          <w:numId w:val="1"/>
        </w:numPr>
        <w:tabs>
          <w:tab w:val="clear" w:pos="397"/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C62EEA" w:rsidRDefault="00C62EEA" w:rsidP="001E1756">
      <w:pPr>
        <w:spacing w:after="60"/>
        <w:jc w:val="center"/>
        <w:rPr>
          <w:rFonts w:ascii="Arial" w:hAnsi="Arial"/>
          <w:sz w:val="22"/>
        </w:rPr>
      </w:pPr>
    </w:p>
    <w:p w:rsidR="001A15EE" w:rsidRPr="0056793C" w:rsidRDefault="00920EDD" w:rsidP="001A15EE">
      <w:pPr>
        <w:spacing w:after="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WYPOWIEDZENIE, ODSTĄPIENIE OD UMOWY</w:t>
      </w:r>
    </w:p>
    <w:p w:rsidR="0041310F" w:rsidRDefault="00393546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7</w:t>
      </w:r>
    </w:p>
    <w:p w:rsidR="002E6EE5" w:rsidRDefault="002E6EE5" w:rsidP="001E1756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</w:t>
      </w:r>
      <w:r w:rsidR="003D0655">
        <w:rPr>
          <w:rFonts w:ascii="Arial" w:hAnsi="Arial"/>
          <w:sz w:val="22"/>
          <w:szCs w:val="22"/>
        </w:rPr>
        <w:t xml:space="preserve">odstąpić od umowy w terminie </w:t>
      </w:r>
      <w:r w:rsidR="003D0655" w:rsidRPr="00950D41">
        <w:rPr>
          <w:rFonts w:ascii="Arial" w:hAnsi="Arial"/>
          <w:b/>
          <w:sz w:val="22"/>
          <w:szCs w:val="22"/>
        </w:rPr>
        <w:t>30 </w:t>
      </w:r>
      <w:r w:rsidRPr="00950D41">
        <w:rPr>
          <w:rFonts w:ascii="Arial" w:hAnsi="Arial"/>
          <w:b/>
          <w:sz w:val="22"/>
          <w:szCs w:val="22"/>
        </w:rPr>
        <w:t>dni</w:t>
      </w:r>
      <w:r w:rsidRPr="00E1506C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1E1756" w:rsidRPr="007A3FF8" w:rsidRDefault="00AE18B8" w:rsidP="007A3FF8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emu przysługuje prawo rozwiązania umowy </w:t>
      </w:r>
      <w:r w:rsidRPr="002E2FE9">
        <w:rPr>
          <w:rFonts w:ascii="Arial" w:hAnsi="Arial"/>
          <w:sz w:val="22"/>
          <w:szCs w:val="22"/>
        </w:rPr>
        <w:t>ze</w:t>
      </w:r>
      <w:r w:rsidRPr="00E1506C">
        <w:rPr>
          <w:rFonts w:ascii="Arial" w:hAnsi="Arial"/>
          <w:sz w:val="22"/>
          <w:szCs w:val="22"/>
        </w:rPr>
        <w:t xml:space="preserve"> skutkiem natychmiastowym </w:t>
      </w:r>
      <w:r w:rsidR="005F4648">
        <w:rPr>
          <w:rFonts w:ascii="Arial" w:hAnsi="Arial"/>
          <w:sz w:val="22"/>
          <w:szCs w:val="22"/>
        </w:rPr>
        <w:t>w </w:t>
      </w:r>
      <w:r w:rsidRPr="00E1506C">
        <w:rPr>
          <w:rFonts w:ascii="Arial" w:hAnsi="Arial"/>
          <w:sz w:val="22"/>
          <w:szCs w:val="22"/>
        </w:rPr>
        <w:t>przypadku rażącego naruszenia przez Wykonawcę waru</w:t>
      </w:r>
      <w:r w:rsidR="003D0655">
        <w:rPr>
          <w:rFonts w:ascii="Arial" w:hAnsi="Arial"/>
          <w:sz w:val="22"/>
          <w:szCs w:val="22"/>
        </w:rPr>
        <w:t>nków umowy, w szczególności nie</w:t>
      </w:r>
      <w:r w:rsidRPr="00E1506C">
        <w:rPr>
          <w:rFonts w:ascii="Arial" w:hAnsi="Arial"/>
          <w:sz w:val="22"/>
          <w:szCs w:val="22"/>
        </w:rPr>
        <w:t xml:space="preserve">dotrzymania terminów dostawy przedmiotu </w:t>
      </w:r>
      <w:r w:rsidR="000F7052">
        <w:rPr>
          <w:rFonts w:ascii="Arial" w:hAnsi="Arial"/>
          <w:sz w:val="22"/>
          <w:szCs w:val="22"/>
        </w:rPr>
        <w:t>zamówienia lub</w:t>
      </w:r>
      <w:r>
        <w:rPr>
          <w:rFonts w:ascii="Arial" w:hAnsi="Arial"/>
          <w:sz w:val="22"/>
          <w:szCs w:val="22"/>
        </w:rPr>
        <w:t xml:space="preserve"> powtarzających się reklamacji dotyczących złej jakości przedmiotu zamówienia</w:t>
      </w:r>
      <w:r w:rsidR="00B40E5F">
        <w:rPr>
          <w:rFonts w:ascii="Arial" w:hAnsi="Arial"/>
          <w:sz w:val="22"/>
          <w:szCs w:val="22"/>
        </w:rPr>
        <w:t>.</w:t>
      </w:r>
    </w:p>
    <w:p w:rsidR="001A15EE" w:rsidRDefault="001A15EE" w:rsidP="00DC6217">
      <w:pPr>
        <w:keepNext/>
        <w:spacing w:before="120" w:after="60"/>
        <w:jc w:val="center"/>
        <w:rPr>
          <w:rFonts w:ascii="Arial" w:hAnsi="Arial"/>
          <w:sz w:val="22"/>
          <w:szCs w:val="22"/>
        </w:rPr>
      </w:pPr>
    </w:p>
    <w:p w:rsidR="001A15EE" w:rsidRPr="003C586C" w:rsidRDefault="002A39CF" w:rsidP="001A15EE">
      <w:pPr>
        <w:keepNext/>
        <w:spacing w:before="120" w:after="6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DWYKONAWCY,</w:t>
      </w:r>
      <w:r w:rsidRPr="003C586C">
        <w:rPr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>OSOBY WYKONUJĄCE ZAMÓWIENIE NA ZLECENIE WYKONAWCY</w:t>
      </w:r>
    </w:p>
    <w:p w:rsidR="002A39CF" w:rsidRPr="003C586C" w:rsidRDefault="002A39CF" w:rsidP="001E1756">
      <w:pPr>
        <w:pStyle w:val="tresc"/>
        <w:tabs>
          <w:tab w:val="clear" w:pos="1417"/>
        </w:tabs>
        <w:spacing w:after="6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 w:rsidRPr="003C586C">
        <w:rPr>
          <w:rFonts w:ascii="Arial" w:hAnsi="Arial" w:cs="Arial"/>
          <w:sz w:val="22"/>
          <w:szCs w:val="22"/>
          <w:lang w:val="pl-PL"/>
        </w:rPr>
        <w:t>§ 8</w:t>
      </w:r>
    </w:p>
    <w:p w:rsidR="002A39CF" w:rsidRPr="003C586C" w:rsidRDefault="002A39CF" w:rsidP="001E1756">
      <w:pPr>
        <w:widowControl w:val="0"/>
        <w:numPr>
          <w:ilvl w:val="0"/>
          <w:numId w:val="7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E53056">
        <w:rPr>
          <w:rFonts w:ascii="Arial" w:hAnsi="Arial" w:cs="Arial"/>
          <w:sz w:val="22"/>
          <w:szCs w:val="22"/>
        </w:rPr>
        <w:t>na żądanie</w:t>
      </w:r>
      <w:r w:rsidRPr="003C586C"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2A39CF" w:rsidRPr="003C586C" w:rsidRDefault="002A39CF" w:rsidP="001E1756">
      <w:pPr>
        <w:pStyle w:val="Nagwek2"/>
        <w:keepNext w:val="0"/>
        <w:numPr>
          <w:ilvl w:val="0"/>
          <w:numId w:val="7"/>
        </w:numPr>
        <w:spacing w:before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="00E53056" w:rsidRPr="00E53056">
        <w:rPr>
          <w:b w:val="0"/>
          <w:sz w:val="22"/>
          <w:szCs w:val="22"/>
        </w:rPr>
        <w:t xml:space="preserve"> </w:t>
      </w:r>
      <w:r w:rsidR="00E53056" w:rsidRPr="00E53056">
        <w:rPr>
          <w:i w:val="0"/>
          <w:sz w:val="22"/>
          <w:szCs w:val="22"/>
        </w:rPr>
        <w:t>bez konieczności sporządzania aneksu do umowy</w:t>
      </w:r>
      <w:r w:rsidRPr="003C586C">
        <w:rPr>
          <w:b w:val="0"/>
          <w:i w:val="0"/>
          <w:sz w:val="22"/>
          <w:szCs w:val="22"/>
        </w:rPr>
        <w:t>.</w:t>
      </w:r>
    </w:p>
    <w:p w:rsidR="00C62EEA" w:rsidRPr="004D262C" w:rsidRDefault="002A39CF" w:rsidP="004D262C">
      <w:pPr>
        <w:numPr>
          <w:ilvl w:val="0"/>
          <w:numId w:val="7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  <w:r>
        <w:rPr>
          <w:rFonts w:ascii="Arial" w:hAnsi="Arial" w:cs="Arial"/>
          <w:i/>
          <w:sz w:val="22"/>
          <w:szCs w:val="22"/>
        </w:rPr>
        <w:t xml:space="preserve"> ………………………………………………………………….</w:t>
      </w:r>
    </w:p>
    <w:p w:rsidR="00065DBF" w:rsidRDefault="00065DBF" w:rsidP="001E1756">
      <w:pPr>
        <w:spacing w:after="60"/>
        <w:jc w:val="center"/>
        <w:rPr>
          <w:rFonts w:ascii="Arial" w:hAnsi="Arial"/>
          <w:sz w:val="22"/>
          <w:szCs w:val="22"/>
        </w:rPr>
      </w:pPr>
    </w:p>
    <w:p w:rsidR="002A39CF" w:rsidRPr="003C586C" w:rsidRDefault="002A39CF" w:rsidP="001E1756">
      <w:pPr>
        <w:spacing w:after="6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§ 9</w:t>
      </w:r>
    </w:p>
    <w:p w:rsidR="002A39CF" w:rsidRPr="003C586C" w:rsidRDefault="002A39CF" w:rsidP="001E1756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3C586C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62663F">
        <w:rPr>
          <w:rFonts w:ascii="Arial" w:hAnsi="Arial" w:cs="Arial"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2A39CF" w:rsidRPr="003C586C" w:rsidRDefault="002A39CF" w:rsidP="001E1756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972573">
        <w:rPr>
          <w:rFonts w:ascii="Arial" w:hAnsi="Arial" w:cs="Arial"/>
          <w:bCs/>
          <w:sz w:val="22"/>
          <w:szCs w:val="22"/>
        </w:rPr>
        <w:t xml:space="preserve">do </w:t>
      </w:r>
      <w:r w:rsidRPr="00E53056">
        <w:rPr>
          <w:rFonts w:ascii="Arial" w:hAnsi="Arial" w:cs="Arial"/>
          <w:b/>
          <w:bCs/>
          <w:sz w:val="22"/>
          <w:szCs w:val="22"/>
        </w:rPr>
        <w:t>5-go</w:t>
      </w:r>
      <w:r w:rsidRPr="00972573">
        <w:rPr>
          <w:rFonts w:ascii="Arial" w:hAnsi="Arial" w:cs="Arial"/>
          <w:bCs/>
          <w:sz w:val="22"/>
          <w:szCs w:val="22"/>
        </w:rPr>
        <w:t xml:space="preserve">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2A39CF" w:rsidRPr="003C586C" w:rsidRDefault="002A39CF" w:rsidP="001E1756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lastRenderedPageBreak/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3A38E4" w:rsidRDefault="002A39CF" w:rsidP="004D262C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3C586C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1A15EE" w:rsidRPr="004D262C" w:rsidRDefault="001A15EE" w:rsidP="001A15EE">
      <w:pPr>
        <w:widowControl w:val="0"/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</w:p>
    <w:p w:rsidR="002E6EE5" w:rsidRPr="002E6EE5" w:rsidRDefault="002E6EE5" w:rsidP="0062663F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POSTANOWIENIA KOŃCOWE</w:t>
      </w:r>
    </w:p>
    <w:p w:rsidR="002E6EE5" w:rsidRDefault="00393546" w:rsidP="001E1756">
      <w:pPr>
        <w:spacing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BA27DD">
        <w:rPr>
          <w:rFonts w:ascii="Arial" w:hAnsi="Arial" w:cs="Arial"/>
          <w:sz w:val="22"/>
          <w:szCs w:val="22"/>
        </w:rPr>
        <w:t>10</w:t>
      </w:r>
    </w:p>
    <w:p w:rsidR="004B3D01" w:rsidRDefault="004B3D01" w:rsidP="001E1756">
      <w:pPr>
        <w:widowControl w:val="0"/>
        <w:numPr>
          <w:ilvl w:val="0"/>
          <w:numId w:val="8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D140FD">
        <w:rPr>
          <w:rFonts w:ascii="Arial" w:hAnsi="Arial" w:cs="Arial"/>
          <w:b/>
          <w:i/>
          <w:sz w:val="22"/>
          <w:szCs w:val="22"/>
        </w:rPr>
        <w:t>Załącznik</w:t>
      </w:r>
      <w:r w:rsidR="00920EDD">
        <w:rPr>
          <w:rFonts w:ascii="Arial" w:hAnsi="Arial" w:cs="Arial"/>
          <w:b/>
          <w:i/>
          <w:sz w:val="22"/>
          <w:szCs w:val="22"/>
        </w:rPr>
        <w:t>i</w:t>
      </w:r>
      <w:r w:rsidR="0073117E">
        <w:rPr>
          <w:rFonts w:ascii="Arial" w:hAnsi="Arial" w:cs="Arial"/>
          <w:sz w:val="22"/>
          <w:szCs w:val="22"/>
        </w:rPr>
        <w:t xml:space="preserve"> do umowy stanowi</w:t>
      </w:r>
      <w:r w:rsidR="003844FC">
        <w:rPr>
          <w:rFonts w:ascii="Arial" w:hAnsi="Arial" w:cs="Arial"/>
          <w:sz w:val="22"/>
          <w:szCs w:val="22"/>
        </w:rPr>
        <w:t>ą</w:t>
      </w:r>
      <w:r w:rsidR="0073117E">
        <w:rPr>
          <w:rFonts w:ascii="Arial" w:hAnsi="Arial" w:cs="Arial"/>
          <w:sz w:val="22"/>
          <w:szCs w:val="22"/>
        </w:rPr>
        <w:t xml:space="preserve"> jej integralną</w:t>
      </w:r>
      <w:r>
        <w:rPr>
          <w:rFonts w:ascii="Arial" w:hAnsi="Arial" w:cs="Arial"/>
          <w:sz w:val="22"/>
          <w:szCs w:val="22"/>
        </w:rPr>
        <w:t xml:space="preserve"> część.</w:t>
      </w:r>
    </w:p>
    <w:p w:rsidR="00D566FA" w:rsidRDefault="002E6EE5" w:rsidP="001E1756">
      <w:pPr>
        <w:widowControl w:val="0"/>
        <w:numPr>
          <w:ilvl w:val="0"/>
          <w:numId w:val="8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A38E4">
        <w:rPr>
          <w:rFonts w:ascii="Arial" w:hAnsi="Arial" w:cs="Arial"/>
          <w:sz w:val="22"/>
          <w:szCs w:val="22"/>
        </w:rPr>
        <w:t>Polityką Jakości i Zarządzania Środowiskiem</w:t>
      </w:r>
      <w:r w:rsidRPr="002E6EE5">
        <w:rPr>
          <w:rFonts w:ascii="Arial" w:hAnsi="Arial" w:cs="Arial"/>
          <w:sz w:val="22"/>
          <w:szCs w:val="22"/>
        </w:rPr>
        <w:t xml:space="preserve"> oraz znaczącymi i średnio</w:t>
      </w:r>
      <w:r w:rsidR="00E53056">
        <w:rPr>
          <w:rFonts w:ascii="Arial" w:hAnsi="Arial" w:cs="Arial"/>
          <w:sz w:val="22"/>
          <w:szCs w:val="22"/>
        </w:rPr>
        <w:t xml:space="preserve"> </w:t>
      </w:r>
      <w:r w:rsidRPr="002E6EE5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2E6EE5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2E6EE5">
        <w:rPr>
          <w:rFonts w:ascii="Arial" w:hAnsi="Arial" w:cs="Arial"/>
          <w:sz w:val="22"/>
          <w:szCs w:val="22"/>
        </w:rPr>
        <w:t>.</w:t>
      </w:r>
    </w:p>
    <w:p w:rsidR="002E6EE5" w:rsidRPr="002E6EE5" w:rsidRDefault="002E6EE5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Strony zobowiązują się niezwłocznie poinformować wzajemnie o każdej zmianie danych adresowych, w</w:t>
      </w:r>
      <w:r w:rsidR="00CA10A8">
        <w:rPr>
          <w:rFonts w:ascii="Arial" w:hAnsi="Arial" w:cs="Arial"/>
          <w:sz w:val="22"/>
          <w:szCs w:val="22"/>
        </w:rPr>
        <w:t xml:space="preserve"> tym również numerów telefonów, </w:t>
      </w:r>
      <w:r w:rsidRPr="002E6EE5">
        <w:rPr>
          <w:rFonts w:ascii="Arial" w:hAnsi="Arial" w:cs="Arial"/>
          <w:sz w:val="22"/>
          <w:szCs w:val="22"/>
        </w:rPr>
        <w:t>faksu</w:t>
      </w:r>
      <w:r w:rsidR="00CA10A8">
        <w:rPr>
          <w:rFonts w:ascii="Arial" w:hAnsi="Arial" w:cs="Arial"/>
          <w:sz w:val="22"/>
          <w:szCs w:val="22"/>
        </w:rPr>
        <w:t xml:space="preserve"> lub adresu e-mail</w:t>
      </w:r>
      <w:r w:rsidR="003D0655">
        <w:rPr>
          <w:rFonts w:ascii="Arial" w:hAnsi="Arial" w:cs="Arial"/>
          <w:sz w:val="22"/>
          <w:szCs w:val="22"/>
        </w:rPr>
        <w:t>. W przypadku nie</w:t>
      </w:r>
      <w:r w:rsidRPr="002E6EE5">
        <w:rPr>
          <w:rFonts w:ascii="Arial" w:hAnsi="Arial" w:cs="Arial"/>
          <w:sz w:val="22"/>
          <w:szCs w:val="22"/>
        </w:rPr>
        <w:t>powiadomienia o takiej zmianie wszelkie doręczenia dokonane na adres dotychczasowy uz</w:t>
      </w:r>
      <w:r w:rsidR="00776894">
        <w:rPr>
          <w:rFonts w:ascii="Arial" w:hAnsi="Arial" w:cs="Arial"/>
          <w:sz w:val="22"/>
          <w:szCs w:val="22"/>
        </w:rPr>
        <w:t xml:space="preserve">naje się za skuteczne, a Strona, </w:t>
      </w:r>
      <w:r w:rsidRPr="002E6EE5">
        <w:rPr>
          <w:rFonts w:ascii="Arial" w:hAnsi="Arial" w:cs="Arial"/>
          <w:sz w:val="22"/>
          <w:szCs w:val="22"/>
        </w:rPr>
        <w:t>która nie po</w:t>
      </w:r>
      <w:r w:rsidR="00950771">
        <w:rPr>
          <w:rFonts w:ascii="Arial" w:hAnsi="Arial" w:cs="Arial"/>
          <w:sz w:val="22"/>
          <w:szCs w:val="22"/>
        </w:rPr>
        <w:t>informowała o zmianie</w:t>
      </w:r>
      <w:r w:rsidR="003D0655">
        <w:rPr>
          <w:rFonts w:ascii="Arial" w:hAnsi="Arial" w:cs="Arial"/>
          <w:sz w:val="22"/>
          <w:szCs w:val="22"/>
        </w:rPr>
        <w:t>,</w:t>
      </w:r>
      <w:r w:rsidR="00950771">
        <w:rPr>
          <w:rFonts w:ascii="Arial" w:hAnsi="Arial" w:cs="Arial"/>
          <w:sz w:val="22"/>
          <w:szCs w:val="22"/>
        </w:rPr>
        <w:t xml:space="preserve"> odpowiada </w:t>
      </w:r>
      <w:r w:rsidRPr="002E6EE5">
        <w:rPr>
          <w:rFonts w:ascii="Arial" w:hAnsi="Arial" w:cs="Arial"/>
          <w:sz w:val="22"/>
          <w:szCs w:val="22"/>
        </w:rPr>
        <w:t>za wynikłą stąd szkodę.</w:t>
      </w:r>
    </w:p>
    <w:p w:rsidR="0009192E" w:rsidRDefault="002E6EE5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6212A4" w:rsidRPr="00BB36C3" w:rsidRDefault="006212A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4C3A1A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wszelkich </w:t>
      </w:r>
      <w:r w:rsidRPr="004C3A1A">
        <w:rPr>
          <w:rFonts w:ascii="Arial" w:hAnsi="Arial" w:cs="Arial"/>
          <w:sz w:val="22"/>
          <w:szCs w:val="22"/>
        </w:rPr>
        <w:t xml:space="preserve">danych kontaktowych (osoby kontaktowe, numery telefonów i faksów, adresy e-mail) wskazanych w umowie jest dopuszczalna za powiadomieniem drugiej Strony </w:t>
      </w:r>
      <w:r w:rsidR="00E56934">
        <w:rPr>
          <w:rFonts w:ascii="Arial" w:hAnsi="Arial" w:cs="Arial"/>
          <w:sz w:val="22"/>
          <w:szCs w:val="22"/>
        </w:rPr>
        <w:t xml:space="preserve">w formie pisemnej lub elektronicznej lub faksem </w:t>
      </w:r>
      <w:r w:rsidRPr="003A38E4">
        <w:rPr>
          <w:rFonts w:ascii="Arial" w:hAnsi="Arial" w:cs="Arial"/>
          <w:sz w:val="22"/>
          <w:szCs w:val="22"/>
        </w:rPr>
        <w:t>bez konieczności sporządzania aneksu do umowy.</w:t>
      </w:r>
    </w:p>
    <w:p w:rsidR="00E56934" w:rsidRP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E56934" w:rsidRP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E56934" w:rsidRP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razie jakichkolwiek rozbieżności lub sprzeczności</w:t>
      </w:r>
      <w:r>
        <w:rPr>
          <w:rFonts w:ascii="Arial" w:hAnsi="Arial" w:cs="Arial"/>
          <w:sz w:val="22"/>
          <w:szCs w:val="22"/>
        </w:rPr>
        <w:t xml:space="preserve"> postanowień niniejszej umowy z </w:t>
      </w:r>
      <w:r w:rsidRPr="00E56934">
        <w:rPr>
          <w:rFonts w:ascii="Arial" w:hAnsi="Arial" w:cs="Arial"/>
          <w:sz w:val="22"/>
          <w:szCs w:val="22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2E6EE5" w:rsidRPr="002E6EE5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Umowę sporządzono w dwóch jednobrzmiących egzemplarz</w:t>
      </w:r>
      <w:r w:rsidR="00D140FD">
        <w:rPr>
          <w:rFonts w:ascii="Arial" w:hAnsi="Arial" w:cs="Arial"/>
          <w:sz w:val="22"/>
          <w:szCs w:val="22"/>
        </w:rPr>
        <w:t>ach</w:t>
      </w:r>
      <w:r w:rsidR="0062663F">
        <w:rPr>
          <w:rFonts w:ascii="Arial" w:hAnsi="Arial" w:cs="Arial"/>
          <w:sz w:val="22"/>
          <w:szCs w:val="22"/>
        </w:rPr>
        <w:t xml:space="preserve"> w języku polskim</w:t>
      </w:r>
      <w:r w:rsidR="00D140FD">
        <w:rPr>
          <w:rFonts w:ascii="Arial" w:hAnsi="Arial" w:cs="Arial"/>
          <w:sz w:val="22"/>
          <w:szCs w:val="22"/>
        </w:rPr>
        <w:t>, jednym dla Zamawiającego i </w:t>
      </w:r>
      <w:r w:rsidRPr="00E56934">
        <w:rPr>
          <w:rFonts w:ascii="Arial" w:hAnsi="Arial" w:cs="Arial"/>
          <w:sz w:val="22"/>
          <w:szCs w:val="22"/>
        </w:rPr>
        <w:t>jednym dla Wykonawcy.</w:t>
      </w:r>
    </w:p>
    <w:p w:rsidR="00E56934" w:rsidRDefault="00E56934" w:rsidP="001E1756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</w:p>
    <w:p w:rsidR="002E6EE5" w:rsidRPr="008C6500" w:rsidRDefault="002E6EE5" w:rsidP="001E1756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8C6500">
        <w:rPr>
          <w:rFonts w:ascii="Arial" w:hAnsi="Arial" w:cs="Arial"/>
          <w:b/>
          <w:i/>
          <w:sz w:val="22"/>
          <w:szCs w:val="22"/>
        </w:rPr>
        <w:t>ZAMAWIAJĄCY</w:t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8C6500">
        <w:rPr>
          <w:rFonts w:ascii="Arial" w:hAnsi="Arial" w:cs="Arial"/>
          <w:b/>
          <w:i/>
          <w:sz w:val="22"/>
          <w:szCs w:val="22"/>
        </w:rPr>
        <w:tab/>
      </w:r>
      <w:r w:rsid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C71F8F" w:rsidRPr="004A04D4" w:rsidRDefault="00C71F8F" w:rsidP="001E1756">
      <w:pPr>
        <w:tabs>
          <w:tab w:val="left" w:pos="5910"/>
        </w:tabs>
        <w:spacing w:after="60"/>
        <w:rPr>
          <w:sz w:val="22"/>
          <w:szCs w:val="22"/>
        </w:rPr>
      </w:pPr>
    </w:p>
    <w:sectPr w:rsidR="00C71F8F" w:rsidRPr="004A04D4" w:rsidSect="00065DBF">
      <w:headerReference w:type="default" r:id="rId12"/>
      <w:footerReference w:type="even" r:id="rId13"/>
      <w:footerReference w:type="default" r:id="rId14"/>
      <w:pgSz w:w="11907" w:h="16840" w:code="9"/>
      <w:pgMar w:top="1588" w:right="1077" w:bottom="1588" w:left="1077" w:header="284" w:footer="851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25" w:rsidRDefault="00F56525">
      <w:r>
        <w:separator/>
      </w:r>
    </w:p>
  </w:endnote>
  <w:endnote w:type="continuationSeparator" w:id="0">
    <w:p w:rsidR="00F56525" w:rsidRDefault="00F5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6A" w:rsidRDefault="007178AD" w:rsidP="00442A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35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56A" w:rsidRDefault="00A7356A" w:rsidP="002731D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6A" w:rsidRDefault="00A7356A">
    <w:pPr>
      <w:pStyle w:val="Stopka"/>
      <w:jc w:val="right"/>
    </w:pPr>
    <w:r>
      <w:t xml:space="preserve">Strona </w:t>
    </w:r>
    <w:r w:rsidR="007178AD">
      <w:rPr>
        <w:b/>
      </w:rPr>
      <w:fldChar w:fldCharType="begin"/>
    </w:r>
    <w:r>
      <w:rPr>
        <w:b/>
      </w:rPr>
      <w:instrText>PAGE</w:instrText>
    </w:r>
    <w:r w:rsidR="007178AD">
      <w:rPr>
        <w:b/>
      </w:rPr>
      <w:fldChar w:fldCharType="separate"/>
    </w:r>
    <w:r w:rsidR="00F56A51">
      <w:rPr>
        <w:b/>
        <w:noProof/>
      </w:rPr>
      <w:t>1</w:t>
    </w:r>
    <w:r w:rsidR="007178AD">
      <w:rPr>
        <w:b/>
      </w:rPr>
      <w:fldChar w:fldCharType="end"/>
    </w:r>
    <w:r>
      <w:t xml:space="preserve"> z </w:t>
    </w:r>
    <w:r w:rsidR="007178AD">
      <w:rPr>
        <w:b/>
      </w:rPr>
      <w:fldChar w:fldCharType="begin"/>
    </w:r>
    <w:r>
      <w:rPr>
        <w:b/>
      </w:rPr>
      <w:instrText>NUMPAGES</w:instrText>
    </w:r>
    <w:r w:rsidR="007178AD">
      <w:rPr>
        <w:b/>
      </w:rPr>
      <w:fldChar w:fldCharType="separate"/>
    </w:r>
    <w:r w:rsidR="00F56A51">
      <w:rPr>
        <w:b/>
        <w:noProof/>
      </w:rPr>
      <w:t>5</w:t>
    </w:r>
    <w:r w:rsidR="007178AD">
      <w:rPr>
        <w:b/>
      </w:rPr>
      <w:fldChar w:fldCharType="end"/>
    </w:r>
  </w:p>
  <w:p w:rsidR="00A7356A" w:rsidRDefault="00A7356A" w:rsidP="002731D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25" w:rsidRDefault="00F56525">
      <w:r>
        <w:separator/>
      </w:r>
    </w:p>
  </w:footnote>
  <w:footnote w:type="continuationSeparator" w:id="0">
    <w:p w:rsidR="00F56525" w:rsidRDefault="00F56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6A" w:rsidRDefault="00A7356A" w:rsidP="00F72C50">
    <w:pPr>
      <w:jc w:val="right"/>
      <w:rPr>
        <w:rFonts w:ascii="Arial" w:hAnsi="Arial"/>
        <w:sz w:val="20"/>
        <w:szCs w:val="20"/>
      </w:rPr>
    </w:pPr>
  </w:p>
  <w:p w:rsidR="00A7356A" w:rsidRDefault="00A7356A" w:rsidP="00F72C50">
    <w:pPr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Załącznik nr </w:t>
    </w:r>
    <w:r w:rsidR="00BA0094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do SIWZ</w:t>
    </w:r>
  </w:p>
  <w:p w:rsidR="00DF19EB" w:rsidRDefault="00A7356A" w:rsidP="00DF19EB">
    <w:pPr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FZ-281-20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A"/>
    <w:multiLevelType w:val="multilevel"/>
    <w:tmpl w:val="57CA3C4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0772C"/>
    <w:multiLevelType w:val="multilevel"/>
    <w:tmpl w:val="464A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3C74DD"/>
    <w:multiLevelType w:val="hybridMultilevel"/>
    <w:tmpl w:val="37E22C1E"/>
    <w:lvl w:ilvl="0" w:tplc="637E3F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722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AD4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D5041"/>
    <w:multiLevelType w:val="hybridMultilevel"/>
    <w:tmpl w:val="24A8C8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2F68D4"/>
    <w:multiLevelType w:val="hybridMultilevel"/>
    <w:tmpl w:val="B17EA964"/>
    <w:lvl w:ilvl="0" w:tplc="FA3A35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6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14"/>
  </w:num>
  <w:num w:numId="16">
    <w:abstractNumId w:val="16"/>
  </w:num>
  <w:num w:numId="17">
    <w:abstractNumId w:val="5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1"/>
  </w:num>
  <w:num w:numId="23">
    <w:abstractNumId w:val="2"/>
  </w:num>
  <w:num w:numId="2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532"/>
    <w:rsid w:val="00004325"/>
    <w:rsid w:val="0001189C"/>
    <w:rsid w:val="000127C9"/>
    <w:rsid w:val="000137E9"/>
    <w:rsid w:val="0001512D"/>
    <w:rsid w:val="000175C2"/>
    <w:rsid w:val="0002171C"/>
    <w:rsid w:val="00024BDC"/>
    <w:rsid w:val="000278D9"/>
    <w:rsid w:val="00027DF9"/>
    <w:rsid w:val="00031021"/>
    <w:rsid w:val="000325DF"/>
    <w:rsid w:val="00035338"/>
    <w:rsid w:val="00035887"/>
    <w:rsid w:val="00036088"/>
    <w:rsid w:val="00036C69"/>
    <w:rsid w:val="0004352E"/>
    <w:rsid w:val="000435BD"/>
    <w:rsid w:val="00043F9C"/>
    <w:rsid w:val="0004679D"/>
    <w:rsid w:val="00047955"/>
    <w:rsid w:val="000562EF"/>
    <w:rsid w:val="000569EB"/>
    <w:rsid w:val="00060869"/>
    <w:rsid w:val="0006276B"/>
    <w:rsid w:val="00065DBF"/>
    <w:rsid w:val="00067664"/>
    <w:rsid w:val="00070566"/>
    <w:rsid w:val="00071CB5"/>
    <w:rsid w:val="00072393"/>
    <w:rsid w:val="00072E41"/>
    <w:rsid w:val="00073FEB"/>
    <w:rsid w:val="000852CA"/>
    <w:rsid w:val="000878BA"/>
    <w:rsid w:val="00090470"/>
    <w:rsid w:val="0009192E"/>
    <w:rsid w:val="000928E8"/>
    <w:rsid w:val="00092D5F"/>
    <w:rsid w:val="000934E8"/>
    <w:rsid w:val="00093705"/>
    <w:rsid w:val="000940AD"/>
    <w:rsid w:val="000A019C"/>
    <w:rsid w:val="000A1A18"/>
    <w:rsid w:val="000A216C"/>
    <w:rsid w:val="000A32E3"/>
    <w:rsid w:val="000A370F"/>
    <w:rsid w:val="000B0A7F"/>
    <w:rsid w:val="000B293A"/>
    <w:rsid w:val="000B419B"/>
    <w:rsid w:val="000B6E1D"/>
    <w:rsid w:val="000C0AC1"/>
    <w:rsid w:val="000C11F1"/>
    <w:rsid w:val="000C5164"/>
    <w:rsid w:val="000C5304"/>
    <w:rsid w:val="000C747E"/>
    <w:rsid w:val="000C771B"/>
    <w:rsid w:val="000D1003"/>
    <w:rsid w:val="000D4ED9"/>
    <w:rsid w:val="000D6285"/>
    <w:rsid w:val="000D65D8"/>
    <w:rsid w:val="000D7975"/>
    <w:rsid w:val="000E02A1"/>
    <w:rsid w:val="000E4028"/>
    <w:rsid w:val="000E5B6A"/>
    <w:rsid w:val="000E7DFE"/>
    <w:rsid w:val="000F149D"/>
    <w:rsid w:val="000F19C7"/>
    <w:rsid w:val="000F1AEB"/>
    <w:rsid w:val="000F293B"/>
    <w:rsid w:val="000F298B"/>
    <w:rsid w:val="000F3E4A"/>
    <w:rsid w:val="000F4C67"/>
    <w:rsid w:val="000F6977"/>
    <w:rsid w:val="000F7052"/>
    <w:rsid w:val="00104643"/>
    <w:rsid w:val="00105F48"/>
    <w:rsid w:val="0010609E"/>
    <w:rsid w:val="00106BD7"/>
    <w:rsid w:val="00106F55"/>
    <w:rsid w:val="001109E1"/>
    <w:rsid w:val="00110FF4"/>
    <w:rsid w:val="00112515"/>
    <w:rsid w:val="001129AF"/>
    <w:rsid w:val="00112F03"/>
    <w:rsid w:val="001211E6"/>
    <w:rsid w:val="00122AFC"/>
    <w:rsid w:val="001240DE"/>
    <w:rsid w:val="00125E57"/>
    <w:rsid w:val="00130D2D"/>
    <w:rsid w:val="00130D8A"/>
    <w:rsid w:val="00131326"/>
    <w:rsid w:val="00131405"/>
    <w:rsid w:val="00131493"/>
    <w:rsid w:val="00134760"/>
    <w:rsid w:val="001366BB"/>
    <w:rsid w:val="00140ACB"/>
    <w:rsid w:val="00140FCD"/>
    <w:rsid w:val="00141E87"/>
    <w:rsid w:val="00142AFE"/>
    <w:rsid w:val="00143782"/>
    <w:rsid w:val="001450F3"/>
    <w:rsid w:val="00150EFC"/>
    <w:rsid w:val="00150F48"/>
    <w:rsid w:val="00151308"/>
    <w:rsid w:val="001521C5"/>
    <w:rsid w:val="001565B5"/>
    <w:rsid w:val="001573F2"/>
    <w:rsid w:val="00157878"/>
    <w:rsid w:val="00160BCD"/>
    <w:rsid w:val="0016272C"/>
    <w:rsid w:val="0016650E"/>
    <w:rsid w:val="00175C71"/>
    <w:rsid w:val="001802F9"/>
    <w:rsid w:val="00180580"/>
    <w:rsid w:val="0018094D"/>
    <w:rsid w:val="00181C72"/>
    <w:rsid w:val="00184166"/>
    <w:rsid w:val="00186FEE"/>
    <w:rsid w:val="00192398"/>
    <w:rsid w:val="00193724"/>
    <w:rsid w:val="00193BAA"/>
    <w:rsid w:val="00196C6A"/>
    <w:rsid w:val="00197CFC"/>
    <w:rsid w:val="001A0FDB"/>
    <w:rsid w:val="001A15EE"/>
    <w:rsid w:val="001A2513"/>
    <w:rsid w:val="001A4A24"/>
    <w:rsid w:val="001A6E26"/>
    <w:rsid w:val="001A7720"/>
    <w:rsid w:val="001B2EF9"/>
    <w:rsid w:val="001B3EA0"/>
    <w:rsid w:val="001B5806"/>
    <w:rsid w:val="001B6173"/>
    <w:rsid w:val="001B6187"/>
    <w:rsid w:val="001B7A43"/>
    <w:rsid w:val="001B7A7F"/>
    <w:rsid w:val="001C0373"/>
    <w:rsid w:val="001C420A"/>
    <w:rsid w:val="001C7B57"/>
    <w:rsid w:val="001D12FD"/>
    <w:rsid w:val="001D295C"/>
    <w:rsid w:val="001D61D5"/>
    <w:rsid w:val="001E0FE2"/>
    <w:rsid w:val="001E1756"/>
    <w:rsid w:val="001E30D2"/>
    <w:rsid w:val="001E3386"/>
    <w:rsid w:val="001E3802"/>
    <w:rsid w:val="001E39EE"/>
    <w:rsid w:val="001E4435"/>
    <w:rsid w:val="001E4690"/>
    <w:rsid w:val="001E519E"/>
    <w:rsid w:val="001E7622"/>
    <w:rsid w:val="001E7F09"/>
    <w:rsid w:val="001F1616"/>
    <w:rsid w:val="001F18D9"/>
    <w:rsid w:val="001F19CE"/>
    <w:rsid w:val="001F40A4"/>
    <w:rsid w:val="001F455F"/>
    <w:rsid w:val="00200321"/>
    <w:rsid w:val="002012EB"/>
    <w:rsid w:val="00206205"/>
    <w:rsid w:val="002118DA"/>
    <w:rsid w:val="00211B87"/>
    <w:rsid w:val="002121F7"/>
    <w:rsid w:val="002127AB"/>
    <w:rsid w:val="00212B93"/>
    <w:rsid w:val="0021409A"/>
    <w:rsid w:val="00215FA5"/>
    <w:rsid w:val="00217D1C"/>
    <w:rsid w:val="0022037A"/>
    <w:rsid w:val="00220F9C"/>
    <w:rsid w:val="00222874"/>
    <w:rsid w:val="002251B5"/>
    <w:rsid w:val="0022577E"/>
    <w:rsid w:val="00225B19"/>
    <w:rsid w:val="002324A2"/>
    <w:rsid w:val="002361CA"/>
    <w:rsid w:val="00236AA5"/>
    <w:rsid w:val="00241A51"/>
    <w:rsid w:val="002426C8"/>
    <w:rsid w:val="0024294F"/>
    <w:rsid w:val="00243175"/>
    <w:rsid w:val="00244587"/>
    <w:rsid w:val="00244D0E"/>
    <w:rsid w:val="0024730B"/>
    <w:rsid w:val="002518D5"/>
    <w:rsid w:val="00252B55"/>
    <w:rsid w:val="002538DD"/>
    <w:rsid w:val="00253F1A"/>
    <w:rsid w:val="00255315"/>
    <w:rsid w:val="00260385"/>
    <w:rsid w:val="00262128"/>
    <w:rsid w:val="00262488"/>
    <w:rsid w:val="002625D6"/>
    <w:rsid w:val="00264A24"/>
    <w:rsid w:val="00264E90"/>
    <w:rsid w:val="00265B13"/>
    <w:rsid w:val="00266878"/>
    <w:rsid w:val="00266B3F"/>
    <w:rsid w:val="002673B8"/>
    <w:rsid w:val="002726CD"/>
    <w:rsid w:val="002731DA"/>
    <w:rsid w:val="00274322"/>
    <w:rsid w:val="00274B1E"/>
    <w:rsid w:val="002804A3"/>
    <w:rsid w:val="00284E52"/>
    <w:rsid w:val="00285326"/>
    <w:rsid w:val="00285F99"/>
    <w:rsid w:val="00286DA1"/>
    <w:rsid w:val="00287949"/>
    <w:rsid w:val="00287982"/>
    <w:rsid w:val="00290B21"/>
    <w:rsid w:val="0029284A"/>
    <w:rsid w:val="002928D7"/>
    <w:rsid w:val="0029291F"/>
    <w:rsid w:val="0029489B"/>
    <w:rsid w:val="00294D2C"/>
    <w:rsid w:val="00296146"/>
    <w:rsid w:val="00296A9F"/>
    <w:rsid w:val="00297524"/>
    <w:rsid w:val="002A020E"/>
    <w:rsid w:val="002A24DA"/>
    <w:rsid w:val="002A371F"/>
    <w:rsid w:val="002A39CF"/>
    <w:rsid w:val="002A733A"/>
    <w:rsid w:val="002A73C7"/>
    <w:rsid w:val="002B031A"/>
    <w:rsid w:val="002B3D1E"/>
    <w:rsid w:val="002B523A"/>
    <w:rsid w:val="002B56C2"/>
    <w:rsid w:val="002B7FD8"/>
    <w:rsid w:val="002C03F4"/>
    <w:rsid w:val="002C1A86"/>
    <w:rsid w:val="002C4707"/>
    <w:rsid w:val="002C67B6"/>
    <w:rsid w:val="002C68A9"/>
    <w:rsid w:val="002C730F"/>
    <w:rsid w:val="002D0535"/>
    <w:rsid w:val="002D5E92"/>
    <w:rsid w:val="002D7D3D"/>
    <w:rsid w:val="002E0AB4"/>
    <w:rsid w:val="002E240E"/>
    <w:rsid w:val="002E2FE9"/>
    <w:rsid w:val="002E34B6"/>
    <w:rsid w:val="002E4C12"/>
    <w:rsid w:val="002E54CC"/>
    <w:rsid w:val="002E6EE5"/>
    <w:rsid w:val="002E7B57"/>
    <w:rsid w:val="002F3F38"/>
    <w:rsid w:val="002F6F69"/>
    <w:rsid w:val="00301F6E"/>
    <w:rsid w:val="0030435A"/>
    <w:rsid w:val="00305ABA"/>
    <w:rsid w:val="00311069"/>
    <w:rsid w:val="0031212C"/>
    <w:rsid w:val="0031226F"/>
    <w:rsid w:val="003126A9"/>
    <w:rsid w:val="00312A07"/>
    <w:rsid w:val="00312FA6"/>
    <w:rsid w:val="00317B2F"/>
    <w:rsid w:val="003217C5"/>
    <w:rsid w:val="00323800"/>
    <w:rsid w:val="0032758D"/>
    <w:rsid w:val="003300EF"/>
    <w:rsid w:val="00332190"/>
    <w:rsid w:val="00332E1F"/>
    <w:rsid w:val="00332E6E"/>
    <w:rsid w:val="00334574"/>
    <w:rsid w:val="0033612B"/>
    <w:rsid w:val="0034025A"/>
    <w:rsid w:val="003404FA"/>
    <w:rsid w:val="00340886"/>
    <w:rsid w:val="003416D9"/>
    <w:rsid w:val="00342CBE"/>
    <w:rsid w:val="003449C7"/>
    <w:rsid w:val="00345592"/>
    <w:rsid w:val="00353687"/>
    <w:rsid w:val="00356884"/>
    <w:rsid w:val="00356D3D"/>
    <w:rsid w:val="0036029B"/>
    <w:rsid w:val="00360685"/>
    <w:rsid w:val="00360B9E"/>
    <w:rsid w:val="00361EBC"/>
    <w:rsid w:val="003625F5"/>
    <w:rsid w:val="00363EC5"/>
    <w:rsid w:val="003640B5"/>
    <w:rsid w:val="003670E0"/>
    <w:rsid w:val="00367DFB"/>
    <w:rsid w:val="003711DC"/>
    <w:rsid w:val="00371239"/>
    <w:rsid w:val="00371D23"/>
    <w:rsid w:val="00374B2D"/>
    <w:rsid w:val="00381048"/>
    <w:rsid w:val="00381986"/>
    <w:rsid w:val="00382056"/>
    <w:rsid w:val="00382504"/>
    <w:rsid w:val="003844FC"/>
    <w:rsid w:val="003853F0"/>
    <w:rsid w:val="00393546"/>
    <w:rsid w:val="0039471F"/>
    <w:rsid w:val="003952D0"/>
    <w:rsid w:val="003954D3"/>
    <w:rsid w:val="00396884"/>
    <w:rsid w:val="003A113A"/>
    <w:rsid w:val="003A12EE"/>
    <w:rsid w:val="003A17D5"/>
    <w:rsid w:val="003A251A"/>
    <w:rsid w:val="003A2D62"/>
    <w:rsid w:val="003A38E4"/>
    <w:rsid w:val="003B0895"/>
    <w:rsid w:val="003B20DB"/>
    <w:rsid w:val="003B3838"/>
    <w:rsid w:val="003B401E"/>
    <w:rsid w:val="003B4D6F"/>
    <w:rsid w:val="003B4FA3"/>
    <w:rsid w:val="003B514A"/>
    <w:rsid w:val="003B5558"/>
    <w:rsid w:val="003B61B2"/>
    <w:rsid w:val="003B6292"/>
    <w:rsid w:val="003C218B"/>
    <w:rsid w:val="003C5C37"/>
    <w:rsid w:val="003C6A43"/>
    <w:rsid w:val="003C7368"/>
    <w:rsid w:val="003C7734"/>
    <w:rsid w:val="003C783C"/>
    <w:rsid w:val="003D0655"/>
    <w:rsid w:val="003D07E9"/>
    <w:rsid w:val="003D2272"/>
    <w:rsid w:val="003D34AC"/>
    <w:rsid w:val="003D3B9B"/>
    <w:rsid w:val="003D428D"/>
    <w:rsid w:val="003D628A"/>
    <w:rsid w:val="003E1A62"/>
    <w:rsid w:val="003E1BCB"/>
    <w:rsid w:val="003E619D"/>
    <w:rsid w:val="003E6B91"/>
    <w:rsid w:val="003F215A"/>
    <w:rsid w:val="003F35E2"/>
    <w:rsid w:val="003F3E99"/>
    <w:rsid w:val="003F3F2B"/>
    <w:rsid w:val="003F5B6D"/>
    <w:rsid w:val="003F63E2"/>
    <w:rsid w:val="003F6747"/>
    <w:rsid w:val="003F775E"/>
    <w:rsid w:val="00400CF9"/>
    <w:rsid w:val="004013AE"/>
    <w:rsid w:val="004015F6"/>
    <w:rsid w:val="00401AEF"/>
    <w:rsid w:val="004020B6"/>
    <w:rsid w:val="004023CF"/>
    <w:rsid w:val="00403DBA"/>
    <w:rsid w:val="00406AA5"/>
    <w:rsid w:val="004125CE"/>
    <w:rsid w:val="0041310F"/>
    <w:rsid w:val="0041458D"/>
    <w:rsid w:val="00414B9C"/>
    <w:rsid w:val="00415F29"/>
    <w:rsid w:val="00416D5F"/>
    <w:rsid w:val="00416F60"/>
    <w:rsid w:val="004209E9"/>
    <w:rsid w:val="00421AA9"/>
    <w:rsid w:val="00422887"/>
    <w:rsid w:val="00423432"/>
    <w:rsid w:val="0042409E"/>
    <w:rsid w:val="00424A75"/>
    <w:rsid w:val="00427247"/>
    <w:rsid w:val="00431CFA"/>
    <w:rsid w:val="00432E8B"/>
    <w:rsid w:val="004342B2"/>
    <w:rsid w:val="004409CA"/>
    <w:rsid w:val="00442AA1"/>
    <w:rsid w:val="00442ABD"/>
    <w:rsid w:val="00443058"/>
    <w:rsid w:val="0044547D"/>
    <w:rsid w:val="004454F1"/>
    <w:rsid w:val="00445552"/>
    <w:rsid w:val="00445D60"/>
    <w:rsid w:val="00446622"/>
    <w:rsid w:val="00446C57"/>
    <w:rsid w:val="00446F30"/>
    <w:rsid w:val="00450051"/>
    <w:rsid w:val="00454D0C"/>
    <w:rsid w:val="0045686C"/>
    <w:rsid w:val="00456ABC"/>
    <w:rsid w:val="004601C7"/>
    <w:rsid w:val="004630E7"/>
    <w:rsid w:val="004647BC"/>
    <w:rsid w:val="00465188"/>
    <w:rsid w:val="00465A2D"/>
    <w:rsid w:val="00465EBB"/>
    <w:rsid w:val="004706B5"/>
    <w:rsid w:val="00471946"/>
    <w:rsid w:val="00471B1C"/>
    <w:rsid w:val="0047251A"/>
    <w:rsid w:val="004726B5"/>
    <w:rsid w:val="00472831"/>
    <w:rsid w:val="0047287A"/>
    <w:rsid w:val="00472E41"/>
    <w:rsid w:val="00477F88"/>
    <w:rsid w:val="00482221"/>
    <w:rsid w:val="004828FE"/>
    <w:rsid w:val="004844D7"/>
    <w:rsid w:val="00487307"/>
    <w:rsid w:val="00487511"/>
    <w:rsid w:val="00490C75"/>
    <w:rsid w:val="00491C0F"/>
    <w:rsid w:val="00495C76"/>
    <w:rsid w:val="0049613E"/>
    <w:rsid w:val="00496932"/>
    <w:rsid w:val="0049735E"/>
    <w:rsid w:val="00497EC6"/>
    <w:rsid w:val="004A0379"/>
    <w:rsid w:val="004A04D4"/>
    <w:rsid w:val="004A1917"/>
    <w:rsid w:val="004A40F7"/>
    <w:rsid w:val="004A4C63"/>
    <w:rsid w:val="004A6D96"/>
    <w:rsid w:val="004B34B4"/>
    <w:rsid w:val="004B38C9"/>
    <w:rsid w:val="004B3D01"/>
    <w:rsid w:val="004B5C0C"/>
    <w:rsid w:val="004B67D0"/>
    <w:rsid w:val="004B6929"/>
    <w:rsid w:val="004B70D8"/>
    <w:rsid w:val="004C0C75"/>
    <w:rsid w:val="004C126A"/>
    <w:rsid w:val="004C3F0F"/>
    <w:rsid w:val="004C4D72"/>
    <w:rsid w:val="004C5B82"/>
    <w:rsid w:val="004C62C6"/>
    <w:rsid w:val="004C6568"/>
    <w:rsid w:val="004D1A35"/>
    <w:rsid w:val="004D1D78"/>
    <w:rsid w:val="004D262C"/>
    <w:rsid w:val="004D2822"/>
    <w:rsid w:val="004D2989"/>
    <w:rsid w:val="004D371B"/>
    <w:rsid w:val="004D4AE1"/>
    <w:rsid w:val="004F02E1"/>
    <w:rsid w:val="004F31DB"/>
    <w:rsid w:val="004F349F"/>
    <w:rsid w:val="004F4F30"/>
    <w:rsid w:val="004F70BA"/>
    <w:rsid w:val="00505136"/>
    <w:rsid w:val="005054D8"/>
    <w:rsid w:val="00512C75"/>
    <w:rsid w:val="00513660"/>
    <w:rsid w:val="00514AF2"/>
    <w:rsid w:val="005176DB"/>
    <w:rsid w:val="005212C9"/>
    <w:rsid w:val="0052440E"/>
    <w:rsid w:val="00527222"/>
    <w:rsid w:val="0053559B"/>
    <w:rsid w:val="00535855"/>
    <w:rsid w:val="005416CF"/>
    <w:rsid w:val="00541B70"/>
    <w:rsid w:val="005456A2"/>
    <w:rsid w:val="0055322A"/>
    <w:rsid w:val="005540D4"/>
    <w:rsid w:val="005558C4"/>
    <w:rsid w:val="00562AAC"/>
    <w:rsid w:val="00563258"/>
    <w:rsid w:val="005633B7"/>
    <w:rsid w:val="0056650A"/>
    <w:rsid w:val="005665DB"/>
    <w:rsid w:val="0056793C"/>
    <w:rsid w:val="00570534"/>
    <w:rsid w:val="00580413"/>
    <w:rsid w:val="005817BF"/>
    <w:rsid w:val="005824D1"/>
    <w:rsid w:val="0058482B"/>
    <w:rsid w:val="00584F17"/>
    <w:rsid w:val="0059203A"/>
    <w:rsid w:val="00592924"/>
    <w:rsid w:val="0059294E"/>
    <w:rsid w:val="00593029"/>
    <w:rsid w:val="00594B9D"/>
    <w:rsid w:val="005954E1"/>
    <w:rsid w:val="00597A60"/>
    <w:rsid w:val="005A00E7"/>
    <w:rsid w:val="005A08AC"/>
    <w:rsid w:val="005A116F"/>
    <w:rsid w:val="005A1209"/>
    <w:rsid w:val="005A254B"/>
    <w:rsid w:val="005A2830"/>
    <w:rsid w:val="005A35C8"/>
    <w:rsid w:val="005A446D"/>
    <w:rsid w:val="005A6A1F"/>
    <w:rsid w:val="005B54B5"/>
    <w:rsid w:val="005B7B53"/>
    <w:rsid w:val="005C7134"/>
    <w:rsid w:val="005D623A"/>
    <w:rsid w:val="005D774F"/>
    <w:rsid w:val="005E1429"/>
    <w:rsid w:val="005E1925"/>
    <w:rsid w:val="005E7BA4"/>
    <w:rsid w:val="005F337F"/>
    <w:rsid w:val="005F44AD"/>
    <w:rsid w:val="005F4648"/>
    <w:rsid w:val="005F4F04"/>
    <w:rsid w:val="005F63B8"/>
    <w:rsid w:val="005F6445"/>
    <w:rsid w:val="006015A9"/>
    <w:rsid w:val="00604529"/>
    <w:rsid w:val="00604B5F"/>
    <w:rsid w:val="00605562"/>
    <w:rsid w:val="00606D43"/>
    <w:rsid w:val="0061071F"/>
    <w:rsid w:val="00611D35"/>
    <w:rsid w:val="006129DF"/>
    <w:rsid w:val="00612A7D"/>
    <w:rsid w:val="00614821"/>
    <w:rsid w:val="00615624"/>
    <w:rsid w:val="006170BD"/>
    <w:rsid w:val="00620152"/>
    <w:rsid w:val="006212A4"/>
    <w:rsid w:val="0062173B"/>
    <w:rsid w:val="006218B5"/>
    <w:rsid w:val="00621AB0"/>
    <w:rsid w:val="00623780"/>
    <w:rsid w:val="00625771"/>
    <w:rsid w:val="0062663F"/>
    <w:rsid w:val="0063017E"/>
    <w:rsid w:val="00632011"/>
    <w:rsid w:val="006321F0"/>
    <w:rsid w:val="00633366"/>
    <w:rsid w:val="00634618"/>
    <w:rsid w:val="006372A3"/>
    <w:rsid w:val="006402DB"/>
    <w:rsid w:val="006427DC"/>
    <w:rsid w:val="00642913"/>
    <w:rsid w:val="0065335D"/>
    <w:rsid w:val="00653E4C"/>
    <w:rsid w:val="00653FCC"/>
    <w:rsid w:val="00655709"/>
    <w:rsid w:val="00660B0A"/>
    <w:rsid w:val="00660C84"/>
    <w:rsid w:val="00664975"/>
    <w:rsid w:val="006705BF"/>
    <w:rsid w:val="006745AE"/>
    <w:rsid w:val="00675114"/>
    <w:rsid w:val="00675C67"/>
    <w:rsid w:val="00675E1F"/>
    <w:rsid w:val="00680F85"/>
    <w:rsid w:val="00681EE4"/>
    <w:rsid w:val="00682CCC"/>
    <w:rsid w:val="0068449C"/>
    <w:rsid w:val="006902D3"/>
    <w:rsid w:val="00691AC6"/>
    <w:rsid w:val="00692498"/>
    <w:rsid w:val="0069313F"/>
    <w:rsid w:val="00695FCF"/>
    <w:rsid w:val="00697B0A"/>
    <w:rsid w:val="006A06F6"/>
    <w:rsid w:val="006A0BA0"/>
    <w:rsid w:val="006A2661"/>
    <w:rsid w:val="006A32B2"/>
    <w:rsid w:val="006A3D32"/>
    <w:rsid w:val="006A63AD"/>
    <w:rsid w:val="006A6C84"/>
    <w:rsid w:val="006B15A6"/>
    <w:rsid w:val="006B3520"/>
    <w:rsid w:val="006B4432"/>
    <w:rsid w:val="006B5258"/>
    <w:rsid w:val="006B6CC1"/>
    <w:rsid w:val="006C06B8"/>
    <w:rsid w:val="006C0851"/>
    <w:rsid w:val="006C54DF"/>
    <w:rsid w:val="006C6653"/>
    <w:rsid w:val="006D050D"/>
    <w:rsid w:val="006D1A18"/>
    <w:rsid w:val="006D386C"/>
    <w:rsid w:val="006D46D2"/>
    <w:rsid w:val="006D73C7"/>
    <w:rsid w:val="006E02BE"/>
    <w:rsid w:val="006E086F"/>
    <w:rsid w:val="006E2339"/>
    <w:rsid w:val="006E3343"/>
    <w:rsid w:val="006E3DB6"/>
    <w:rsid w:val="006E4BE5"/>
    <w:rsid w:val="006E5317"/>
    <w:rsid w:val="006E61E6"/>
    <w:rsid w:val="006E676A"/>
    <w:rsid w:val="006E67FD"/>
    <w:rsid w:val="006F09FB"/>
    <w:rsid w:val="006F0B96"/>
    <w:rsid w:val="006F1D89"/>
    <w:rsid w:val="006F2AEF"/>
    <w:rsid w:val="006F3035"/>
    <w:rsid w:val="006F46BA"/>
    <w:rsid w:val="006F5C12"/>
    <w:rsid w:val="006F72E6"/>
    <w:rsid w:val="007027F4"/>
    <w:rsid w:val="00704895"/>
    <w:rsid w:val="00705273"/>
    <w:rsid w:val="00705B4C"/>
    <w:rsid w:val="007062FA"/>
    <w:rsid w:val="00707F6A"/>
    <w:rsid w:val="00710652"/>
    <w:rsid w:val="00710CBE"/>
    <w:rsid w:val="00710E0D"/>
    <w:rsid w:val="007110B1"/>
    <w:rsid w:val="007115FA"/>
    <w:rsid w:val="007178AD"/>
    <w:rsid w:val="00717EA1"/>
    <w:rsid w:val="007235E6"/>
    <w:rsid w:val="00724421"/>
    <w:rsid w:val="0072548B"/>
    <w:rsid w:val="007306E5"/>
    <w:rsid w:val="0073117E"/>
    <w:rsid w:val="0073254A"/>
    <w:rsid w:val="00733E0B"/>
    <w:rsid w:val="00736E51"/>
    <w:rsid w:val="007377D5"/>
    <w:rsid w:val="00740E5C"/>
    <w:rsid w:val="00741217"/>
    <w:rsid w:val="00742DAB"/>
    <w:rsid w:val="00742E74"/>
    <w:rsid w:val="007457C9"/>
    <w:rsid w:val="00750802"/>
    <w:rsid w:val="00750E3A"/>
    <w:rsid w:val="00751B30"/>
    <w:rsid w:val="007526C8"/>
    <w:rsid w:val="007529A6"/>
    <w:rsid w:val="00754546"/>
    <w:rsid w:val="00756DAB"/>
    <w:rsid w:val="00761033"/>
    <w:rsid w:val="007619FB"/>
    <w:rsid w:val="0076225F"/>
    <w:rsid w:val="00763B62"/>
    <w:rsid w:val="007640BF"/>
    <w:rsid w:val="007658AB"/>
    <w:rsid w:val="00766889"/>
    <w:rsid w:val="00770AED"/>
    <w:rsid w:val="007742EA"/>
    <w:rsid w:val="00774C9B"/>
    <w:rsid w:val="00776894"/>
    <w:rsid w:val="00781B37"/>
    <w:rsid w:val="007820E6"/>
    <w:rsid w:val="007827F4"/>
    <w:rsid w:val="00783BB5"/>
    <w:rsid w:val="00784B47"/>
    <w:rsid w:val="00785987"/>
    <w:rsid w:val="00790EA9"/>
    <w:rsid w:val="0079121A"/>
    <w:rsid w:val="007922E6"/>
    <w:rsid w:val="00795803"/>
    <w:rsid w:val="007962F9"/>
    <w:rsid w:val="007969A7"/>
    <w:rsid w:val="007A3319"/>
    <w:rsid w:val="007A3FF8"/>
    <w:rsid w:val="007A6863"/>
    <w:rsid w:val="007A69B1"/>
    <w:rsid w:val="007A7B59"/>
    <w:rsid w:val="007B2793"/>
    <w:rsid w:val="007B3E71"/>
    <w:rsid w:val="007B5570"/>
    <w:rsid w:val="007B754F"/>
    <w:rsid w:val="007B7C1A"/>
    <w:rsid w:val="007C0AD7"/>
    <w:rsid w:val="007C0FFE"/>
    <w:rsid w:val="007C15E4"/>
    <w:rsid w:val="007C60DF"/>
    <w:rsid w:val="007C6731"/>
    <w:rsid w:val="007D22AD"/>
    <w:rsid w:val="007D28D4"/>
    <w:rsid w:val="007D45FB"/>
    <w:rsid w:val="007D54B7"/>
    <w:rsid w:val="007F1802"/>
    <w:rsid w:val="007F3A9F"/>
    <w:rsid w:val="007F4330"/>
    <w:rsid w:val="007F4A2F"/>
    <w:rsid w:val="007F4F29"/>
    <w:rsid w:val="007F736D"/>
    <w:rsid w:val="007F7400"/>
    <w:rsid w:val="00800C5F"/>
    <w:rsid w:val="00807E6D"/>
    <w:rsid w:val="008119EC"/>
    <w:rsid w:val="0081275F"/>
    <w:rsid w:val="00814508"/>
    <w:rsid w:val="00815877"/>
    <w:rsid w:val="00817FC3"/>
    <w:rsid w:val="0082414B"/>
    <w:rsid w:val="008264F5"/>
    <w:rsid w:val="008276C3"/>
    <w:rsid w:val="00830B31"/>
    <w:rsid w:val="00831BFE"/>
    <w:rsid w:val="00833154"/>
    <w:rsid w:val="00835898"/>
    <w:rsid w:val="00836DF2"/>
    <w:rsid w:val="00841E65"/>
    <w:rsid w:val="00843E5B"/>
    <w:rsid w:val="008446E3"/>
    <w:rsid w:val="00845B8A"/>
    <w:rsid w:val="00846C49"/>
    <w:rsid w:val="00846DA4"/>
    <w:rsid w:val="0085036F"/>
    <w:rsid w:val="00852A95"/>
    <w:rsid w:val="00852B7D"/>
    <w:rsid w:val="00852BD6"/>
    <w:rsid w:val="008547CD"/>
    <w:rsid w:val="00855F91"/>
    <w:rsid w:val="00857053"/>
    <w:rsid w:val="00857B2D"/>
    <w:rsid w:val="00860B50"/>
    <w:rsid w:val="008659AD"/>
    <w:rsid w:val="00865DB5"/>
    <w:rsid w:val="00865F85"/>
    <w:rsid w:val="00867C6D"/>
    <w:rsid w:val="008714AF"/>
    <w:rsid w:val="00871EB4"/>
    <w:rsid w:val="00873CEA"/>
    <w:rsid w:val="00875415"/>
    <w:rsid w:val="0087557E"/>
    <w:rsid w:val="008768FB"/>
    <w:rsid w:val="00877168"/>
    <w:rsid w:val="0088191F"/>
    <w:rsid w:val="008843DC"/>
    <w:rsid w:val="00887DCD"/>
    <w:rsid w:val="00887E79"/>
    <w:rsid w:val="00890AFD"/>
    <w:rsid w:val="00892A6E"/>
    <w:rsid w:val="00892B3C"/>
    <w:rsid w:val="0089437C"/>
    <w:rsid w:val="00894880"/>
    <w:rsid w:val="0089590B"/>
    <w:rsid w:val="00897191"/>
    <w:rsid w:val="008972E8"/>
    <w:rsid w:val="00897892"/>
    <w:rsid w:val="008B0AA2"/>
    <w:rsid w:val="008B1AB1"/>
    <w:rsid w:val="008B58B0"/>
    <w:rsid w:val="008B5B58"/>
    <w:rsid w:val="008B5D74"/>
    <w:rsid w:val="008B6310"/>
    <w:rsid w:val="008B6D3A"/>
    <w:rsid w:val="008C313C"/>
    <w:rsid w:val="008C6500"/>
    <w:rsid w:val="008D10D9"/>
    <w:rsid w:val="008D3039"/>
    <w:rsid w:val="008D41F6"/>
    <w:rsid w:val="008D51CE"/>
    <w:rsid w:val="008E0EE8"/>
    <w:rsid w:val="008E2BB4"/>
    <w:rsid w:val="008E34DF"/>
    <w:rsid w:val="008E4C34"/>
    <w:rsid w:val="008E4EDF"/>
    <w:rsid w:val="008E5AB6"/>
    <w:rsid w:val="008E7E1E"/>
    <w:rsid w:val="008F008B"/>
    <w:rsid w:val="008F114B"/>
    <w:rsid w:val="008F4BE4"/>
    <w:rsid w:val="008F4FA0"/>
    <w:rsid w:val="008F7FB7"/>
    <w:rsid w:val="009012DD"/>
    <w:rsid w:val="00901F50"/>
    <w:rsid w:val="0090428E"/>
    <w:rsid w:val="00910D33"/>
    <w:rsid w:val="0091330A"/>
    <w:rsid w:val="00916B52"/>
    <w:rsid w:val="009172FF"/>
    <w:rsid w:val="00920EDD"/>
    <w:rsid w:val="0092200A"/>
    <w:rsid w:val="009256D5"/>
    <w:rsid w:val="009272F2"/>
    <w:rsid w:val="00935298"/>
    <w:rsid w:val="00941908"/>
    <w:rsid w:val="00942A9F"/>
    <w:rsid w:val="009455CA"/>
    <w:rsid w:val="009456FC"/>
    <w:rsid w:val="009459EF"/>
    <w:rsid w:val="0094625C"/>
    <w:rsid w:val="009477CB"/>
    <w:rsid w:val="00950771"/>
    <w:rsid w:val="00950D41"/>
    <w:rsid w:val="009543F3"/>
    <w:rsid w:val="00954DC6"/>
    <w:rsid w:val="00957447"/>
    <w:rsid w:val="0096069A"/>
    <w:rsid w:val="009607BE"/>
    <w:rsid w:val="009610DF"/>
    <w:rsid w:val="0096517E"/>
    <w:rsid w:val="00965702"/>
    <w:rsid w:val="009665D0"/>
    <w:rsid w:val="009677BA"/>
    <w:rsid w:val="00971FBA"/>
    <w:rsid w:val="00972573"/>
    <w:rsid w:val="00974129"/>
    <w:rsid w:val="00976038"/>
    <w:rsid w:val="009761DD"/>
    <w:rsid w:val="00977343"/>
    <w:rsid w:val="00983692"/>
    <w:rsid w:val="00987476"/>
    <w:rsid w:val="00990026"/>
    <w:rsid w:val="00991AFD"/>
    <w:rsid w:val="00992DBB"/>
    <w:rsid w:val="009959B4"/>
    <w:rsid w:val="009A0A14"/>
    <w:rsid w:val="009A303F"/>
    <w:rsid w:val="009A3049"/>
    <w:rsid w:val="009A6944"/>
    <w:rsid w:val="009B0AD5"/>
    <w:rsid w:val="009B1D27"/>
    <w:rsid w:val="009B27C7"/>
    <w:rsid w:val="009B35F3"/>
    <w:rsid w:val="009B5E1E"/>
    <w:rsid w:val="009B7B5A"/>
    <w:rsid w:val="009C6D9F"/>
    <w:rsid w:val="009D2004"/>
    <w:rsid w:val="009D2798"/>
    <w:rsid w:val="009D36E5"/>
    <w:rsid w:val="009E0619"/>
    <w:rsid w:val="009E1145"/>
    <w:rsid w:val="009E2436"/>
    <w:rsid w:val="009E2443"/>
    <w:rsid w:val="009E246D"/>
    <w:rsid w:val="009E3C8A"/>
    <w:rsid w:val="009E5666"/>
    <w:rsid w:val="009E5AA8"/>
    <w:rsid w:val="009F031B"/>
    <w:rsid w:val="009F12C0"/>
    <w:rsid w:val="009F400D"/>
    <w:rsid w:val="00A004F7"/>
    <w:rsid w:val="00A00703"/>
    <w:rsid w:val="00A01513"/>
    <w:rsid w:val="00A04423"/>
    <w:rsid w:val="00A07888"/>
    <w:rsid w:val="00A12268"/>
    <w:rsid w:val="00A1347A"/>
    <w:rsid w:val="00A13912"/>
    <w:rsid w:val="00A13C14"/>
    <w:rsid w:val="00A15EE5"/>
    <w:rsid w:val="00A1678A"/>
    <w:rsid w:val="00A213BF"/>
    <w:rsid w:val="00A25304"/>
    <w:rsid w:val="00A329E1"/>
    <w:rsid w:val="00A33142"/>
    <w:rsid w:val="00A35FF7"/>
    <w:rsid w:val="00A44E26"/>
    <w:rsid w:val="00A44FC0"/>
    <w:rsid w:val="00A51028"/>
    <w:rsid w:val="00A52841"/>
    <w:rsid w:val="00A52D4A"/>
    <w:rsid w:val="00A55070"/>
    <w:rsid w:val="00A55763"/>
    <w:rsid w:val="00A55D96"/>
    <w:rsid w:val="00A570B5"/>
    <w:rsid w:val="00A57B64"/>
    <w:rsid w:val="00A57F65"/>
    <w:rsid w:val="00A60068"/>
    <w:rsid w:val="00A620DE"/>
    <w:rsid w:val="00A623A1"/>
    <w:rsid w:val="00A64180"/>
    <w:rsid w:val="00A64343"/>
    <w:rsid w:val="00A646D3"/>
    <w:rsid w:val="00A71D1B"/>
    <w:rsid w:val="00A72A5E"/>
    <w:rsid w:val="00A72BDC"/>
    <w:rsid w:val="00A72DD5"/>
    <w:rsid w:val="00A7356A"/>
    <w:rsid w:val="00A73FC0"/>
    <w:rsid w:val="00A7419A"/>
    <w:rsid w:val="00A75280"/>
    <w:rsid w:val="00A77B22"/>
    <w:rsid w:val="00A8126C"/>
    <w:rsid w:val="00A81FE7"/>
    <w:rsid w:val="00A82E28"/>
    <w:rsid w:val="00A855E7"/>
    <w:rsid w:val="00A86BA9"/>
    <w:rsid w:val="00A90B50"/>
    <w:rsid w:val="00A913CF"/>
    <w:rsid w:val="00A93725"/>
    <w:rsid w:val="00A93C2A"/>
    <w:rsid w:val="00A95DFB"/>
    <w:rsid w:val="00A96FA5"/>
    <w:rsid w:val="00A9788B"/>
    <w:rsid w:val="00AA2A23"/>
    <w:rsid w:val="00AA7751"/>
    <w:rsid w:val="00AA77BC"/>
    <w:rsid w:val="00AB1344"/>
    <w:rsid w:val="00AB136D"/>
    <w:rsid w:val="00AB5A11"/>
    <w:rsid w:val="00AB72CD"/>
    <w:rsid w:val="00AC364D"/>
    <w:rsid w:val="00AC49D0"/>
    <w:rsid w:val="00AD291F"/>
    <w:rsid w:val="00AD3D34"/>
    <w:rsid w:val="00AD51C3"/>
    <w:rsid w:val="00AD5390"/>
    <w:rsid w:val="00AD6CD6"/>
    <w:rsid w:val="00AD7B8C"/>
    <w:rsid w:val="00AE05D2"/>
    <w:rsid w:val="00AE18B8"/>
    <w:rsid w:val="00AF3E63"/>
    <w:rsid w:val="00AF4533"/>
    <w:rsid w:val="00AF47BD"/>
    <w:rsid w:val="00B04385"/>
    <w:rsid w:val="00B058AF"/>
    <w:rsid w:val="00B117D0"/>
    <w:rsid w:val="00B11C69"/>
    <w:rsid w:val="00B13D3C"/>
    <w:rsid w:val="00B145C4"/>
    <w:rsid w:val="00B150B6"/>
    <w:rsid w:val="00B161B2"/>
    <w:rsid w:val="00B16B4A"/>
    <w:rsid w:val="00B208F5"/>
    <w:rsid w:val="00B24011"/>
    <w:rsid w:val="00B24171"/>
    <w:rsid w:val="00B24455"/>
    <w:rsid w:val="00B2569D"/>
    <w:rsid w:val="00B25FF2"/>
    <w:rsid w:val="00B27F39"/>
    <w:rsid w:val="00B35073"/>
    <w:rsid w:val="00B35C44"/>
    <w:rsid w:val="00B35FA7"/>
    <w:rsid w:val="00B363FE"/>
    <w:rsid w:val="00B36928"/>
    <w:rsid w:val="00B36D5C"/>
    <w:rsid w:val="00B40E5F"/>
    <w:rsid w:val="00B427DE"/>
    <w:rsid w:val="00B43571"/>
    <w:rsid w:val="00B43E9D"/>
    <w:rsid w:val="00B4764E"/>
    <w:rsid w:val="00B51124"/>
    <w:rsid w:val="00B5131E"/>
    <w:rsid w:val="00B56280"/>
    <w:rsid w:val="00B57417"/>
    <w:rsid w:val="00B60ADB"/>
    <w:rsid w:val="00B61950"/>
    <w:rsid w:val="00B634AF"/>
    <w:rsid w:val="00B6385F"/>
    <w:rsid w:val="00B6468F"/>
    <w:rsid w:val="00B658A7"/>
    <w:rsid w:val="00B70520"/>
    <w:rsid w:val="00B70956"/>
    <w:rsid w:val="00B74FDD"/>
    <w:rsid w:val="00B81C3F"/>
    <w:rsid w:val="00B820CC"/>
    <w:rsid w:val="00B833B0"/>
    <w:rsid w:val="00B85717"/>
    <w:rsid w:val="00B867E3"/>
    <w:rsid w:val="00B8769B"/>
    <w:rsid w:val="00B87D5F"/>
    <w:rsid w:val="00B93730"/>
    <w:rsid w:val="00B94FF1"/>
    <w:rsid w:val="00B95180"/>
    <w:rsid w:val="00B9589F"/>
    <w:rsid w:val="00B95CAC"/>
    <w:rsid w:val="00B96BE6"/>
    <w:rsid w:val="00B96F7E"/>
    <w:rsid w:val="00BA0094"/>
    <w:rsid w:val="00BA0752"/>
    <w:rsid w:val="00BA27DD"/>
    <w:rsid w:val="00BB1354"/>
    <w:rsid w:val="00BB16D0"/>
    <w:rsid w:val="00BB2AEE"/>
    <w:rsid w:val="00BB2EB9"/>
    <w:rsid w:val="00BB36C3"/>
    <w:rsid w:val="00BB4186"/>
    <w:rsid w:val="00BB6691"/>
    <w:rsid w:val="00BB75E0"/>
    <w:rsid w:val="00BC1D29"/>
    <w:rsid w:val="00BC2FFB"/>
    <w:rsid w:val="00BC34D7"/>
    <w:rsid w:val="00BC59F4"/>
    <w:rsid w:val="00BD2AB6"/>
    <w:rsid w:val="00BD4541"/>
    <w:rsid w:val="00BD4941"/>
    <w:rsid w:val="00BE2964"/>
    <w:rsid w:val="00BE344F"/>
    <w:rsid w:val="00BF026F"/>
    <w:rsid w:val="00BF4F35"/>
    <w:rsid w:val="00C024A5"/>
    <w:rsid w:val="00C02775"/>
    <w:rsid w:val="00C046D1"/>
    <w:rsid w:val="00C068C5"/>
    <w:rsid w:val="00C07194"/>
    <w:rsid w:val="00C1007E"/>
    <w:rsid w:val="00C2028C"/>
    <w:rsid w:val="00C20DEA"/>
    <w:rsid w:val="00C23881"/>
    <w:rsid w:val="00C26F80"/>
    <w:rsid w:val="00C352A9"/>
    <w:rsid w:val="00C40DBA"/>
    <w:rsid w:val="00C41101"/>
    <w:rsid w:val="00C451F4"/>
    <w:rsid w:val="00C52CF4"/>
    <w:rsid w:val="00C52E7A"/>
    <w:rsid w:val="00C60DD9"/>
    <w:rsid w:val="00C611E3"/>
    <w:rsid w:val="00C62EEA"/>
    <w:rsid w:val="00C6415A"/>
    <w:rsid w:val="00C65D55"/>
    <w:rsid w:val="00C66DF9"/>
    <w:rsid w:val="00C673A0"/>
    <w:rsid w:val="00C71F8F"/>
    <w:rsid w:val="00C7364B"/>
    <w:rsid w:val="00C75D84"/>
    <w:rsid w:val="00C809EE"/>
    <w:rsid w:val="00C83435"/>
    <w:rsid w:val="00C83871"/>
    <w:rsid w:val="00C83FE8"/>
    <w:rsid w:val="00C8436C"/>
    <w:rsid w:val="00C8550B"/>
    <w:rsid w:val="00C86A26"/>
    <w:rsid w:val="00C90F79"/>
    <w:rsid w:val="00C918E0"/>
    <w:rsid w:val="00C93455"/>
    <w:rsid w:val="00CA0D1A"/>
    <w:rsid w:val="00CA10A8"/>
    <w:rsid w:val="00CA169D"/>
    <w:rsid w:val="00CA546E"/>
    <w:rsid w:val="00CA6AC2"/>
    <w:rsid w:val="00CA74A3"/>
    <w:rsid w:val="00CA7DDC"/>
    <w:rsid w:val="00CB3B12"/>
    <w:rsid w:val="00CB5EC0"/>
    <w:rsid w:val="00CB6E1E"/>
    <w:rsid w:val="00CB71B5"/>
    <w:rsid w:val="00CB7857"/>
    <w:rsid w:val="00CC055F"/>
    <w:rsid w:val="00CC156B"/>
    <w:rsid w:val="00CC4879"/>
    <w:rsid w:val="00CC4CA5"/>
    <w:rsid w:val="00CC79DE"/>
    <w:rsid w:val="00CD0956"/>
    <w:rsid w:val="00CD0E2B"/>
    <w:rsid w:val="00CE0183"/>
    <w:rsid w:val="00CE03FD"/>
    <w:rsid w:val="00CE2830"/>
    <w:rsid w:val="00CE2EC6"/>
    <w:rsid w:val="00CE38AA"/>
    <w:rsid w:val="00CE46D3"/>
    <w:rsid w:val="00CE5951"/>
    <w:rsid w:val="00CE6C9A"/>
    <w:rsid w:val="00CF1B43"/>
    <w:rsid w:val="00CF7532"/>
    <w:rsid w:val="00D048E6"/>
    <w:rsid w:val="00D1005D"/>
    <w:rsid w:val="00D10CDF"/>
    <w:rsid w:val="00D140FD"/>
    <w:rsid w:val="00D14BD3"/>
    <w:rsid w:val="00D14E07"/>
    <w:rsid w:val="00D14F13"/>
    <w:rsid w:val="00D15CD9"/>
    <w:rsid w:val="00D20230"/>
    <w:rsid w:val="00D204D0"/>
    <w:rsid w:val="00D20C8B"/>
    <w:rsid w:val="00D218FE"/>
    <w:rsid w:val="00D23769"/>
    <w:rsid w:val="00D23A1E"/>
    <w:rsid w:val="00D24302"/>
    <w:rsid w:val="00D26D73"/>
    <w:rsid w:val="00D317D9"/>
    <w:rsid w:val="00D35C66"/>
    <w:rsid w:val="00D3750F"/>
    <w:rsid w:val="00D40360"/>
    <w:rsid w:val="00D42313"/>
    <w:rsid w:val="00D429E1"/>
    <w:rsid w:val="00D42D98"/>
    <w:rsid w:val="00D526A6"/>
    <w:rsid w:val="00D566FA"/>
    <w:rsid w:val="00D572E7"/>
    <w:rsid w:val="00D62691"/>
    <w:rsid w:val="00D6385F"/>
    <w:rsid w:val="00D63F2B"/>
    <w:rsid w:val="00D658EF"/>
    <w:rsid w:val="00D704B1"/>
    <w:rsid w:val="00D71CE6"/>
    <w:rsid w:val="00D73003"/>
    <w:rsid w:val="00D7358A"/>
    <w:rsid w:val="00D73F11"/>
    <w:rsid w:val="00D749A1"/>
    <w:rsid w:val="00D80A7D"/>
    <w:rsid w:val="00D866DF"/>
    <w:rsid w:val="00D94ADD"/>
    <w:rsid w:val="00D95B2B"/>
    <w:rsid w:val="00DA060A"/>
    <w:rsid w:val="00DA21AA"/>
    <w:rsid w:val="00DA23BA"/>
    <w:rsid w:val="00DA4522"/>
    <w:rsid w:val="00DA530C"/>
    <w:rsid w:val="00DA7952"/>
    <w:rsid w:val="00DB01C5"/>
    <w:rsid w:val="00DB0386"/>
    <w:rsid w:val="00DB13E3"/>
    <w:rsid w:val="00DB212D"/>
    <w:rsid w:val="00DB24C3"/>
    <w:rsid w:val="00DB6FDB"/>
    <w:rsid w:val="00DB782A"/>
    <w:rsid w:val="00DC1D20"/>
    <w:rsid w:val="00DC3021"/>
    <w:rsid w:val="00DC5334"/>
    <w:rsid w:val="00DC6217"/>
    <w:rsid w:val="00DD064A"/>
    <w:rsid w:val="00DD2DFB"/>
    <w:rsid w:val="00DD3367"/>
    <w:rsid w:val="00DD340A"/>
    <w:rsid w:val="00DD3792"/>
    <w:rsid w:val="00DD3EB3"/>
    <w:rsid w:val="00DD4F50"/>
    <w:rsid w:val="00DD7B85"/>
    <w:rsid w:val="00DE0AA1"/>
    <w:rsid w:val="00DE1862"/>
    <w:rsid w:val="00DE2AAE"/>
    <w:rsid w:val="00DE5F96"/>
    <w:rsid w:val="00DF02DE"/>
    <w:rsid w:val="00DF19EB"/>
    <w:rsid w:val="00DF1D51"/>
    <w:rsid w:val="00DF49A6"/>
    <w:rsid w:val="00DF4B4D"/>
    <w:rsid w:val="00DF5382"/>
    <w:rsid w:val="00DF5675"/>
    <w:rsid w:val="00DF7D45"/>
    <w:rsid w:val="00E00C90"/>
    <w:rsid w:val="00E0163E"/>
    <w:rsid w:val="00E03E93"/>
    <w:rsid w:val="00E05383"/>
    <w:rsid w:val="00E130F5"/>
    <w:rsid w:val="00E1506C"/>
    <w:rsid w:val="00E16B8A"/>
    <w:rsid w:val="00E16E22"/>
    <w:rsid w:val="00E17305"/>
    <w:rsid w:val="00E22E9C"/>
    <w:rsid w:val="00E256C1"/>
    <w:rsid w:val="00E25C86"/>
    <w:rsid w:val="00E26791"/>
    <w:rsid w:val="00E275FB"/>
    <w:rsid w:val="00E276B3"/>
    <w:rsid w:val="00E27CF2"/>
    <w:rsid w:val="00E30024"/>
    <w:rsid w:val="00E30983"/>
    <w:rsid w:val="00E30B66"/>
    <w:rsid w:val="00E30DD1"/>
    <w:rsid w:val="00E30F7E"/>
    <w:rsid w:val="00E31610"/>
    <w:rsid w:val="00E35168"/>
    <w:rsid w:val="00E35C8E"/>
    <w:rsid w:val="00E35EAD"/>
    <w:rsid w:val="00E36620"/>
    <w:rsid w:val="00E3681F"/>
    <w:rsid w:val="00E40ED6"/>
    <w:rsid w:val="00E42AEA"/>
    <w:rsid w:val="00E45186"/>
    <w:rsid w:val="00E473D2"/>
    <w:rsid w:val="00E47881"/>
    <w:rsid w:val="00E47FEE"/>
    <w:rsid w:val="00E53056"/>
    <w:rsid w:val="00E54756"/>
    <w:rsid w:val="00E5681E"/>
    <w:rsid w:val="00E56934"/>
    <w:rsid w:val="00E60D7B"/>
    <w:rsid w:val="00E63030"/>
    <w:rsid w:val="00E63971"/>
    <w:rsid w:val="00E66CCA"/>
    <w:rsid w:val="00E67990"/>
    <w:rsid w:val="00E71586"/>
    <w:rsid w:val="00E718E2"/>
    <w:rsid w:val="00E727B8"/>
    <w:rsid w:val="00E72C98"/>
    <w:rsid w:val="00E739AF"/>
    <w:rsid w:val="00E74A76"/>
    <w:rsid w:val="00E766E5"/>
    <w:rsid w:val="00E768FE"/>
    <w:rsid w:val="00E84236"/>
    <w:rsid w:val="00E857FD"/>
    <w:rsid w:val="00E86A1E"/>
    <w:rsid w:val="00E94B29"/>
    <w:rsid w:val="00E9623D"/>
    <w:rsid w:val="00EA0B72"/>
    <w:rsid w:val="00EA4286"/>
    <w:rsid w:val="00EA72E0"/>
    <w:rsid w:val="00EB31AD"/>
    <w:rsid w:val="00EB36DD"/>
    <w:rsid w:val="00EB764C"/>
    <w:rsid w:val="00EB7B01"/>
    <w:rsid w:val="00EC3854"/>
    <w:rsid w:val="00EC3E71"/>
    <w:rsid w:val="00EC412D"/>
    <w:rsid w:val="00EC54B6"/>
    <w:rsid w:val="00ED3FFB"/>
    <w:rsid w:val="00ED42E5"/>
    <w:rsid w:val="00ED5C88"/>
    <w:rsid w:val="00EE2359"/>
    <w:rsid w:val="00EE3BBC"/>
    <w:rsid w:val="00EE43AE"/>
    <w:rsid w:val="00EE4CC4"/>
    <w:rsid w:val="00EE6FB2"/>
    <w:rsid w:val="00EF1F74"/>
    <w:rsid w:val="00EF26D5"/>
    <w:rsid w:val="00EF467C"/>
    <w:rsid w:val="00EF6FF2"/>
    <w:rsid w:val="00F01AF0"/>
    <w:rsid w:val="00F01FFE"/>
    <w:rsid w:val="00F0417B"/>
    <w:rsid w:val="00F04DF2"/>
    <w:rsid w:val="00F079CF"/>
    <w:rsid w:val="00F07A09"/>
    <w:rsid w:val="00F10E9E"/>
    <w:rsid w:val="00F10F2D"/>
    <w:rsid w:val="00F14BB6"/>
    <w:rsid w:val="00F2192B"/>
    <w:rsid w:val="00F21FC2"/>
    <w:rsid w:val="00F22667"/>
    <w:rsid w:val="00F22844"/>
    <w:rsid w:val="00F24E7E"/>
    <w:rsid w:val="00F26230"/>
    <w:rsid w:val="00F32540"/>
    <w:rsid w:val="00F43BFC"/>
    <w:rsid w:val="00F449FF"/>
    <w:rsid w:val="00F46C21"/>
    <w:rsid w:val="00F47819"/>
    <w:rsid w:val="00F50E27"/>
    <w:rsid w:val="00F51A28"/>
    <w:rsid w:val="00F53A15"/>
    <w:rsid w:val="00F564E9"/>
    <w:rsid w:val="00F56525"/>
    <w:rsid w:val="00F56A51"/>
    <w:rsid w:val="00F60903"/>
    <w:rsid w:val="00F65719"/>
    <w:rsid w:val="00F70C69"/>
    <w:rsid w:val="00F71BD8"/>
    <w:rsid w:val="00F72C50"/>
    <w:rsid w:val="00F73F5E"/>
    <w:rsid w:val="00F7711D"/>
    <w:rsid w:val="00F773FD"/>
    <w:rsid w:val="00F84757"/>
    <w:rsid w:val="00F867D3"/>
    <w:rsid w:val="00F904D4"/>
    <w:rsid w:val="00F96DAD"/>
    <w:rsid w:val="00FA0246"/>
    <w:rsid w:val="00FA1E59"/>
    <w:rsid w:val="00FA2F96"/>
    <w:rsid w:val="00FA5899"/>
    <w:rsid w:val="00FA6082"/>
    <w:rsid w:val="00FA62D0"/>
    <w:rsid w:val="00FB1B51"/>
    <w:rsid w:val="00FB313C"/>
    <w:rsid w:val="00FB5014"/>
    <w:rsid w:val="00FB7499"/>
    <w:rsid w:val="00FC0417"/>
    <w:rsid w:val="00FC112A"/>
    <w:rsid w:val="00FC1B3A"/>
    <w:rsid w:val="00FC3DAF"/>
    <w:rsid w:val="00FC4B0D"/>
    <w:rsid w:val="00FC506F"/>
    <w:rsid w:val="00FC5916"/>
    <w:rsid w:val="00FD0222"/>
    <w:rsid w:val="00FD071B"/>
    <w:rsid w:val="00FD0A6E"/>
    <w:rsid w:val="00FD5C5E"/>
    <w:rsid w:val="00FD6A96"/>
    <w:rsid w:val="00FE15D4"/>
    <w:rsid w:val="00FE1ED2"/>
    <w:rsid w:val="00FE3FE3"/>
    <w:rsid w:val="00FE62EF"/>
    <w:rsid w:val="00FF09D0"/>
    <w:rsid w:val="00FF3E26"/>
    <w:rsid w:val="00FF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00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E6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400D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paragraph" w:styleId="Stopka">
    <w:name w:val="footer"/>
    <w:basedOn w:val="Normalny"/>
    <w:link w:val="StopkaZnak"/>
    <w:uiPriority w:val="99"/>
    <w:rsid w:val="002731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1DA"/>
  </w:style>
  <w:style w:type="paragraph" w:styleId="Zwykytekst">
    <w:name w:val="Plain Text"/>
    <w:basedOn w:val="Normalny"/>
    <w:link w:val="ZwykytekstZnak"/>
    <w:rsid w:val="00814508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814508"/>
    <w:pPr>
      <w:spacing w:after="120" w:line="480" w:lineRule="auto"/>
      <w:ind w:left="283"/>
    </w:pPr>
  </w:style>
  <w:style w:type="character" w:styleId="Hipercze">
    <w:name w:val="Hyperlink"/>
    <w:basedOn w:val="Domylnaczcionkaakapitu"/>
    <w:rsid w:val="001E7F09"/>
    <w:rPr>
      <w:color w:val="0000FF"/>
      <w:u w:val="single"/>
    </w:rPr>
  </w:style>
  <w:style w:type="paragraph" w:styleId="Tekstdymka">
    <w:name w:val="Balloon Text"/>
    <w:basedOn w:val="Normalny"/>
    <w:semiHidden/>
    <w:rsid w:val="0036029B"/>
    <w:rPr>
      <w:rFonts w:ascii="Tahoma" w:hAnsi="Tahoma" w:cs="Tahoma"/>
      <w:sz w:val="16"/>
      <w:szCs w:val="16"/>
    </w:rPr>
  </w:style>
  <w:style w:type="character" w:customStyle="1" w:styleId="pktZnak">
    <w:name w:val="pkt Znak"/>
    <w:basedOn w:val="Domylnaczcionkaakapitu"/>
    <w:link w:val="pkt"/>
    <w:locked/>
    <w:rsid w:val="00DA21AA"/>
    <w:rPr>
      <w:sz w:val="24"/>
      <w:szCs w:val="24"/>
      <w:lang w:val="pl-PL" w:eastAsia="pl-PL" w:bidi="ar-SA"/>
    </w:rPr>
  </w:style>
  <w:style w:type="paragraph" w:customStyle="1" w:styleId="tresc">
    <w:name w:val="tresc"/>
    <w:rsid w:val="002E6EE5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NoSpacing1">
    <w:name w:val="No Spacing1"/>
    <w:rsid w:val="000D1003"/>
    <w:rPr>
      <w:rFonts w:ascii="Arial" w:eastAsia="Calibri" w:hAnsi="Arial"/>
      <w:sz w:val="22"/>
      <w:szCs w:val="22"/>
    </w:rPr>
  </w:style>
  <w:style w:type="character" w:styleId="Odwoaniedokomentarza">
    <w:name w:val="annotation reference"/>
    <w:basedOn w:val="Domylnaczcionkaakapitu"/>
    <w:semiHidden/>
    <w:rsid w:val="00E60D7B"/>
    <w:rPr>
      <w:sz w:val="16"/>
      <w:szCs w:val="16"/>
    </w:rPr>
  </w:style>
  <w:style w:type="paragraph" w:styleId="Tekstkomentarza">
    <w:name w:val="annotation text"/>
    <w:basedOn w:val="Normalny"/>
    <w:semiHidden/>
    <w:rsid w:val="00E6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60D7B"/>
    <w:rPr>
      <w:b/>
      <w:bCs/>
    </w:rPr>
  </w:style>
  <w:style w:type="paragraph" w:styleId="Akapitzlist">
    <w:name w:val="List Paragraph"/>
    <w:basedOn w:val="Normalny"/>
    <w:uiPriority w:val="34"/>
    <w:qFormat/>
    <w:rsid w:val="009E2443"/>
    <w:pPr>
      <w:ind w:left="708"/>
    </w:pPr>
  </w:style>
  <w:style w:type="character" w:customStyle="1" w:styleId="Nagwek2Znak">
    <w:name w:val="Nagłówek 2 Znak"/>
    <w:basedOn w:val="Domylnaczcionkaakapitu"/>
    <w:link w:val="Nagwek2"/>
    <w:rsid w:val="00DE5F9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5F44AD"/>
    <w:rPr>
      <w:rFonts w:ascii="Courier New" w:hAnsi="Courier New"/>
    </w:rPr>
  </w:style>
  <w:style w:type="paragraph" w:styleId="Nagwek">
    <w:name w:val="header"/>
    <w:basedOn w:val="Normalny"/>
    <w:link w:val="NagwekZnak"/>
    <w:rsid w:val="00B16B4A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16B4A"/>
    <w:rPr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902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8941-0A8C-454C-A3E3-4649984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58</Words>
  <Characters>12356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Załącznik nr 4  do SIWZ </vt:lpstr>
    </vt:vector>
  </TitlesOfParts>
  <Company>MPK SA</Company>
  <LinksUpToDate>false</LinksUpToDate>
  <CharactersWithSpaces>14186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eniesyt</dc:creator>
  <cp:keywords/>
  <dc:description/>
  <cp:lastModifiedBy>adebowski</cp:lastModifiedBy>
  <cp:revision>7</cp:revision>
  <cp:lastPrinted>2017-03-03T09:24:00Z</cp:lastPrinted>
  <dcterms:created xsi:type="dcterms:W3CDTF">2017-02-28T11:24:00Z</dcterms:created>
  <dcterms:modified xsi:type="dcterms:W3CDTF">2017-03-07T12:25:00Z</dcterms:modified>
</cp:coreProperties>
</file>